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FEF" w:rsidRDefault="00387FEF">
      <w:pPr>
        <w:pStyle w:val="ThnVnban"/>
        <w:ind w:left="3286"/>
        <w:rPr>
          <w:rFonts w:ascii="Times New Roman"/>
          <w:i w:val="0"/>
        </w:rPr>
      </w:pPr>
    </w:p>
    <w:p w:rsidR="00387FEF" w:rsidRDefault="00387FEF">
      <w:pPr>
        <w:pStyle w:val="ThnVnban"/>
        <w:rPr>
          <w:rFonts w:ascii="Times New Roman"/>
          <w:i w:val="0"/>
        </w:rPr>
      </w:pPr>
    </w:p>
    <w:p w:rsidR="00387FEF" w:rsidRDefault="00387FEF">
      <w:pPr>
        <w:pStyle w:val="ThnVnban"/>
        <w:rPr>
          <w:rFonts w:ascii="Times New Roman"/>
          <w:i w:val="0"/>
        </w:rPr>
      </w:pPr>
    </w:p>
    <w:p w:rsidR="00387FEF" w:rsidRDefault="00387FEF">
      <w:pPr>
        <w:pStyle w:val="ThnVnban"/>
        <w:rPr>
          <w:rFonts w:ascii="Times New Roman"/>
          <w:i w:val="0"/>
        </w:rPr>
      </w:pPr>
    </w:p>
    <w:p w:rsidR="00387FEF" w:rsidRDefault="00392EC4" w:rsidP="00392EC4">
      <w:pPr>
        <w:pStyle w:val="ThnVnban"/>
        <w:tabs>
          <w:tab w:val="left" w:pos="4206"/>
        </w:tabs>
        <w:rPr>
          <w:rFonts w:ascii="Times New Roman"/>
          <w:i w:val="0"/>
        </w:rPr>
      </w:pPr>
      <w:r>
        <w:rPr>
          <w:rFonts w:ascii="Times New Roman"/>
          <w:i w:val="0"/>
        </w:rPr>
        <w:tab/>
      </w:r>
    </w:p>
    <w:p w:rsidR="00392EC4" w:rsidRDefault="00392EC4" w:rsidP="00392EC4">
      <w:pPr>
        <w:pStyle w:val="ThnVnban"/>
        <w:tabs>
          <w:tab w:val="left" w:pos="4206"/>
        </w:tabs>
        <w:rPr>
          <w:rFonts w:ascii="Times New Roman"/>
          <w:i w:val="0"/>
        </w:rPr>
      </w:pPr>
    </w:p>
    <w:p w:rsidR="00392EC4" w:rsidRDefault="00392EC4" w:rsidP="00392EC4">
      <w:pPr>
        <w:pStyle w:val="ThnVnban"/>
        <w:tabs>
          <w:tab w:val="left" w:pos="4206"/>
        </w:tabs>
        <w:rPr>
          <w:rFonts w:ascii="Times New Roman"/>
          <w:i w:val="0"/>
        </w:rPr>
      </w:pPr>
    </w:p>
    <w:p w:rsidR="00387FEF" w:rsidRDefault="00387FEF">
      <w:pPr>
        <w:pStyle w:val="ThnVnban"/>
        <w:rPr>
          <w:rFonts w:ascii="Times New Roman"/>
          <w:i w:val="0"/>
        </w:rPr>
      </w:pPr>
    </w:p>
    <w:p w:rsidR="00387FEF" w:rsidRDefault="00387FEF">
      <w:pPr>
        <w:pStyle w:val="ThnVnban"/>
        <w:rPr>
          <w:rFonts w:ascii="Times New Roman"/>
          <w:i w:val="0"/>
        </w:rPr>
      </w:pPr>
    </w:p>
    <w:p w:rsidR="00387FEF" w:rsidRDefault="00387FEF">
      <w:pPr>
        <w:pStyle w:val="ThnVnban"/>
        <w:rPr>
          <w:rFonts w:ascii="Times New Roman"/>
          <w:i w:val="0"/>
        </w:rPr>
      </w:pPr>
    </w:p>
    <w:p w:rsidR="00387FEF" w:rsidRDefault="00387FEF">
      <w:pPr>
        <w:pStyle w:val="ThnVnban"/>
        <w:rPr>
          <w:rFonts w:ascii="Times New Roman"/>
          <w:i w:val="0"/>
        </w:rPr>
      </w:pPr>
    </w:p>
    <w:p w:rsidR="00387FEF" w:rsidRDefault="00387FEF">
      <w:pPr>
        <w:pStyle w:val="ThnVnban"/>
        <w:spacing w:before="10"/>
        <w:rPr>
          <w:rFonts w:ascii="Times New Roman"/>
          <w:i w:val="0"/>
          <w:sz w:val="27"/>
        </w:rPr>
      </w:pPr>
    </w:p>
    <w:p w:rsidR="00387FEF" w:rsidRDefault="00585278">
      <w:pPr>
        <w:spacing w:before="100"/>
        <w:ind w:left="1792" w:right="2057"/>
        <w:jc w:val="center"/>
        <w:rPr>
          <w:rFonts w:ascii="Impact"/>
          <w:b/>
          <w:sz w:val="36"/>
        </w:rPr>
      </w:pPr>
      <w:r>
        <w:rPr>
          <w:rFonts w:ascii="Impact"/>
          <w:b/>
          <w:color w:val="6D2400"/>
          <w:sz w:val="36"/>
        </w:rPr>
        <w:t>[Project]</w:t>
      </w:r>
    </w:p>
    <w:p w:rsidR="00387FEF" w:rsidRDefault="00585278">
      <w:pPr>
        <w:spacing w:before="339"/>
        <w:ind w:left="1791" w:right="2060"/>
        <w:jc w:val="center"/>
        <w:rPr>
          <w:rFonts w:ascii="Impact"/>
          <w:b/>
          <w:sz w:val="36"/>
        </w:rPr>
      </w:pPr>
      <w:r>
        <w:rPr>
          <w:rFonts w:ascii="Impact"/>
          <w:b/>
          <w:color w:val="6D2400"/>
          <w:sz w:val="36"/>
        </w:rPr>
        <w:t>DETAIL DESIGN DOCUMENT</w:t>
      </w:r>
    </w:p>
    <w:p w:rsidR="00387FEF" w:rsidRDefault="00585278">
      <w:pPr>
        <w:spacing w:before="339"/>
        <w:ind w:left="1792" w:right="2057"/>
        <w:jc w:val="center"/>
        <w:rPr>
          <w:rFonts w:ascii="Impact"/>
          <w:b/>
          <w:sz w:val="36"/>
        </w:rPr>
      </w:pPr>
      <w:r>
        <w:rPr>
          <w:rFonts w:ascii="Impact"/>
          <w:b/>
          <w:color w:val="6D2400"/>
          <w:sz w:val="36"/>
        </w:rPr>
        <w:t>Data design</w:t>
      </w:r>
    </w:p>
    <w:p w:rsidR="00387FEF" w:rsidRDefault="00387FEF">
      <w:pPr>
        <w:pStyle w:val="ThnVnban"/>
        <w:rPr>
          <w:rFonts w:ascii="Impact"/>
          <w:b/>
          <w:i w:val="0"/>
          <w:sz w:val="44"/>
        </w:rPr>
      </w:pPr>
    </w:p>
    <w:p w:rsidR="00387FEF" w:rsidRDefault="00387FEF">
      <w:pPr>
        <w:pStyle w:val="ThnVnban"/>
        <w:rPr>
          <w:rFonts w:ascii="Impact"/>
          <w:b/>
          <w:i w:val="0"/>
          <w:sz w:val="44"/>
        </w:rPr>
      </w:pPr>
    </w:p>
    <w:p w:rsidR="00387FEF" w:rsidRDefault="00387FEF">
      <w:pPr>
        <w:pStyle w:val="ThnVnban"/>
        <w:rPr>
          <w:rFonts w:ascii="Impact"/>
          <w:b/>
          <w:i w:val="0"/>
          <w:sz w:val="44"/>
        </w:rPr>
      </w:pPr>
    </w:p>
    <w:p w:rsidR="00387FEF" w:rsidRDefault="00387FEF">
      <w:pPr>
        <w:pStyle w:val="ThnVnban"/>
        <w:spacing w:before="8"/>
        <w:rPr>
          <w:rFonts w:ascii="Impact"/>
          <w:b/>
          <w:i w:val="0"/>
          <w:sz w:val="38"/>
        </w:rPr>
      </w:pPr>
    </w:p>
    <w:p w:rsidR="00387FEF" w:rsidRDefault="00585278">
      <w:pPr>
        <w:ind w:left="1726" w:right="2060"/>
        <w:jc w:val="center"/>
        <w:rPr>
          <w:b/>
        </w:rPr>
      </w:pPr>
      <w:r>
        <w:rPr>
          <w:b/>
        </w:rPr>
        <w:t>Project Code:</w:t>
      </w:r>
    </w:p>
    <w:p w:rsidR="00387FEF" w:rsidRDefault="00387FEF">
      <w:pPr>
        <w:spacing w:before="1"/>
        <w:rPr>
          <w:b/>
          <w:sz w:val="21"/>
        </w:rPr>
      </w:pPr>
    </w:p>
    <w:p w:rsidR="00387FEF" w:rsidRDefault="00585278">
      <w:pPr>
        <w:ind w:left="1792" w:right="2060"/>
        <w:jc w:val="center"/>
        <w:rPr>
          <w:b/>
        </w:rPr>
      </w:pPr>
      <w:r>
        <w:rPr>
          <w:b/>
        </w:rPr>
        <w:t>Document Code: &lt;Project code&gt;-DD – v&lt;Version&gt;</w:t>
      </w:r>
    </w:p>
    <w:p w:rsidR="00387FEF" w:rsidRDefault="00387FEF">
      <w:pPr>
        <w:rPr>
          <w:b/>
          <w:sz w:val="26"/>
        </w:rPr>
      </w:pPr>
    </w:p>
    <w:p w:rsidR="00387FEF" w:rsidRDefault="00387FEF">
      <w:pPr>
        <w:rPr>
          <w:b/>
          <w:sz w:val="26"/>
        </w:rPr>
      </w:pPr>
    </w:p>
    <w:p w:rsidR="00387FEF" w:rsidRDefault="00387FEF">
      <w:pPr>
        <w:rPr>
          <w:b/>
          <w:sz w:val="26"/>
        </w:rPr>
      </w:pPr>
    </w:p>
    <w:p w:rsidR="00387FEF" w:rsidRDefault="00387FEF">
      <w:pPr>
        <w:rPr>
          <w:b/>
          <w:sz w:val="26"/>
        </w:rPr>
      </w:pPr>
    </w:p>
    <w:p w:rsidR="00387FEF" w:rsidRDefault="00387FEF">
      <w:pPr>
        <w:rPr>
          <w:b/>
          <w:sz w:val="26"/>
        </w:rPr>
      </w:pPr>
    </w:p>
    <w:p w:rsidR="00387FEF" w:rsidRDefault="00387FEF">
      <w:pPr>
        <w:rPr>
          <w:b/>
          <w:sz w:val="26"/>
        </w:rPr>
      </w:pPr>
    </w:p>
    <w:p w:rsidR="00387FEF" w:rsidRDefault="00387FEF">
      <w:pPr>
        <w:rPr>
          <w:b/>
          <w:sz w:val="26"/>
        </w:rPr>
      </w:pPr>
    </w:p>
    <w:p w:rsidR="00387FEF" w:rsidRDefault="00387FEF">
      <w:pPr>
        <w:rPr>
          <w:b/>
          <w:sz w:val="26"/>
        </w:rPr>
      </w:pPr>
    </w:p>
    <w:p w:rsidR="00387FEF" w:rsidRDefault="00387FEF">
      <w:pPr>
        <w:rPr>
          <w:b/>
          <w:sz w:val="26"/>
        </w:rPr>
      </w:pPr>
    </w:p>
    <w:p w:rsidR="00387FEF" w:rsidRDefault="00387FEF">
      <w:pPr>
        <w:rPr>
          <w:b/>
          <w:sz w:val="26"/>
        </w:rPr>
      </w:pPr>
    </w:p>
    <w:p w:rsidR="00FA1572" w:rsidRDefault="00FA1572">
      <w:pPr>
        <w:rPr>
          <w:b/>
          <w:sz w:val="26"/>
        </w:rPr>
      </w:pPr>
    </w:p>
    <w:p w:rsidR="00FA1572" w:rsidRDefault="00FA1572">
      <w:pPr>
        <w:rPr>
          <w:b/>
          <w:sz w:val="26"/>
        </w:rPr>
      </w:pPr>
    </w:p>
    <w:p w:rsidR="00FA1572" w:rsidRDefault="00FA1572">
      <w:pPr>
        <w:rPr>
          <w:b/>
          <w:sz w:val="26"/>
        </w:rPr>
      </w:pPr>
    </w:p>
    <w:p w:rsidR="00FA1572" w:rsidRDefault="00FA1572">
      <w:pPr>
        <w:rPr>
          <w:b/>
          <w:sz w:val="26"/>
        </w:rPr>
      </w:pPr>
    </w:p>
    <w:p w:rsidR="00FA1572" w:rsidRDefault="00FA1572">
      <w:pPr>
        <w:rPr>
          <w:b/>
          <w:sz w:val="26"/>
        </w:rPr>
      </w:pPr>
    </w:p>
    <w:p w:rsidR="00FA1572" w:rsidRDefault="00FA1572">
      <w:pPr>
        <w:rPr>
          <w:b/>
          <w:sz w:val="26"/>
        </w:rPr>
      </w:pPr>
    </w:p>
    <w:p w:rsidR="00387FEF" w:rsidRDefault="00585278">
      <w:pPr>
        <w:pStyle w:val="u3"/>
        <w:spacing w:before="158"/>
        <w:ind w:left="1942" w:firstLine="0"/>
      </w:pPr>
      <w:bookmarkStart w:id="0" w:name="_Toc498639179"/>
      <w:bookmarkStart w:id="1" w:name="_Toc501010940"/>
      <w:r>
        <w:t>&lt;Location, issued date of the Document&gt;</w:t>
      </w:r>
      <w:bookmarkEnd w:id="0"/>
      <w:bookmarkEnd w:id="1"/>
    </w:p>
    <w:p w:rsidR="00387FEF" w:rsidRDefault="00387FEF">
      <w:pPr>
        <w:pStyle w:val="ThnVnban"/>
        <w:rPr>
          <w:rFonts w:ascii="Verdana"/>
          <w:b/>
          <w:i w:val="0"/>
        </w:rPr>
      </w:pPr>
    </w:p>
    <w:p w:rsidR="00387FEF" w:rsidRDefault="00585278">
      <w:pPr>
        <w:spacing w:before="100"/>
        <w:ind w:left="121"/>
        <w:rPr>
          <w:rFonts w:ascii="Verdana"/>
          <w:b/>
          <w:sz w:val="24"/>
        </w:rPr>
      </w:pPr>
      <w:r>
        <w:rPr>
          <w:rFonts w:ascii="Verdana"/>
          <w:b/>
          <w:color w:val="003300"/>
          <w:sz w:val="24"/>
        </w:rPr>
        <w:t>RECORD OF CHANGE</w:t>
      </w:r>
    </w:p>
    <w:p w:rsidR="00387FEF" w:rsidRDefault="00387FEF">
      <w:pPr>
        <w:pStyle w:val="ThnVnban"/>
        <w:spacing w:before="10"/>
        <w:rPr>
          <w:rFonts w:ascii="Verdana"/>
          <w:b/>
          <w:i w:val="0"/>
          <w:sz w:val="31"/>
        </w:rPr>
      </w:pPr>
    </w:p>
    <w:p w:rsidR="00387FEF" w:rsidRDefault="00585278">
      <w:pPr>
        <w:pStyle w:val="u4"/>
        <w:spacing w:before="0"/>
        <w:ind w:left="841"/>
      </w:pPr>
      <w:r>
        <w:t>*A - Added M - Modified D – Deleted</w:t>
      </w:r>
    </w:p>
    <w:p w:rsidR="00387FEF" w:rsidRDefault="00387FEF">
      <w:pPr>
        <w:spacing w:after="1"/>
        <w:rPr>
          <w:sz w:val="10"/>
        </w:rPr>
      </w:pPr>
    </w:p>
    <w:tbl>
      <w:tblPr>
        <w:tblW w:w="94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9"/>
        <w:gridCol w:w="1565"/>
        <w:gridCol w:w="759"/>
        <w:gridCol w:w="3917"/>
        <w:gridCol w:w="1519"/>
      </w:tblGrid>
      <w:tr w:rsidR="00387FEF" w:rsidRPr="00D860B5" w:rsidTr="00D860B5">
        <w:trPr>
          <w:trHeight w:val="846"/>
        </w:trPr>
        <w:tc>
          <w:tcPr>
            <w:tcW w:w="16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E7E0"/>
          </w:tcPr>
          <w:p w:rsidR="00387FEF" w:rsidRPr="00D860B5" w:rsidRDefault="00585278" w:rsidP="00D860B5">
            <w:pPr>
              <w:pStyle w:val="TableParagraph"/>
              <w:spacing w:before="28" w:line="364" w:lineRule="exact"/>
              <w:ind w:left="80" w:righ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D860B5">
              <w:rPr>
                <w:rFonts w:ascii="Times New Roman" w:hAnsi="Times New Roman" w:cs="Times New Roman"/>
                <w:sz w:val="24"/>
                <w:szCs w:val="24"/>
              </w:rPr>
              <w:t>Effective Date</w:t>
            </w:r>
          </w:p>
        </w:tc>
        <w:tc>
          <w:tcPr>
            <w:tcW w:w="1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7E0"/>
          </w:tcPr>
          <w:p w:rsidR="00387FEF" w:rsidRPr="00D860B5" w:rsidRDefault="00585278" w:rsidP="00D860B5">
            <w:pPr>
              <w:pStyle w:val="TableParagraph"/>
              <w:spacing w:before="120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D860B5">
              <w:rPr>
                <w:rFonts w:ascii="Times New Roman" w:hAnsi="Times New Roman" w:cs="Times New Roman"/>
                <w:sz w:val="24"/>
                <w:szCs w:val="24"/>
              </w:rPr>
              <w:t>Changed Items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7E0"/>
          </w:tcPr>
          <w:p w:rsidR="00387FEF" w:rsidRPr="00D860B5" w:rsidRDefault="00585278" w:rsidP="00D860B5">
            <w:pPr>
              <w:pStyle w:val="TableParagraph"/>
              <w:spacing w:before="28" w:line="364" w:lineRule="exact"/>
              <w:ind w:left="85" w:righ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D860B5">
              <w:rPr>
                <w:rFonts w:ascii="Times New Roman" w:hAnsi="Times New Roman" w:cs="Times New Roman"/>
                <w:sz w:val="24"/>
                <w:szCs w:val="24"/>
              </w:rPr>
              <w:t>A* M, D</w:t>
            </w:r>
          </w:p>
        </w:tc>
        <w:tc>
          <w:tcPr>
            <w:tcW w:w="3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7E0"/>
          </w:tcPr>
          <w:p w:rsidR="00387FEF" w:rsidRPr="00D860B5" w:rsidRDefault="00585278" w:rsidP="00D860B5">
            <w:pPr>
              <w:pStyle w:val="TableParagraph"/>
              <w:spacing w:before="120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D860B5">
              <w:rPr>
                <w:rFonts w:ascii="Times New Roman" w:hAnsi="Times New Roman" w:cs="Times New Roman"/>
                <w:sz w:val="24"/>
                <w:szCs w:val="24"/>
              </w:rPr>
              <w:t>Change Description</w:t>
            </w: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E7E0"/>
          </w:tcPr>
          <w:p w:rsidR="00387FEF" w:rsidRPr="00D860B5" w:rsidRDefault="00585278" w:rsidP="00D860B5">
            <w:pPr>
              <w:pStyle w:val="TableParagraph"/>
              <w:spacing w:before="28" w:line="364" w:lineRule="exact"/>
              <w:ind w:left="85" w:right="428"/>
              <w:rPr>
                <w:rFonts w:ascii="Times New Roman" w:hAnsi="Times New Roman" w:cs="Times New Roman"/>
                <w:sz w:val="24"/>
                <w:szCs w:val="24"/>
              </w:rPr>
            </w:pPr>
            <w:r w:rsidRPr="00D860B5">
              <w:rPr>
                <w:rFonts w:ascii="Times New Roman" w:hAnsi="Times New Roman" w:cs="Times New Roman"/>
                <w:sz w:val="24"/>
                <w:szCs w:val="24"/>
              </w:rPr>
              <w:t>New Version</w:t>
            </w:r>
          </w:p>
        </w:tc>
      </w:tr>
      <w:tr w:rsidR="0013595C" w:rsidRPr="00D860B5" w:rsidTr="00D860B5">
        <w:trPr>
          <w:trHeight w:val="422"/>
        </w:trPr>
        <w:tc>
          <w:tcPr>
            <w:tcW w:w="1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5C" w:rsidRPr="00D860B5" w:rsidRDefault="0013595C" w:rsidP="00D860B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860B5">
              <w:rPr>
                <w:rFonts w:ascii="Times New Roman" w:hAnsi="Times New Roman" w:cs="Times New Roman"/>
                <w:sz w:val="24"/>
                <w:szCs w:val="24"/>
              </w:rPr>
              <w:t>16/11/2017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5C" w:rsidRPr="00D860B5" w:rsidRDefault="0013595C" w:rsidP="00D860B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860B5">
              <w:rPr>
                <w:rFonts w:ascii="Times New Roman" w:hAnsi="Times New Roman" w:cs="Times New Roman"/>
                <w:sz w:val="24"/>
                <w:szCs w:val="24"/>
              </w:rPr>
              <w:t>Table: product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5C" w:rsidRPr="00D860B5" w:rsidRDefault="0013595C" w:rsidP="00D860B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860B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5C" w:rsidRPr="00D860B5" w:rsidRDefault="0013595C" w:rsidP="00D860B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860B5">
              <w:rPr>
                <w:rFonts w:ascii="Times New Roman" w:hAnsi="Times New Roman" w:cs="Times New Roman"/>
                <w:sz w:val="24"/>
                <w:szCs w:val="24"/>
              </w:rPr>
              <w:t>Add two column into table product. This is product_price and product_quantity.</w:t>
            </w: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3595C" w:rsidRPr="00D860B5" w:rsidRDefault="0013595C" w:rsidP="00D860B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B5">
              <w:rPr>
                <w:rFonts w:ascii="Times New Roman" w:hAnsi="Times New Roman" w:cs="Times New Roman"/>
                <w:sz w:val="24"/>
                <w:szCs w:val="24"/>
              </w:rPr>
              <w:t>1.0.1</w:t>
            </w:r>
          </w:p>
        </w:tc>
      </w:tr>
      <w:tr w:rsidR="0013595C" w:rsidRPr="00D860B5" w:rsidTr="00D860B5">
        <w:trPr>
          <w:trHeight w:val="421"/>
        </w:trPr>
        <w:tc>
          <w:tcPr>
            <w:tcW w:w="1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5C" w:rsidRPr="00D860B5" w:rsidRDefault="0013595C" w:rsidP="00D860B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860B5">
              <w:rPr>
                <w:rFonts w:ascii="Times New Roman" w:hAnsi="Times New Roman" w:cs="Times New Roman"/>
                <w:sz w:val="24"/>
                <w:szCs w:val="24"/>
              </w:rPr>
              <w:t>16/11/2017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5C" w:rsidRPr="00D860B5" w:rsidRDefault="0013595C" w:rsidP="00D860B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860B5">
              <w:rPr>
                <w:rFonts w:ascii="Times New Roman" w:hAnsi="Times New Roman" w:cs="Times New Roman"/>
                <w:sz w:val="24"/>
                <w:szCs w:val="24"/>
              </w:rPr>
              <w:t>Table : user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5C" w:rsidRPr="00D860B5" w:rsidRDefault="0013595C" w:rsidP="00D860B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860B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5C" w:rsidRPr="00D860B5" w:rsidRDefault="0013595C" w:rsidP="00D860B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860B5">
              <w:rPr>
                <w:rFonts w:ascii="Times New Roman" w:hAnsi="Times New Roman" w:cs="Times New Roman"/>
                <w:sz w:val="24"/>
                <w:szCs w:val="24"/>
              </w:rPr>
              <w:t>Add two column into table user. This is user_addpress and user_phone.</w:t>
            </w:r>
          </w:p>
        </w:tc>
        <w:tc>
          <w:tcPr>
            <w:tcW w:w="1519" w:type="dxa"/>
            <w:vMerge/>
            <w:tcBorders>
              <w:left w:val="single" w:sz="4" w:space="0" w:color="000000"/>
            </w:tcBorders>
            <w:vAlign w:val="center"/>
          </w:tcPr>
          <w:p w:rsidR="0013595C" w:rsidRPr="00D860B5" w:rsidRDefault="0013595C" w:rsidP="00D860B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95C" w:rsidRPr="00D860B5" w:rsidTr="00D860B5">
        <w:trPr>
          <w:trHeight w:val="422"/>
        </w:trPr>
        <w:tc>
          <w:tcPr>
            <w:tcW w:w="1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5C" w:rsidRPr="00D860B5" w:rsidRDefault="0013595C" w:rsidP="00D860B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860B5">
              <w:rPr>
                <w:rFonts w:ascii="Times New Roman" w:hAnsi="Times New Roman" w:cs="Times New Roman"/>
                <w:sz w:val="24"/>
                <w:szCs w:val="24"/>
              </w:rPr>
              <w:t>16/11/2017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5C" w:rsidRPr="00D860B5" w:rsidRDefault="0013595C" w:rsidP="00D860B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860B5">
              <w:rPr>
                <w:rFonts w:ascii="Times New Roman" w:hAnsi="Times New Roman" w:cs="Times New Roman"/>
                <w:sz w:val="24"/>
                <w:szCs w:val="24"/>
              </w:rPr>
              <w:t>Database:Xe_May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5C" w:rsidRPr="00D860B5" w:rsidRDefault="0013595C" w:rsidP="00D860B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5C" w:rsidRPr="00D860B5" w:rsidRDefault="0013595C" w:rsidP="00D860B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860B5">
              <w:rPr>
                <w:rFonts w:ascii="Times New Roman" w:hAnsi="Times New Roman" w:cs="Times New Roman"/>
                <w:sz w:val="24"/>
                <w:szCs w:val="24"/>
              </w:rPr>
              <w:t>Add table customer into database Xe_May</w:t>
            </w: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595C" w:rsidRPr="00D860B5" w:rsidRDefault="0013595C" w:rsidP="00D860B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0B5" w:rsidRPr="00D860B5" w:rsidTr="00D860B5">
        <w:trPr>
          <w:trHeight w:val="422"/>
        </w:trPr>
        <w:tc>
          <w:tcPr>
            <w:tcW w:w="1689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D860B5" w:rsidRPr="00D860B5" w:rsidRDefault="00D860B5" w:rsidP="00D860B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860B5">
              <w:rPr>
                <w:rFonts w:ascii="Times New Roman" w:hAnsi="Times New Roman" w:cs="Times New Roman"/>
                <w:sz w:val="24"/>
                <w:szCs w:val="24"/>
              </w:rPr>
              <w:t>14/12/2017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0B5" w:rsidRPr="00D860B5" w:rsidRDefault="00D860B5" w:rsidP="00D860B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860B5">
              <w:rPr>
                <w:rFonts w:ascii="Times New Roman" w:hAnsi="Times New Roman" w:cs="Times New Roman"/>
                <w:sz w:val="24"/>
                <w:szCs w:val="24"/>
              </w:rPr>
              <w:t>Table: Customer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0B5" w:rsidRPr="00D860B5" w:rsidRDefault="00D860B5" w:rsidP="00D860B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860B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0B5" w:rsidRPr="00D860B5" w:rsidRDefault="00D860B5" w:rsidP="00D860B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860B5" w:rsidRPr="00D860B5" w:rsidRDefault="00D860B5" w:rsidP="00D860B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.2</w:t>
            </w:r>
          </w:p>
        </w:tc>
      </w:tr>
      <w:tr w:rsidR="00D860B5" w:rsidRPr="00D860B5" w:rsidTr="00D860B5">
        <w:trPr>
          <w:trHeight w:val="422"/>
        </w:trPr>
        <w:tc>
          <w:tcPr>
            <w:tcW w:w="1689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D860B5" w:rsidRPr="00D860B5" w:rsidRDefault="00D860B5" w:rsidP="00D860B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0B5" w:rsidRPr="00D860B5" w:rsidRDefault="00D860B5" w:rsidP="00D860B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860B5">
              <w:rPr>
                <w:rFonts w:ascii="Times New Roman" w:hAnsi="Times New Roman" w:cs="Times New Roman"/>
                <w:sz w:val="24"/>
                <w:szCs w:val="24"/>
              </w:rPr>
              <w:t>Table Moto_model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0B5" w:rsidRPr="00D860B5" w:rsidRDefault="00D860B5" w:rsidP="00D860B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860B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0B5" w:rsidRPr="00D860B5" w:rsidRDefault="00D860B5" w:rsidP="00D860B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860B5">
              <w:rPr>
                <w:rFonts w:ascii="Times New Roman" w:hAnsi="Times New Roman" w:cs="Times New Roman"/>
                <w:sz w:val="24"/>
                <w:szCs w:val="24"/>
              </w:rPr>
              <w:t>Delete all columns but remain two column are moto_model_id and moto_model_name.</w:t>
            </w: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60B5" w:rsidRPr="00D860B5" w:rsidRDefault="00D860B5" w:rsidP="00D860B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FEF" w:rsidRPr="00D860B5" w:rsidTr="00D860B5">
        <w:trPr>
          <w:trHeight w:val="421"/>
        </w:trPr>
        <w:tc>
          <w:tcPr>
            <w:tcW w:w="1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D860B5" w:rsidRDefault="00387FEF" w:rsidP="00D860B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D860B5" w:rsidRDefault="00387FEF" w:rsidP="00D860B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D860B5" w:rsidRDefault="00387FEF" w:rsidP="00D860B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D860B5" w:rsidRDefault="00387FEF" w:rsidP="00D860B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FEF" w:rsidRPr="00D860B5" w:rsidRDefault="00387FEF" w:rsidP="00D860B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FEF" w:rsidRPr="00D860B5" w:rsidTr="00D860B5">
        <w:trPr>
          <w:trHeight w:val="421"/>
        </w:trPr>
        <w:tc>
          <w:tcPr>
            <w:tcW w:w="1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D860B5" w:rsidRDefault="00387FEF" w:rsidP="00D860B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D860B5" w:rsidRDefault="00387FEF" w:rsidP="00D860B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D860B5" w:rsidRDefault="00387FEF" w:rsidP="00D860B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D860B5" w:rsidRDefault="00387FEF" w:rsidP="00D860B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FEF" w:rsidRPr="00D860B5" w:rsidRDefault="00387FEF" w:rsidP="00D860B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FEF" w:rsidRPr="00D860B5" w:rsidTr="00D860B5">
        <w:trPr>
          <w:trHeight w:val="422"/>
        </w:trPr>
        <w:tc>
          <w:tcPr>
            <w:tcW w:w="1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D860B5" w:rsidRDefault="00387FE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D860B5" w:rsidRDefault="00387FE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D860B5" w:rsidRDefault="00387FE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D860B5" w:rsidRDefault="00387FE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FEF" w:rsidRPr="00D860B5" w:rsidRDefault="00387FE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FEF" w:rsidRPr="00D860B5" w:rsidTr="00D860B5">
        <w:trPr>
          <w:trHeight w:val="422"/>
        </w:trPr>
        <w:tc>
          <w:tcPr>
            <w:tcW w:w="1689" w:type="dxa"/>
            <w:tcBorders>
              <w:top w:val="single" w:sz="4" w:space="0" w:color="000000"/>
              <w:right w:val="single" w:sz="4" w:space="0" w:color="000000"/>
            </w:tcBorders>
          </w:tcPr>
          <w:p w:rsidR="00387FEF" w:rsidRPr="00D860B5" w:rsidRDefault="00387FE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FEF" w:rsidRPr="00D860B5" w:rsidRDefault="00387FE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FEF" w:rsidRPr="00D860B5" w:rsidRDefault="00387FE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FEF" w:rsidRPr="00D860B5" w:rsidRDefault="00387FE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</w:tcBorders>
          </w:tcPr>
          <w:p w:rsidR="00387FEF" w:rsidRPr="00D860B5" w:rsidRDefault="00387FE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7FEF" w:rsidRDefault="00387FEF">
      <w:pPr>
        <w:rPr>
          <w:sz w:val="20"/>
        </w:rPr>
      </w:pPr>
    </w:p>
    <w:p w:rsidR="00387FEF" w:rsidRDefault="00387FEF">
      <w:pPr>
        <w:rPr>
          <w:sz w:val="20"/>
        </w:rPr>
      </w:pPr>
    </w:p>
    <w:p w:rsidR="00387FEF" w:rsidRDefault="00387FEF">
      <w:pPr>
        <w:rPr>
          <w:sz w:val="20"/>
        </w:rPr>
      </w:pPr>
    </w:p>
    <w:p w:rsidR="00387FEF" w:rsidRDefault="00387FEF">
      <w:pPr>
        <w:rPr>
          <w:sz w:val="20"/>
        </w:rPr>
      </w:pPr>
    </w:p>
    <w:p w:rsidR="00387FEF" w:rsidRDefault="00387FEF">
      <w:pPr>
        <w:rPr>
          <w:sz w:val="20"/>
        </w:rPr>
      </w:pPr>
    </w:p>
    <w:p w:rsidR="00387FEF" w:rsidRDefault="00387FEF">
      <w:pPr>
        <w:rPr>
          <w:sz w:val="20"/>
        </w:rPr>
      </w:pPr>
    </w:p>
    <w:p w:rsidR="00387FEF" w:rsidRDefault="00387FEF">
      <w:pPr>
        <w:rPr>
          <w:sz w:val="20"/>
        </w:rPr>
      </w:pPr>
    </w:p>
    <w:p w:rsidR="00387FEF" w:rsidRDefault="00387FEF">
      <w:pPr>
        <w:rPr>
          <w:sz w:val="20"/>
        </w:rPr>
      </w:pPr>
    </w:p>
    <w:p w:rsidR="00387FEF" w:rsidRDefault="00387FEF">
      <w:pPr>
        <w:rPr>
          <w:sz w:val="20"/>
        </w:rPr>
      </w:pPr>
    </w:p>
    <w:p w:rsidR="00387FEF" w:rsidRDefault="00387FEF">
      <w:pPr>
        <w:rPr>
          <w:sz w:val="20"/>
        </w:rPr>
      </w:pPr>
    </w:p>
    <w:p w:rsidR="00387FEF" w:rsidRDefault="00387FEF">
      <w:pPr>
        <w:rPr>
          <w:sz w:val="20"/>
        </w:rPr>
      </w:pPr>
    </w:p>
    <w:p w:rsidR="00387FEF" w:rsidRDefault="00387FEF">
      <w:pPr>
        <w:rPr>
          <w:sz w:val="20"/>
        </w:rPr>
      </w:pPr>
    </w:p>
    <w:p w:rsidR="00387FEF" w:rsidRDefault="00387FEF">
      <w:pPr>
        <w:rPr>
          <w:sz w:val="20"/>
        </w:rPr>
      </w:pPr>
    </w:p>
    <w:p w:rsidR="00387FEF" w:rsidRDefault="00387FEF">
      <w:pPr>
        <w:rPr>
          <w:sz w:val="20"/>
        </w:rPr>
      </w:pPr>
    </w:p>
    <w:p w:rsidR="00387FEF" w:rsidRDefault="00387FEF">
      <w:pPr>
        <w:rPr>
          <w:sz w:val="20"/>
        </w:rPr>
      </w:pPr>
    </w:p>
    <w:p w:rsidR="00387FEF" w:rsidRDefault="00387FEF">
      <w:pPr>
        <w:rPr>
          <w:sz w:val="20"/>
        </w:rPr>
      </w:pPr>
    </w:p>
    <w:p w:rsidR="00387FEF" w:rsidRDefault="00387FEF">
      <w:pPr>
        <w:rPr>
          <w:sz w:val="20"/>
        </w:rPr>
      </w:pPr>
    </w:p>
    <w:p w:rsidR="00387FEF" w:rsidRDefault="00387FEF">
      <w:pPr>
        <w:rPr>
          <w:sz w:val="20"/>
        </w:rPr>
      </w:pPr>
    </w:p>
    <w:p w:rsidR="00387FEF" w:rsidRDefault="00387FEF">
      <w:pPr>
        <w:rPr>
          <w:sz w:val="20"/>
        </w:rPr>
      </w:pPr>
    </w:p>
    <w:p w:rsidR="00387FEF" w:rsidRDefault="00387FEF">
      <w:pPr>
        <w:rPr>
          <w:sz w:val="20"/>
        </w:rPr>
      </w:pPr>
    </w:p>
    <w:p w:rsidR="00387FEF" w:rsidRDefault="00387FEF">
      <w:pPr>
        <w:rPr>
          <w:sz w:val="20"/>
        </w:rPr>
      </w:pPr>
    </w:p>
    <w:p w:rsidR="00387FEF" w:rsidRDefault="00387FEF">
      <w:pPr>
        <w:rPr>
          <w:sz w:val="20"/>
        </w:rPr>
      </w:pPr>
    </w:p>
    <w:p w:rsidR="00387FEF" w:rsidRDefault="00387FEF">
      <w:pPr>
        <w:rPr>
          <w:sz w:val="20"/>
        </w:rPr>
      </w:pPr>
    </w:p>
    <w:p w:rsidR="00387FEF" w:rsidRDefault="00387FEF">
      <w:pPr>
        <w:rPr>
          <w:sz w:val="20"/>
        </w:rPr>
      </w:pPr>
    </w:p>
    <w:p w:rsidR="00387FEF" w:rsidRDefault="00387FEF">
      <w:pPr>
        <w:rPr>
          <w:sz w:val="20"/>
        </w:rPr>
      </w:pPr>
    </w:p>
    <w:p w:rsidR="00387FEF" w:rsidRDefault="00387FEF">
      <w:pPr>
        <w:rPr>
          <w:sz w:val="20"/>
        </w:rPr>
      </w:pPr>
    </w:p>
    <w:p w:rsidR="00387FEF" w:rsidRDefault="00387FEF">
      <w:pPr>
        <w:spacing w:before="5"/>
        <w:rPr>
          <w:sz w:val="24"/>
        </w:rPr>
      </w:pPr>
    </w:p>
    <w:p w:rsidR="00387FEF" w:rsidRDefault="00585278">
      <w:pPr>
        <w:spacing w:before="100"/>
        <w:ind w:left="121"/>
        <w:rPr>
          <w:rFonts w:ascii="Verdana"/>
          <w:b/>
          <w:sz w:val="24"/>
        </w:rPr>
      </w:pPr>
      <w:r>
        <w:rPr>
          <w:rFonts w:ascii="Verdana"/>
          <w:b/>
          <w:color w:val="003300"/>
          <w:sz w:val="24"/>
        </w:rPr>
        <w:t>SIGNATURE PAGE</w:t>
      </w:r>
    </w:p>
    <w:p w:rsidR="00387FEF" w:rsidRDefault="00387FEF">
      <w:pPr>
        <w:pStyle w:val="ThnVnban"/>
        <w:rPr>
          <w:rFonts w:ascii="Verdana"/>
          <w:b/>
          <w:i w:val="0"/>
          <w:sz w:val="28"/>
        </w:rPr>
      </w:pPr>
    </w:p>
    <w:p w:rsidR="00387FEF" w:rsidRDefault="00387FEF">
      <w:pPr>
        <w:pStyle w:val="ThnVnban"/>
        <w:rPr>
          <w:rFonts w:ascii="Verdana"/>
          <w:b/>
          <w:i w:val="0"/>
          <w:sz w:val="28"/>
        </w:rPr>
      </w:pPr>
    </w:p>
    <w:p w:rsidR="00387FEF" w:rsidRDefault="00387FEF">
      <w:pPr>
        <w:pStyle w:val="ThnVnban"/>
        <w:rPr>
          <w:rFonts w:ascii="Verdana"/>
          <w:b/>
          <w:i w:val="0"/>
          <w:sz w:val="28"/>
        </w:rPr>
      </w:pPr>
    </w:p>
    <w:p w:rsidR="00387FEF" w:rsidRDefault="00387FEF">
      <w:pPr>
        <w:pStyle w:val="ThnVnban"/>
        <w:rPr>
          <w:rFonts w:ascii="Verdana"/>
          <w:b/>
          <w:i w:val="0"/>
          <w:sz w:val="28"/>
        </w:rPr>
      </w:pPr>
    </w:p>
    <w:p w:rsidR="00387FEF" w:rsidRDefault="00387FEF">
      <w:pPr>
        <w:pStyle w:val="ThnVnban"/>
        <w:rPr>
          <w:rFonts w:ascii="Verdana"/>
          <w:b/>
          <w:i w:val="0"/>
          <w:sz w:val="28"/>
        </w:rPr>
      </w:pPr>
    </w:p>
    <w:p w:rsidR="00387FEF" w:rsidRDefault="00387FEF">
      <w:pPr>
        <w:pStyle w:val="ThnVnban"/>
        <w:rPr>
          <w:rFonts w:ascii="Verdana"/>
          <w:b/>
          <w:i w:val="0"/>
          <w:sz w:val="28"/>
        </w:rPr>
      </w:pPr>
    </w:p>
    <w:p w:rsidR="00387FEF" w:rsidRDefault="00387FEF">
      <w:pPr>
        <w:pStyle w:val="ThnVnban"/>
        <w:rPr>
          <w:rFonts w:ascii="Verdana"/>
          <w:b/>
          <w:i w:val="0"/>
          <w:sz w:val="28"/>
        </w:rPr>
      </w:pPr>
    </w:p>
    <w:p w:rsidR="00387FEF" w:rsidRDefault="00387FEF">
      <w:pPr>
        <w:pStyle w:val="ThnVnban"/>
        <w:spacing w:before="6"/>
        <w:rPr>
          <w:rFonts w:ascii="Verdana"/>
          <w:b/>
          <w:i w:val="0"/>
          <w:sz w:val="34"/>
        </w:rPr>
      </w:pPr>
    </w:p>
    <w:p w:rsidR="00387FEF" w:rsidRPr="00306D40" w:rsidRDefault="00585278">
      <w:pPr>
        <w:tabs>
          <w:tab w:val="left" w:pos="4484"/>
          <w:tab w:val="left" w:pos="5161"/>
          <w:tab w:val="left" w:pos="7364"/>
        </w:tabs>
        <w:ind w:left="841"/>
        <w:rPr>
          <w:rFonts w:ascii="Times New Roman" w:hAnsi="Times New Roman" w:cs="Times New Roman"/>
        </w:rPr>
      </w:pPr>
      <w:r>
        <w:rPr>
          <w:b/>
          <w:sz w:val="20"/>
        </w:rPr>
        <w:t>ORIGINATOR</w:t>
      </w:r>
      <w:r w:rsidRPr="00306D40">
        <w:rPr>
          <w:rFonts w:ascii="Times New Roman" w:hAnsi="Times New Roman" w:cs="Times New Roman"/>
          <w:b/>
        </w:rPr>
        <w:t>:</w:t>
      </w:r>
      <w:r w:rsidR="00911AB2" w:rsidRPr="00306D40">
        <w:rPr>
          <w:rFonts w:ascii="Times New Roman" w:hAnsi="Times New Roman" w:cs="Times New Roman"/>
        </w:rPr>
        <w:t>&lt;Name&gt;Nguyễn Hoàng Duy</w:t>
      </w:r>
      <w:r w:rsidRPr="00306D40">
        <w:rPr>
          <w:rFonts w:ascii="Times New Roman" w:hAnsi="Times New Roman" w:cs="Times New Roman"/>
        </w:rPr>
        <w:tab/>
        <w:t>&lt;Date&gt;</w:t>
      </w:r>
      <w:r w:rsidR="00911AB2" w:rsidRPr="00306D40">
        <w:rPr>
          <w:rFonts w:ascii="Times New Roman" w:hAnsi="Times New Roman" w:cs="Times New Roman"/>
          <w:u w:val="single"/>
        </w:rPr>
        <w:t>16/11/2017</w:t>
      </w:r>
    </w:p>
    <w:p w:rsidR="00387FEF" w:rsidRPr="00306D40" w:rsidRDefault="00387FEF">
      <w:pPr>
        <w:pStyle w:val="ThnVnban"/>
        <w:spacing w:before="4"/>
        <w:rPr>
          <w:rFonts w:ascii="Times New Roman" w:hAnsi="Times New Roman" w:cs="Times New Roman"/>
          <w:i w:val="0"/>
          <w:sz w:val="22"/>
          <w:szCs w:val="22"/>
        </w:rPr>
      </w:pPr>
    </w:p>
    <w:p w:rsidR="00911AB2" w:rsidRPr="00306D40" w:rsidRDefault="00585278" w:rsidP="00911AB2">
      <w:pPr>
        <w:pStyle w:val="u4"/>
        <w:spacing w:before="101"/>
        <w:ind w:left="2282"/>
        <w:rPr>
          <w:rFonts w:ascii="Times New Roman" w:hAnsi="Times New Roman" w:cs="Times New Roman"/>
          <w:sz w:val="22"/>
          <w:szCs w:val="22"/>
        </w:rPr>
      </w:pPr>
      <w:r w:rsidRPr="00306D40">
        <w:rPr>
          <w:rFonts w:ascii="Times New Roman" w:hAnsi="Times New Roman" w:cs="Times New Roman"/>
          <w:sz w:val="22"/>
          <w:szCs w:val="22"/>
        </w:rPr>
        <w:t>&lt;Position&gt;</w:t>
      </w:r>
      <w:r w:rsidR="00911AB2" w:rsidRPr="00306D40">
        <w:rPr>
          <w:rFonts w:ascii="Times New Roman" w:hAnsi="Times New Roman" w:cs="Times New Roman"/>
          <w:sz w:val="22"/>
          <w:szCs w:val="22"/>
        </w:rPr>
        <w:t>Trà sữa Domino.</w:t>
      </w:r>
    </w:p>
    <w:p w:rsidR="00387FEF" w:rsidRDefault="00387FEF">
      <w:pPr>
        <w:rPr>
          <w:sz w:val="24"/>
        </w:rPr>
      </w:pPr>
    </w:p>
    <w:p w:rsidR="00387FEF" w:rsidRDefault="00387FEF">
      <w:pPr>
        <w:rPr>
          <w:sz w:val="24"/>
        </w:rPr>
      </w:pPr>
    </w:p>
    <w:p w:rsidR="00911AB2" w:rsidRPr="00306D40" w:rsidRDefault="00585278" w:rsidP="002D3004">
      <w:pPr>
        <w:tabs>
          <w:tab w:val="left" w:pos="4484"/>
          <w:tab w:val="left" w:pos="5161"/>
          <w:tab w:val="left" w:pos="7364"/>
        </w:tabs>
        <w:ind w:left="841" w:hanging="31"/>
        <w:rPr>
          <w:rFonts w:ascii="Times New Roman" w:hAnsi="Times New Roman" w:cs="Times New Roman"/>
        </w:rPr>
      </w:pPr>
      <w:r>
        <w:rPr>
          <w:b/>
          <w:sz w:val="20"/>
        </w:rPr>
        <w:t xml:space="preserve">REVIEWERS: </w:t>
      </w:r>
      <w:r>
        <w:rPr>
          <w:b/>
          <w:spacing w:val="21"/>
          <w:sz w:val="20"/>
        </w:rPr>
        <w:t xml:space="preserve"> </w:t>
      </w:r>
      <w:r w:rsidR="00911AB2" w:rsidRPr="00306D40">
        <w:t>&lt;</w:t>
      </w:r>
      <w:r w:rsidR="00911AB2" w:rsidRPr="00306D40">
        <w:rPr>
          <w:rFonts w:ascii="Times New Roman" w:hAnsi="Times New Roman" w:cs="Times New Roman"/>
        </w:rPr>
        <w:t>Name&gt;Nguyễn Trung Thức</w:t>
      </w:r>
      <w:r w:rsidR="00911AB2" w:rsidRPr="00306D40">
        <w:rPr>
          <w:rFonts w:ascii="Times New Roman" w:hAnsi="Times New Roman" w:cs="Times New Roman"/>
        </w:rPr>
        <w:tab/>
        <w:t>&lt;Date&gt;</w:t>
      </w:r>
      <w:r w:rsidR="00911AB2" w:rsidRPr="00306D40">
        <w:rPr>
          <w:rFonts w:ascii="Times New Roman" w:hAnsi="Times New Roman" w:cs="Times New Roman"/>
          <w:u w:val="single"/>
        </w:rPr>
        <w:t>16/11/2017</w:t>
      </w:r>
    </w:p>
    <w:p w:rsidR="00911AB2" w:rsidRPr="00306D40" w:rsidRDefault="00911AB2" w:rsidP="00911AB2">
      <w:pPr>
        <w:pStyle w:val="ThnVnban"/>
        <w:spacing w:before="4"/>
        <w:rPr>
          <w:rFonts w:ascii="Times New Roman" w:hAnsi="Times New Roman" w:cs="Times New Roman"/>
          <w:i w:val="0"/>
          <w:sz w:val="22"/>
          <w:szCs w:val="22"/>
        </w:rPr>
      </w:pPr>
    </w:p>
    <w:p w:rsidR="00911AB2" w:rsidRPr="00306D40" w:rsidRDefault="00911AB2" w:rsidP="00911AB2">
      <w:pPr>
        <w:pStyle w:val="u4"/>
        <w:spacing w:before="101"/>
        <w:ind w:left="2282"/>
        <w:rPr>
          <w:rFonts w:ascii="Times New Roman" w:hAnsi="Times New Roman" w:cs="Times New Roman"/>
          <w:sz w:val="22"/>
          <w:szCs w:val="22"/>
        </w:rPr>
      </w:pPr>
      <w:r w:rsidRPr="00306D40">
        <w:rPr>
          <w:rFonts w:ascii="Times New Roman" w:hAnsi="Times New Roman" w:cs="Times New Roman"/>
          <w:sz w:val="22"/>
          <w:szCs w:val="22"/>
        </w:rPr>
        <w:t>&lt;Position&gt;Trà sữa Domino</w:t>
      </w:r>
    </w:p>
    <w:p w:rsidR="00911AB2" w:rsidRPr="00306D40" w:rsidRDefault="00911AB2" w:rsidP="00911AB2">
      <w:pPr>
        <w:pStyle w:val="u4"/>
        <w:spacing w:before="101"/>
        <w:ind w:left="2282"/>
        <w:rPr>
          <w:rFonts w:ascii="Times New Roman" w:hAnsi="Times New Roman" w:cs="Times New Roman"/>
          <w:sz w:val="22"/>
          <w:szCs w:val="22"/>
        </w:rPr>
      </w:pPr>
    </w:p>
    <w:p w:rsidR="00911AB2" w:rsidRPr="00306D40" w:rsidRDefault="00911AB2" w:rsidP="00911AB2">
      <w:pPr>
        <w:tabs>
          <w:tab w:val="left" w:pos="4484"/>
          <w:tab w:val="left" w:pos="5161"/>
          <w:tab w:val="left" w:pos="7364"/>
        </w:tabs>
        <w:ind w:left="841" w:firstLine="1409"/>
        <w:rPr>
          <w:rFonts w:ascii="Times New Roman" w:hAnsi="Times New Roman" w:cs="Times New Roman"/>
        </w:rPr>
      </w:pPr>
      <w:r w:rsidRPr="00306D40">
        <w:rPr>
          <w:rFonts w:ascii="Times New Roman" w:hAnsi="Times New Roman" w:cs="Times New Roman"/>
        </w:rPr>
        <w:t>&lt;Name&gt;Nguyễn Văn Khoa</w:t>
      </w:r>
      <w:r w:rsidRPr="00306D40">
        <w:rPr>
          <w:rFonts w:ascii="Times New Roman" w:hAnsi="Times New Roman" w:cs="Times New Roman"/>
        </w:rPr>
        <w:tab/>
        <w:t>&lt;Date&gt;</w:t>
      </w:r>
      <w:r w:rsidRPr="00306D40">
        <w:rPr>
          <w:rFonts w:ascii="Times New Roman" w:hAnsi="Times New Roman" w:cs="Times New Roman"/>
          <w:u w:val="single"/>
        </w:rPr>
        <w:t>16/11/2017</w:t>
      </w:r>
    </w:p>
    <w:p w:rsidR="00911AB2" w:rsidRPr="00306D40" w:rsidRDefault="00911AB2" w:rsidP="00911AB2">
      <w:pPr>
        <w:pStyle w:val="ThnVnban"/>
        <w:spacing w:before="4"/>
        <w:rPr>
          <w:rFonts w:ascii="Times New Roman" w:hAnsi="Times New Roman" w:cs="Times New Roman"/>
          <w:i w:val="0"/>
          <w:sz w:val="22"/>
          <w:szCs w:val="22"/>
        </w:rPr>
      </w:pPr>
    </w:p>
    <w:p w:rsidR="00911AB2" w:rsidRPr="00306D40" w:rsidRDefault="00911AB2" w:rsidP="00911AB2">
      <w:pPr>
        <w:pStyle w:val="u4"/>
        <w:spacing w:before="101"/>
        <w:ind w:left="2282"/>
        <w:rPr>
          <w:rFonts w:ascii="Times New Roman" w:hAnsi="Times New Roman" w:cs="Times New Roman"/>
          <w:sz w:val="22"/>
          <w:szCs w:val="22"/>
        </w:rPr>
      </w:pPr>
      <w:r w:rsidRPr="00306D40">
        <w:rPr>
          <w:rFonts w:ascii="Times New Roman" w:hAnsi="Times New Roman" w:cs="Times New Roman"/>
          <w:sz w:val="22"/>
          <w:szCs w:val="22"/>
        </w:rPr>
        <w:t>&lt;Position&gt;Trà sữa Domino</w:t>
      </w:r>
    </w:p>
    <w:p w:rsidR="00911AB2" w:rsidRPr="00306D40" w:rsidRDefault="00911AB2" w:rsidP="00911AB2">
      <w:pPr>
        <w:pStyle w:val="u4"/>
        <w:spacing w:before="101"/>
        <w:ind w:left="2282"/>
        <w:rPr>
          <w:rFonts w:ascii="Times New Roman" w:hAnsi="Times New Roman" w:cs="Times New Roman"/>
          <w:sz w:val="22"/>
          <w:szCs w:val="22"/>
        </w:rPr>
      </w:pPr>
    </w:p>
    <w:p w:rsidR="00911AB2" w:rsidRPr="00306D40" w:rsidRDefault="00911AB2" w:rsidP="00911AB2">
      <w:pPr>
        <w:tabs>
          <w:tab w:val="left" w:pos="4484"/>
          <w:tab w:val="left" w:pos="5161"/>
          <w:tab w:val="left" w:pos="7364"/>
        </w:tabs>
        <w:ind w:firstLine="2250"/>
        <w:rPr>
          <w:rFonts w:ascii="Times New Roman" w:hAnsi="Times New Roman" w:cs="Times New Roman"/>
        </w:rPr>
      </w:pPr>
      <w:r w:rsidRPr="00306D40">
        <w:rPr>
          <w:rFonts w:ascii="Times New Roman" w:hAnsi="Times New Roman" w:cs="Times New Roman"/>
        </w:rPr>
        <w:t xml:space="preserve">&lt;Name&gt;Đặng Ngọc Ánh </w:t>
      </w:r>
      <w:r w:rsidRPr="00306D40">
        <w:rPr>
          <w:rFonts w:ascii="Times New Roman" w:hAnsi="Times New Roman" w:cs="Times New Roman"/>
        </w:rPr>
        <w:tab/>
        <w:t>&lt;Date&gt;</w:t>
      </w:r>
      <w:r w:rsidRPr="00306D40">
        <w:rPr>
          <w:rFonts w:ascii="Times New Roman" w:hAnsi="Times New Roman" w:cs="Times New Roman"/>
          <w:u w:val="single"/>
        </w:rPr>
        <w:t>16/11/2017</w:t>
      </w:r>
    </w:p>
    <w:p w:rsidR="00911AB2" w:rsidRPr="00306D40" w:rsidRDefault="00911AB2" w:rsidP="00911AB2">
      <w:pPr>
        <w:pStyle w:val="ThnVnban"/>
        <w:spacing w:before="4"/>
        <w:rPr>
          <w:rFonts w:ascii="Times New Roman" w:hAnsi="Times New Roman" w:cs="Times New Roman"/>
          <w:i w:val="0"/>
          <w:sz w:val="22"/>
          <w:szCs w:val="22"/>
        </w:rPr>
      </w:pPr>
    </w:p>
    <w:p w:rsidR="00387FEF" w:rsidRPr="00306D40" w:rsidRDefault="00911AB2" w:rsidP="002D3004">
      <w:pPr>
        <w:pStyle w:val="u4"/>
        <w:spacing w:before="101"/>
        <w:ind w:left="2282"/>
        <w:rPr>
          <w:rFonts w:ascii="Times New Roman" w:hAnsi="Times New Roman" w:cs="Times New Roman"/>
          <w:sz w:val="22"/>
          <w:szCs w:val="22"/>
        </w:rPr>
      </w:pPr>
      <w:r w:rsidRPr="00306D40">
        <w:rPr>
          <w:rFonts w:ascii="Times New Roman" w:hAnsi="Times New Roman" w:cs="Times New Roman"/>
          <w:sz w:val="22"/>
          <w:szCs w:val="22"/>
        </w:rPr>
        <w:t>&lt;Position&gt;Trà sữa Domino</w:t>
      </w:r>
    </w:p>
    <w:p w:rsidR="00387FEF" w:rsidRDefault="00387FEF">
      <w:pPr>
        <w:rPr>
          <w:sz w:val="24"/>
        </w:rPr>
      </w:pPr>
    </w:p>
    <w:p w:rsidR="00387FEF" w:rsidRDefault="00387FEF">
      <w:pPr>
        <w:rPr>
          <w:sz w:val="24"/>
        </w:rPr>
      </w:pPr>
    </w:p>
    <w:p w:rsidR="002D3004" w:rsidRPr="00306D40" w:rsidRDefault="002D3004" w:rsidP="002D3004">
      <w:pPr>
        <w:tabs>
          <w:tab w:val="left" w:pos="4484"/>
          <w:tab w:val="left" w:pos="5161"/>
          <w:tab w:val="left" w:pos="7364"/>
        </w:tabs>
        <w:ind w:left="841" w:hanging="31"/>
        <w:rPr>
          <w:rFonts w:ascii="Times New Roman" w:hAnsi="Times New Roman" w:cs="Times New Roman"/>
        </w:rPr>
      </w:pPr>
      <w:r>
        <w:rPr>
          <w:b/>
          <w:sz w:val="20"/>
        </w:rPr>
        <w:t xml:space="preserve">APPROVAL:      </w:t>
      </w:r>
      <w:r w:rsidRPr="00306D40">
        <w:t>&lt;</w:t>
      </w:r>
      <w:r w:rsidRPr="00306D40">
        <w:rPr>
          <w:rFonts w:ascii="Times New Roman" w:hAnsi="Times New Roman" w:cs="Times New Roman"/>
        </w:rPr>
        <w:t>Name&gt;Nguyễn Trung Thức</w:t>
      </w:r>
      <w:r w:rsidRPr="00306D40">
        <w:rPr>
          <w:rFonts w:ascii="Times New Roman" w:hAnsi="Times New Roman" w:cs="Times New Roman"/>
        </w:rPr>
        <w:tab/>
        <w:t>&lt;Date&gt;</w:t>
      </w:r>
      <w:r w:rsidRPr="00306D40">
        <w:rPr>
          <w:rFonts w:ascii="Times New Roman" w:hAnsi="Times New Roman" w:cs="Times New Roman"/>
          <w:u w:val="single"/>
        </w:rPr>
        <w:t>16/11/2017</w:t>
      </w:r>
    </w:p>
    <w:p w:rsidR="002D3004" w:rsidRPr="00306D40" w:rsidRDefault="002D3004" w:rsidP="002D3004">
      <w:pPr>
        <w:pStyle w:val="ThnVnban"/>
        <w:spacing w:before="4"/>
        <w:rPr>
          <w:rFonts w:ascii="Times New Roman" w:hAnsi="Times New Roman" w:cs="Times New Roman"/>
          <w:i w:val="0"/>
          <w:sz w:val="22"/>
          <w:szCs w:val="22"/>
        </w:rPr>
      </w:pPr>
    </w:p>
    <w:p w:rsidR="002D3004" w:rsidRPr="00306D40" w:rsidRDefault="002D3004" w:rsidP="002D3004">
      <w:pPr>
        <w:pStyle w:val="u4"/>
        <w:spacing w:before="101"/>
        <w:ind w:left="2282"/>
        <w:rPr>
          <w:rFonts w:ascii="Times New Roman" w:hAnsi="Times New Roman" w:cs="Times New Roman"/>
          <w:sz w:val="22"/>
          <w:szCs w:val="22"/>
        </w:rPr>
      </w:pPr>
      <w:r w:rsidRPr="00306D40">
        <w:rPr>
          <w:rFonts w:ascii="Times New Roman" w:hAnsi="Times New Roman" w:cs="Times New Roman"/>
          <w:sz w:val="22"/>
          <w:szCs w:val="22"/>
        </w:rPr>
        <w:t>&lt;Position&gt;Trà sữa Domino</w:t>
      </w:r>
    </w:p>
    <w:p w:rsidR="002D3004" w:rsidRPr="00306D40" w:rsidRDefault="002D3004" w:rsidP="002D3004">
      <w:pPr>
        <w:pStyle w:val="u4"/>
        <w:spacing w:before="101"/>
        <w:ind w:left="2282"/>
        <w:rPr>
          <w:rFonts w:ascii="Times New Roman" w:hAnsi="Times New Roman" w:cs="Times New Roman"/>
          <w:sz w:val="22"/>
          <w:szCs w:val="22"/>
        </w:rPr>
      </w:pPr>
    </w:p>
    <w:p w:rsidR="002D3004" w:rsidRPr="00306D40" w:rsidRDefault="002D3004" w:rsidP="002D3004">
      <w:pPr>
        <w:tabs>
          <w:tab w:val="left" w:pos="4484"/>
          <w:tab w:val="left" w:pos="5161"/>
          <w:tab w:val="left" w:pos="7364"/>
        </w:tabs>
        <w:ind w:left="841" w:firstLine="1409"/>
        <w:rPr>
          <w:rFonts w:ascii="Times New Roman" w:hAnsi="Times New Roman" w:cs="Times New Roman"/>
        </w:rPr>
      </w:pPr>
      <w:r w:rsidRPr="00306D40">
        <w:rPr>
          <w:rFonts w:ascii="Times New Roman" w:hAnsi="Times New Roman" w:cs="Times New Roman"/>
        </w:rPr>
        <w:t>&lt;Name&gt;Nguyễn Văn Khoa</w:t>
      </w:r>
      <w:r w:rsidRPr="00306D40">
        <w:rPr>
          <w:rFonts w:ascii="Times New Roman" w:hAnsi="Times New Roman" w:cs="Times New Roman"/>
        </w:rPr>
        <w:tab/>
        <w:t>&lt;Date&gt;</w:t>
      </w:r>
      <w:r w:rsidRPr="00306D40">
        <w:rPr>
          <w:rFonts w:ascii="Times New Roman" w:hAnsi="Times New Roman" w:cs="Times New Roman"/>
          <w:u w:val="single"/>
        </w:rPr>
        <w:t>16/11/2017</w:t>
      </w:r>
    </w:p>
    <w:p w:rsidR="002D3004" w:rsidRPr="00306D40" w:rsidRDefault="002D3004" w:rsidP="002D3004">
      <w:pPr>
        <w:pStyle w:val="ThnVnban"/>
        <w:spacing w:before="4"/>
        <w:rPr>
          <w:rFonts w:ascii="Times New Roman" w:hAnsi="Times New Roman" w:cs="Times New Roman"/>
          <w:i w:val="0"/>
          <w:sz w:val="22"/>
          <w:szCs w:val="22"/>
        </w:rPr>
      </w:pPr>
    </w:p>
    <w:p w:rsidR="002D3004" w:rsidRPr="00306D40" w:rsidRDefault="002D3004" w:rsidP="002D3004">
      <w:pPr>
        <w:pStyle w:val="u4"/>
        <w:spacing w:before="101"/>
        <w:ind w:left="2282"/>
        <w:rPr>
          <w:rFonts w:ascii="Times New Roman" w:hAnsi="Times New Roman" w:cs="Times New Roman"/>
          <w:sz w:val="22"/>
          <w:szCs w:val="22"/>
        </w:rPr>
      </w:pPr>
      <w:r w:rsidRPr="00306D40">
        <w:rPr>
          <w:rFonts w:ascii="Times New Roman" w:hAnsi="Times New Roman" w:cs="Times New Roman"/>
          <w:sz w:val="22"/>
          <w:szCs w:val="22"/>
        </w:rPr>
        <w:t>&lt;Position&gt;Trà sữa Domino</w:t>
      </w:r>
    </w:p>
    <w:p w:rsidR="002D3004" w:rsidRPr="00306D40" w:rsidRDefault="002D3004" w:rsidP="002D3004">
      <w:pPr>
        <w:pStyle w:val="u4"/>
        <w:spacing w:before="101"/>
        <w:ind w:left="2282"/>
        <w:rPr>
          <w:rFonts w:ascii="Times New Roman" w:hAnsi="Times New Roman" w:cs="Times New Roman"/>
          <w:sz w:val="22"/>
          <w:szCs w:val="22"/>
        </w:rPr>
      </w:pPr>
    </w:p>
    <w:p w:rsidR="002D3004" w:rsidRPr="00306D40" w:rsidRDefault="002D3004" w:rsidP="002D3004">
      <w:pPr>
        <w:tabs>
          <w:tab w:val="left" w:pos="4484"/>
          <w:tab w:val="left" w:pos="5161"/>
          <w:tab w:val="left" w:pos="7364"/>
        </w:tabs>
        <w:ind w:firstLine="2250"/>
        <w:rPr>
          <w:rFonts w:ascii="Times New Roman" w:hAnsi="Times New Roman" w:cs="Times New Roman"/>
        </w:rPr>
      </w:pPr>
      <w:r w:rsidRPr="00306D40">
        <w:rPr>
          <w:rFonts w:ascii="Times New Roman" w:hAnsi="Times New Roman" w:cs="Times New Roman"/>
        </w:rPr>
        <w:t xml:space="preserve">&lt;Name&gt;Đặng Ngọc Ánh </w:t>
      </w:r>
      <w:r w:rsidRPr="00306D40">
        <w:rPr>
          <w:rFonts w:ascii="Times New Roman" w:hAnsi="Times New Roman" w:cs="Times New Roman"/>
        </w:rPr>
        <w:tab/>
        <w:t>&lt;Date&gt;</w:t>
      </w:r>
      <w:r w:rsidRPr="00306D40">
        <w:rPr>
          <w:rFonts w:ascii="Times New Roman" w:hAnsi="Times New Roman" w:cs="Times New Roman"/>
          <w:u w:val="single"/>
        </w:rPr>
        <w:t>16/11/2017</w:t>
      </w:r>
    </w:p>
    <w:p w:rsidR="002D3004" w:rsidRPr="00306D40" w:rsidRDefault="002D3004" w:rsidP="002D3004">
      <w:pPr>
        <w:pStyle w:val="ThnVnban"/>
        <w:spacing w:before="4"/>
        <w:rPr>
          <w:rFonts w:ascii="Times New Roman" w:hAnsi="Times New Roman" w:cs="Times New Roman"/>
          <w:i w:val="0"/>
          <w:sz w:val="22"/>
          <w:szCs w:val="22"/>
        </w:rPr>
      </w:pPr>
    </w:p>
    <w:p w:rsidR="002D3004" w:rsidRPr="00306D40" w:rsidRDefault="002D3004" w:rsidP="002D3004">
      <w:pPr>
        <w:pStyle w:val="u4"/>
        <w:spacing w:before="101"/>
        <w:ind w:left="2282"/>
        <w:rPr>
          <w:rFonts w:ascii="Times New Roman" w:hAnsi="Times New Roman" w:cs="Times New Roman"/>
          <w:sz w:val="24"/>
          <w:szCs w:val="24"/>
        </w:rPr>
      </w:pPr>
      <w:r w:rsidRPr="00306D40">
        <w:rPr>
          <w:rFonts w:ascii="Times New Roman" w:hAnsi="Times New Roman" w:cs="Times New Roman"/>
          <w:sz w:val="24"/>
          <w:szCs w:val="24"/>
        </w:rPr>
        <w:t>&lt;Position&gt;Trà sữa Domino</w:t>
      </w:r>
    </w:p>
    <w:p w:rsidR="00387FEF" w:rsidRDefault="00387FEF" w:rsidP="002D3004">
      <w:pPr>
        <w:tabs>
          <w:tab w:val="left" w:pos="2281"/>
          <w:tab w:val="left" w:pos="4484"/>
          <w:tab w:val="left" w:pos="5161"/>
          <w:tab w:val="left" w:pos="7364"/>
        </w:tabs>
        <w:spacing w:before="145"/>
        <w:ind w:left="841"/>
        <w:rPr>
          <w:sz w:val="20"/>
        </w:rPr>
      </w:pPr>
    </w:p>
    <w:p w:rsidR="00387FEF" w:rsidRDefault="00387FEF">
      <w:pPr>
        <w:rPr>
          <w:sz w:val="20"/>
        </w:rPr>
      </w:pPr>
    </w:p>
    <w:p w:rsidR="00387FEF" w:rsidRDefault="00387FEF">
      <w:pPr>
        <w:rPr>
          <w:sz w:val="20"/>
        </w:rPr>
      </w:pPr>
    </w:p>
    <w:p w:rsidR="00387FEF" w:rsidRPr="00C71878" w:rsidRDefault="00C71878" w:rsidP="00CE0FB5">
      <w:pPr>
        <w:spacing w:before="5"/>
        <w:jc w:val="center"/>
        <w:rPr>
          <w:sz w:val="36"/>
          <w:szCs w:val="36"/>
        </w:rPr>
      </w:pPr>
      <w:r w:rsidRPr="00C71878">
        <w:rPr>
          <w:sz w:val="36"/>
          <w:szCs w:val="36"/>
        </w:rPr>
        <w:t>MỤC LỤC</w:t>
      </w:r>
    </w:p>
    <w:p w:rsidR="00387FEF" w:rsidRDefault="00387FEF">
      <w:pPr>
        <w:rPr>
          <w:sz w:val="20"/>
        </w:rPr>
      </w:pPr>
    </w:p>
    <w:p w:rsidR="00387FEF" w:rsidRDefault="00387FEF">
      <w:pPr>
        <w:rPr>
          <w:sz w:val="20"/>
        </w:rPr>
      </w:pPr>
    </w:p>
    <w:p w:rsidR="00387FEF" w:rsidRDefault="00387FEF">
      <w:pPr>
        <w:rPr>
          <w:sz w:val="20"/>
        </w:rPr>
      </w:pPr>
    </w:p>
    <w:sdt>
      <w:sdtPr>
        <w:rPr>
          <w:b/>
          <w:bCs/>
          <w:sz w:val="22"/>
          <w:szCs w:val="22"/>
          <w:lang w:val="vi-VN"/>
        </w:rPr>
        <w:id w:val="106946288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2B5E4A" w:rsidRDefault="007931DD">
          <w:pPr>
            <w:pStyle w:val="Mucluc3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010940" w:history="1">
            <w:r w:rsidR="002B5E4A" w:rsidRPr="00534354">
              <w:rPr>
                <w:rStyle w:val="Siuktni"/>
                <w:noProof/>
              </w:rPr>
              <w:t>&lt;Location, issued date of the Document&gt;</w:t>
            </w:r>
            <w:r w:rsidR="002B5E4A">
              <w:rPr>
                <w:noProof/>
                <w:webHidden/>
              </w:rPr>
              <w:tab/>
            </w:r>
            <w:r w:rsidR="002B5E4A">
              <w:rPr>
                <w:noProof/>
                <w:webHidden/>
              </w:rPr>
              <w:fldChar w:fldCharType="begin"/>
            </w:r>
            <w:r w:rsidR="002B5E4A">
              <w:rPr>
                <w:noProof/>
                <w:webHidden/>
              </w:rPr>
              <w:instrText xml:space="preserve"> PAGEREF _Toc501010940 \h </w:instrText>
            </w:r>
            <w:r w:rsidR="002B5E4A">
              <w:rPr>
                <w:noProof/>
                <w:webHidden/>
              </w:rPr>
            </w:r>
            <w:r w:rsidR="002B5E4A">
              <w:rPr>
                <w:noProof/>
                <w:webHidden/>
              </w:rPr>
              <w:fldChar w:fldCharType="separate"/>
            </w:r>
            <w:r w:rsidR="002B5E4A">
              <w:rPr>
                <w:noProof/>
                <w:webHidden/>
              </w:rPr>
              <w:t>1</w:t>
            </w:r>
            <w:r w:rsidR="002B5E4A">
              <w:rPr>
                <w:noProof/>
                <w:webHidden/>
              </w:rPr>
              <w:fldChar w:fldCharType="end"/>
            </w:r>
          </w:hyperlink>
        </w:p>
        <w:p w:rsidR="002B5E4A" w:rsidRDefault="002B5E4A">
          <w:pPr>
            <w:pStyle w:val="Mucluc1"/>
            <w:tabs>
              <w:tab w:val="left" w:pos="822"/>
              <w:tab w:val="right" w:leader="dot" w:pos="95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501010941" w:history="1">
            <w:r w:rsidRPr="00534354">
              <w:rPr>
                <w:rStyle w:val="Siuktni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</w:rPr>
              <w:tab/>
            </w:r>
            <w:r w:rsidRPr="00534354">
              <w:rPr>
                <w:rStyle w:val="Siuktni"/>
                <w:noProof/>
              </w:rPr>
              <w:t>MÔ HÌNH DỮ LIỆU QUA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E4A" w:rsidRDefault="002B5E4A">
          <w:pPr>
            <w:pStyle w:val="Mucluc1"/>
            <w:tabs>
              <w:tab w:val="left" w:pos="822"/>
              <w:tab w:val="right" w:leader="dot" w:pos="95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501010942" w:history="1">
            <w:r w:rsidRPr="00534354">
              <w:rPr>
                <w:rStyle w:val="Siuktn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</w:rPr>
              <w:tab/>
            </w:r>
            <w:r w:rsidRPr="00534354">
              <w:rPr>
                <w:rStyle w:val="Siuktni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E4A" w:rsidRDefault="002B5E4A">
          <w:pPr>
            <w:pStyle w:val="Mucluc2"/>
            <w:tabs>
              <w:tab w:val="left" w:pos="110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01010943" w:history="1">
            <w:r w:rsidRPr="00534354">
              <w:rPr>
                <w:rStyle w:val="Siuktni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534354">
              <w:rPr>
                <w:rStyle w:val="Siuktni"/>
                <w:noProof/>
              </w:rPr>
              <w:t>User</w:t>
            </w:r>
            <w:r w:rsidRPr="00534354">
              <w:rPr>
                <w:rStyle w:val="Siuktni"/>
                <w:noProof/>
                <w:spacing w:val="-3"/>
              </w:rPr>
              <w:t xml:space="preserve"> </w:t>
            </w:r>
            <w:r w:rsidRPr="00534354">
              <w:rPr>
                <w:rStyle w:val="Siuktni"/>
                <w:noProof/>
              </w:rPr>
              <w:t>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E4A" w:rsidRDefault="002B5E4A">
          <w:pPr>
            <w:pStyle w:val="Mucluc2"/>
            <w:tabs>
              <w:tab w:val="left" w:pos="110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01010944" w:history="1">
            <w:r w:rsidRPr="00534354">
              <w:rPr>
                <w:rStyle w:val="Siuktni"/>
                <w:rFonts w:cs="Times New Roman"/>
                <w:noProof/>
                <w:highlight w:val="lightGray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534354">
              <w:rPr>
                <w:rStyle w:val="Siuktni"/>
                <w:noProof/>
              </w:rPr>
              <w:t>Moto_model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E4A" w:rsidRDefault="002B5E4A">
          <w:pPr>
            <w:pStyle w:val="Mucluc2"/>
            <w:tabs>
              <w:tab w:val="left" w:pos="110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01010945" w:history="1">
            <w:r w:rsidRPr="00534354">
              <w:rPr>
                <w:rStyle w:val="Siuktni"/>
                <w:rFonts w:cs="Times New Roman"/>
                <w:noProof/>
                <w:spacing w:val="-3"/>
                <w:highlight w:val="lightGray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534354">
              <w:rPr>
                <w:rStyle w:val="Siuktni"/>
                <w:noProof/>
              </w:rPr>
              <w:t xml:space="preserve">Producer </w:t>
            </w:r>
            <w:r w:rsidRPr="00534354">
              <w:rPr>
                <w:rStyle w:val="Siuktni"/>
                <w:noProof/>
                <w:spacing w:val="-3"/>
              </w:rPr>
              <w:t xml:space="preserve"> </w:t>
            </w:r>
            <w:r w:rsidRPr="00534354">
              <w:rPr>
                <w:rStyle w:val="Siuktni"/>
                <w:noProof/>
              </w:rPr>
              <w:t>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E4A" w:rsidRDefault="002B5E4A">
          <w:pPr>
            <w:pStyle w:val="Mucluc2"/>
            <w:tabs>
              <w:tab w:val="left" w:pos="110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01010946" w:history="1">
            <w:r w:rsidRPr="00534354">
              <w:rPr>
                <w:rStyle w:val="Siuktni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534354">
              <w:rPr>
                <w:rStyle w:val="Siuktni"/>
                <w:noProof/>
              </w:rPr>
              <w:t>Orders_Detail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E4A" w:rsidRDefault="002B5E4A">
          <w:pPr>
            <w:pStyle w:val="Mucluc2"/>
            <w:tabs>
              <w:tab w:val="left" w:pos="110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01010947" w:history="1">
            <w:r w:rsidRPr="00534354">
              <w:rPr>
                <w:rStyle w:val="Siuktni"/>
                <w:rFonts w:cs="Times New Roman"/>
                <w:noProof/>
                <w:spacing w:val="-3"/>
                <w:highlight w:val="lightGray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534354">
              <w:rPr>
                <w:rStyle w:val="Siuktni"/>
                <w:noProof/>
              </w:rPr>
              <w:t>Employer_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E4A" w:rsidRDefault="002B5E4A">
          <w:pPr>
            <w:pStyle w:val="Mucluc2"/>
            <w:tabs>
              <w:tab w:val="left" w:pos="110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01010948" w:history="1">
            <w:r w:rsidRPr="00534354">
              <w:rPr>
                <w:rStyle w:val="Siuktni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534354">
              <w:rPr>
                <w:rStyle w:val="Siuktni"/>
                <w:noProof/>
              </w:rPr>
              <w:t>Orders_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E4A" w:rsidRDefault="002B5E4A">
          <w:pPr>
            <w:pStyle w:val="Mucluc2"/>
            <w:tabs>
              <w:tab w:val="left" w:pos="110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01010949" w:history="1">
            <w:r w:rsidRPr="00534354">
              <w:rPr>
                <w:rStyle w:val="Siuktni"/>
                <w:rFonts w:cs="Times New Roman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534354">
              <w:rPr>
                <w:rStyle w:val="Siuktni"/>
                <w:noProof/>
              </w:rPr>
              <w:t>Product_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E4A" w:rsidRDefault="002B5E4A">
          <w:pPr>
            <w:pStyle w:val="Mucluc2"/>
            <w:tabs>
              <w:tab w:val="left" w:pos="110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01010950" w:history="1">
            <w:r w:rsidRPr="00534354">
              <w:rPr>
                <w:rStyle w:val="Siuktni"/>
                <w:rFonts w:cs="Times New Roman"/>
                <w:noProof/>
                <w:spacing w:val="-3"/>
                <w:highlight w:val="lightGray"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534354">
              <w:rPr>
                <w:rStyle w:val="Siuktni"/>
                <w:noProof/>
                <w:spacing w:val="-3"/>
                <w:highlight w:val="lightGray"/>
              </w:rPr>
              <w:t>Catego</w:t>
            </w:r>
            <w:r w:rsidRPr="00534354">
              <w:rPr>
                <w:rStyle w:val="Siuktni"/>
                <w:noProof/>
              </w:rPr>
              <w:t>ries_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E4A" w:rsidRDefault="002B5E4A">
          <w:pPr>
            <w:pStyle w:val="Mucluc2"/>
            <w:tabs>
              <w:tab w:val="left" w:pos="110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01010951" w:history="1">
            <w:r w:rsidRPr="00534354">
              <w:rPr>
                <w:rStyle w:val="Siuktni"/>
                <w:rFonts w:cs="Times New Roman"/>
                <w:noProof/>
                <w:spacing w:val="-3"/>
                <w:highlight w:val="lightGray"/>
              </w:rPr>
              <w:t>2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534354">
              <w:rPr>
                <w:rStyle w:val="Siuktni"/>
                <w:rFonts w:cs="Times New Roman"/>
                <w:noProof/>
                <w:spacing w:val="-3"/>
                <w:highlight w:val="lightGray"/>
              </w:rPr>
              <w:t>Main_detail Table</w:t>
            </w:r>
            <w:r w:rsidRPr="00534354">
              <w:rPr>
                <w:rStyle w:val="Siuktni"/>
                <w:rFonts w:ascii="Verdana" w:hAnsi="Verdana"/>
                <w:noProof/>
                <w:spacing w:val="-3"/>
                <w:highlight w:val="lightGray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1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1DD" w:rsidRDefault="007931DD">
          <w:r>
            <w:rPr>
              <w:b/>
              <w:bCs/>
              <w:lang w:val="vi-VN"/>
            </w:rPr>
            <w:fldChar w:fldCharType="end"/>
          </w:r>
        </w:p>
      </w:sdtContent>
    </w:sdt>
    <w:p w:rsidR="00387FEF" w:rsidRDefault="00387FEF">
      <w:pPr>
        <w:rPr>
          <w:sz w:val="20"/>
        </w:rPr>
      </w:pPr>
    </w:p>
    <w:p w:rsidR="00387FEF" w:rsidRDefault="00387FEF">
      <w:pPr>
        <w:rPr>
          <w:sz w:val="20"/>
        </w:rPr>
      </w:pPr>
    </w:p>
    <w:p w:rsidR="00387FEF" w:rsidRDefault="00387FEF">
      <w:pPr>
        <w:rPr>
          <w:sz w:val="20"/>
        </w:rPr>
      </w:pPr>
    </w:p>
    <w:p w:rsidR="00387FEF" w:rsidRDefault="00387FEF">
      <w:pPr>
        <w:rPr>
          <w:sz w:val="20"/>
        </w:rPr>
      </w:pPr>
    </w:p>
    <w:p w:rsidR="00387FEF" w:rsidRDefault="00387FEF">
      <w:pPr>
        <w:rPr>
          <w:sz w:val="20"/>
        </w:rPr>
      </w:pPr>
    </w:p>
    <w:p w:rsidR="00387FEF" w:rsidRDefault="00387FEF">
      <w:pPr>
        <w:rPr>
          <w:sz w:val="20"/>
        </w:rPr>
      </w:pPr>
    </w:p>
    <w:p w:rsidR="00387FEF" w:rsidRDefault="00387FEF">
      <w:pPr>
        <w:rPr>
          <w:sz w:val="20"/>
        </w:rPr>
      </w:pPr>
    </w:p>
    <w:p w:rsidR="00387FEF" w:rsidRDefault="00387FEF">
      <w:pPr>
        <w:rPr>
          <w:sz w:val="20"/>
        </w:rPr>
      </w:pPr>
    </w:p>
    <w:p w:rsidR="00387FEF" w:rsidRDefault="00387FEF">
      <w:pPr>
        <w:rPr>
          <w:sz w:val="28"/>
        </w:rPr>
        <w:sectPr w:rsidR="00387FEF">
          <w:headerReference w:type="default" r:id="rId8"/>
          <w:footerReference w:type="default" r:id="rId9"/>
          <w:pgSz w:w="11900" w:h="16840"/>
          <w:pgMar w:top="1560" w:right="680" w:bottom="1780" w:left="1680" w:header="840" w:footer="1588" w:gutter="0"/>
          <w:cols w:space="720"/>
        </w:sectPr>
      </w:pPr>
    </w:p>
    <w:p w:rsidR="00387FEF" w:rsidRDefault="00387FEF" w:rsidP="008149E3">
      <w:pPr>
        <w:spacing w:before="6"/>
        <w:rPr>
          <w:sz w:val="24"/>
        </w:rPr>
      </w:pPr>
    </w:p>
    <w:p w:rsidR="00387FEF" w:rsidRPr="00CF733B" w:rsidRDefault="00FA37FC" w:rsidP="007931DD">
      <w:pPr>
        <w:pStyle w:val="u1"/>
        <w:numPr>
          <w:ilvl w:val="0"/>
          <w:numId w:val="29"/>
        </w:numPr>
      </w:pPr>
      <w:bookmarkStart w:id="2" w:name="_Toc501010941"/>
      <w:r>
        <w:t>MÔ HÌNH DỮ LIỆU QUAN HỆ</w:t>
      </w:r>
      <w:bookmarkEnd w:id="2"/>
    </w:p>
    <w:p w:rsidR="00387FEF" w:rsidRDefault="00387FEF">
      <w:pPr>
        <w:pStyle w:val="ThnVnban"/>
        <w:spacing w:before="6" w:after="1"/>
        <w:rPr>
          <w:rFonts w:ascii="Verdana"/>
          <w:b/>
        </w:rPr>
      </w:pPr>
    </w:p>
    <w:p w:rsidR="00387FEF" w:rsidRDefault="00286266" w:rsidP="00CF733B">
      <w:pPr>
        <w:jc w:val="center"/>
        <w:rPr>
          <w:sz w:val="9"/>
        </w:rPr>
        <w:sectPr w:rsidR="00387FEF">
          <w:headerReference w:type="default" r:id="rId10"/>
          <w:footerReference w:type="default" r:id="rId11"/>
          <w:pgSz w:w="16840" w:h="11900" w:orient="landscape"/>
          <w:pgMar w:top="1180" w:right="1760" w:bottom="1760" w:left="1600" w:header="840" w:footer="1574" w:gutter="0"/>
          <w:cols w:space="720"/>
        </w:sectPr>
      </w:pPr>
      <w:r>
        <w:rPr>
          <w:sz w:val="9"/>
        </w:rPr>
        <w:br w:type="textWrapping" w:clear="all"/>
      </w:r>
      <w:r w:rsidR="00CD21AA">
        <w:rPr>
          <w:noProof/>
        </w:rPr>
        <w:drawing>
          <wp:inline distT="0" distB="0" distL="0" distR="0" wp14:anchorId="0E4394C7" wp14:editId="7B589546">
            <wp:extent cx="7667625" cy="4701255"/>
            <wp:effectExtent l="19050" t="19050" r="9525" b="2349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73828" cy="47050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7FEF" w:rsidRDefault="00585278" w:rsidP="00D43D71">
      <w:pPr>
        <w:pStyle w:val="u1"/>
      </w:pPr>
      <w:bookmarkStart w:id="3" w:name="_TOC_250003"/>
      <w:bookmarkStart w:id="4" w:name="_Toc501010942"/>
      <w:r>
        <w:lastRenderedPageBreak/>
        <w:t>D</w:t>
      </w:r>
      <w:bookmarkEnd w:id="3"/>
      <w:r>
        <w:t>ATABASE</w:t>
      </w:r>
      <w:bookmarkEnd w:id="4"/>
    </w:p>
    <w:p w:rsidR="00387FEF" w:rsidRDefault="00387FEF">
      <w:pPr>
        <w:pStyle w:val="ThnVnban"/>
        <w:rPr>
          <w:rFonts w:ascii="Verdana"/>
          <w:b/>
          <w:i w:val="0"/>
          <w:sz w:val="24"/>
        </w:rPr>
      </w:pPr>
    </w:p>
    <w:p w:rsidR="00387FEF" w:rsidRDefault="00585278">
      <w:pPr>
        <w:pStyle w:val="ThnVnban"/>
        <w:spacing w:before="107"/>
        <w:ind w:left="246"/>
      </w:pPr>
      <w:r>
        <w:rPr>
          <w:color w:val="7F7F7F"/>
        </w:rPr>
        <w:t>&lt;List of tables and brief description&gt;</w:t>
      </w:r>
    </w:p>
    <w:p w:rsidR="00387FEF" w:rsidRDefault="00387FEF">
      <w:pPr>
        <w:rPr>
          <w:i/>
          <w:sz w:val="10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5"/>
        <w:gridCol w:w="2498"/>
        <w:gridCol w:w="7973"/>
      </w:tblGrid>
      <w:tr w:rsidR="00387FEF" w:rsidTr="002D3088">
        <w:trPr>
          <w:trHeight w:val="523"/>
        </w:trPr>
        <w:tc>
          <w:tcPr>
            <w:tcW w:w="665" w:type="dxa"/>
            <w:shd w:val="clear" w:color="auto" w:fill="FFE7E0"/>
          </w:tcPr>
          <w:p w:rsidR="00387FEF" w:rsidRDefault="00585278">
            <w:pPr>
              <w:pStyle w:val="TableParagraph"/>
              <w:spacing w:before="120"/>
              <w:ind w:left="223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No</w:t>
            </w:r>
          </w:p>
        </w:tc>
        <w:tc>
          <w:tcPr>
            <w:tcW w:w="2498" w:type="dxa"/>
            <w:shd w:val="clear" w:color="auto" w:fill="FFE7E0"/>
          </w:tcPr>
          <w:p w:rsidR="00387FEF" w:rsidRDefault="00585278" w:rsidP="00CE0FB5">
            <w:pPr>
              <w:pStyle w:val="TableParagraph"/>
              <w:spacing w:before="120"/>
              <w:ind w:left="756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Table Name</w:t>
            </w:r>
          </w:p>
        </w:tc>
        <w:tc>
          <w:tcPr>
            <w:tcW w:w="7973" w:type="dxa"/>
            <w:shd w:val="clear" w:color="auto" w:fill="FFE7E0"/>
          </w:tcPr>
          <w:p w:rsidR="00CE0FB5" w:rsidRDefault="00CE0FB5" w:rsidP="00CE0FB5">
            <w:pPr>
              <w:pStyle w:val="TableParagraph"/>
              <w:spacing w:before="120"/>
              <w:ind w:right="3704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+Decription</w:t>
            </w:r>
          </w:p>
        </w:tc>
      </w:tr>
      <w:tr w:rsidR="00387FEF" w:rsidTr="002D3088">
        <w:trPr>
          <w:trHeight w:val="368"/>
        </w:trPr>
        <w:tc>
          <w:tcPr>
            <w:tcW w:w="665" w:type="dxa"/>
          </w:tcPr>
          <w:p w:rsidR="00387FEF" w:rsidRPr="006E4C85" w:rsidRDefault="00573372" w:rsidP="00573372">
            <w:pPr>
              <w:pStyle w:val="TableParagraph"/>
              <w:jc w:val="center"/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  <w:szCs w:val="26"/>
              </w:rPr>
              <w:t>01</w:t>
            </w:r>
          </w:p>
        </w:tc>
        <w:tc>
          <w:tcPr>
            <w:tcW w:w="2498" w:type="dxa"/>
          </w:tcPr>
          <w:p w:rsidR="00387FEF" w:rsidRPr="00306D40" w:rsidRDefault="00F94736">
            <w:pPr>
              <w:pStyle w:val="TableParagraph"/>
              <w:spacing w:before="120" w:line="198" w:lineRule="exact"/>
              <w:ind w:left="25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tegories</w:t>
            </w:r>
          </w:p>
        </w:tc>
        <w:tc>
          <w:tcPr>
            <w:tcW w:w="7973" w:type="dxa"/>
          </w:tcPr>
          <w:p w:rsidR="00387FEF" w:rsidRPr="00306D40" w:rsidRDefault="00E52F9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306D4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E4C85" w:rsidRPr="00306D4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F94736">
              <w:rPr>
                <w:rFonts w:ascii="Times New Roman" w:hAnsi="Times New Roman" w:cs="Times New Roman"/>
                <w:sz w:val="26"/>
                <w:szCs w:val="26"/>
              </w:rPr>
              <w:t>Contain information about kinds of motobike</w:t>
            </w:r>
          </w:p>
        </w:tc>
      </w:tr>
      <w:tr w:rsidR="00387FEF" w:rsidTr="002D3088">
        <w:trPr>
          <w:trHeight w:val="365"/>
        </w:trPr>
        <w:tc>
          <w:tcPr>
            <w:tcW w:w="665" w:type="dxa"/>
          </w:tcPr>
          <w:p w:rsidR="00387FEF" w:rsidRPr="006E4C85" w:rsidRDefault="00573372" w:rsidP="00573372">
            <w:pPr>
              <w:pStyle w:val="TableParagraph"/>
              <w:jc w:val="center"/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  <w:szCs w:val="26"/>
              </w:rPr>
              <w:t>02</w:t>
            </w:r>
          </w:p>
        </w:tc>
        <w:tc>
          <w:tcPr>
            <w:tcW w:w="2498" w:type="dxa"/>
          </w:tcPr>
          <w:p w:rsidR="00387FEF" w:rsidRPr="00306D40" w:rsidRDefault="00585278">
            <w:pPr>
              <w:pStyle w:val="TableParagraph"/>
              <w:spacing w:before="120" w:line="196" w:lineRule="exact"/>
              <w:ind w:left="253"/>
              <w:rPr>
                <w:rFonts w:ascii="Times New Roman" w:hAnsi="Times New Roman" w:cs="Times New Roman"/>
                <w:sz w:val="26"/>
                <w:szCs w:val="26"/>
              </w:rPr>
            </w:pPr>
            <w:r w:rsidRPr="00306D40">
              <w:rPr>
                <w:rFonts w:ascii="Times New Roman" w:hAnsi="Times New Roman" w:cs="Times New Roman"/>
                <w:sz w:val="26"/>
                <w:szCs w:val="26"/>
              </w:rPr>
              <w:t>Order</w:t>
            </w:r>
            <w:r w:rsidR="00CF733B" w:rsidRPr="00306D40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7973" w:type="dxa"/>
          </w:tcPr>
          <w:p w:rsidR="00387FEF" w:rsidRPr="00306D40" w:rsidRDefault="00585278">
            <w:pPr>
              <w:pStyle w:val="TableParagraph"/>
              <w:spacing w:before="120" w:line="196" w:lineRule="exact"/>
              <w:ind w:left="252"/>
              <w:rPr>
                <w:rFonts w:ascii="Times New Roman" w:hAnsi="Times New Roman" w:cs="Times New Roman"/>
                <w:sz w:val="26"/>
                <w:szCs w:val="26"/>
              </w:rPr>
            </w:pPr>
            <w:r w:rsidRPr="00306D40">
              <w:rPr>
                <w:rFonts w:ascii="Times New Roman" w:hAnsi="Times New Roman" w:cs="Times New Roman"/>
                <w:sz w:val="26"/>
                <w:szCs w:val="26"/>
              </w:rPr>
              <w:t>Order made by customer to buy one or more products</w:t>
            </w:r>
          </w:p>
        </w:tc>
      </w:tr>
      <w:tr w:rsidR="00CF733B" w:rsidTr="002D3088">
        <w:trPr>
          <w:trHeight w:val="365"/>
        </w:trPr>
        <w:tc>
          <w:tcPr>
            <w:tcW w:w="665" w:type="dxa"/>
          </w:tcPr>
          <w:p w:rsidR="00CF733B" w:rsidRPr="006E4C85" w:rsidRDefault="00573372" w:rsidP="00573372">
            <w:pPr>
              <w:pStyle w:val="TableParagraph"/>
              <w:jc w:val="center"/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  <w:szCs w:val="26"/>
              </w:rPr>
              <w:t>03</w:t>
            </w:r>
          </w:p>
        </w:tc>
        <w:tc>
          <w:tcPr>
            <w:tcW w:w="2498" w:type="dxa"/>
          </w:tcPr>
          <w:p w:rsidR="00CF733B" w:rsidRPr="00306D40" w:rsidRDefault="00CF733B">
            <w:pPr>
              <w:pStyle w:val="TableParagraph"/>
              <w:spacing w:before="120" w:line="196" w:lineRule="exact"/>
              <w:ind w:left="253"/>
              <w:rPr>
                <w:rFonts w:ascii="Times New Roman" w:hAnsi="Times New Roman" w:cs="Times New Roman"/>
                <w:sz w:val="26"/>
                <w:szCs w:val="26"/>
              </w:rPr>
            </w:pPr>
            <w:r w:rsidRPr="00306D40">
              <w:rPr>
                <w:rFonts w:ascii="Times New Roman" w:eastAsiaTheme="minorHAnsi" w:hAnsi="Times New Roman" w:cs="Times New Roman"/>
                <w:noProof/>
                <w:sz w:val="26"/>
                <w:szCs w:val="26"/>
                <w:lang w:bidi="ar-SA"/>
              </w:rPr>
              <w:t>Moto_model</w:t>
            </w:r>
          </w:p>
        </w:tc>
        <w:tc>
          <w:tcPr>
            <w:tcW w:w="7973" w:type="dxa"/>
          </w:tcPr>
          <w:p w:rsidR="00CF733B" w:rsidRPr="00306D40" w:rsidRDefault="003A2720">
            <w:pPr>
              <w:pStyle w:val="TableParagraph"/>
              <w:spacing w:before="120" w:line="196" w:lineRule="exact"/>
              <w:ind w:left="252"/>
              <w:rPr>
                <w:rFonts w:ascii="Times New Roman" w:hAnsi="Times New Roman" w:cs="Times New Roman"/>
                <w:sz w:val="26"/>
                <w:szCs w:val="26"/>
              </w:rPr>
            </w:pPr>
            <w:r w:rsidRPr="00306D40">
              <w:rPr>
                <w:rFonts w:ascii="Times New Roman" w:hAnsi="Times New Roman" w:cs="Times New Roman"/>
                <w:sz w:val="26"/>
                <w:szCs w:val="26"/>
              </w:rPr>
              <w:t>Save model motobike.</w:t>
            </w:r>
          </w:p>
        </w:tc>
      </w:tr>
      <w:tr w:rsidR="00CF733B" w:rsidTr="002D3088">
        <w:trPr>
          <w:trHeight w:val="365"/>
        </w:trPr>
        <w:tc>
          <w:tcPr>
            <w:tcW w:w="665" w:type="dxa"/>
          </w:tcPr>
          <w:p w:rsidR="00CF733B" w:rsidRPr="006E4C85" w:rsidRDefault="00573372" w:rsidP="00573372">
            <w:pPr>
              <w:pStyle w:val="TableParagraph"/>
              <w:jc w:val="center"/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  <w:szCs w:val="26"/>
              </w:rPr>
              <w:t>04</w:t>
            </w:r>
          </w:p>
        </w:tc>
        <w:tc>
          <w:tcPr>
            <w:tcW w:w="2498" w:type="dxa"/>
          </w:tcPr>
          <w:p w:rsidR="00CF733B" w:rsidRPr="00306D40" w:rsidRDefault="00CF733B">
            <w:pPr>
              <w:pStyle w:val="TableParagraph"/>
              <w:spacing w:before="120" w:line="196" w:lineRule="exact"/>
              <w:ind w:left="253"/>
              <w:rPr>
                <w:rFonts w:ascii="Times New Roman" w:hAnsi="Times New Roman" w:cs="Times New Roman"/>
                <w:sz w:val="26"/>
                <w:szCs w:val="26"/>
              </w:rPr>
            </w:pPr>
            <w:r w:rsidRPr="00306D40">
              <w:rPr>
                <w:rFonts w:ascii="Times New Roman" w:hAnsi="Times New Roman" w:cs="Times New Roman"/>
                <w:sz w:val="26"/>
                <w:szCs w:val="26"/>
              </w:rPr>
              <w:t>Producer</w:t>
            </w:r>
          </w:p>
        </w:tc>
        <w:tc>
          <w:tcPr>
            <w:tcW w:w="7973" w:type="dxa"/>
          </w:tcPr>
          <w:p w:rsidR="00CF733B" w:rsidRPr="00306D40" w:rsidRDefault="000D3AC7">
            <w:pPr>
              <w:pStyle w:val="TableParagraph"/>
              <w:spacing w:before="120" w:line="196" w:lineRule="exact"/>
              <w:ind w:left="2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ave name and ID of </w:t>
            </w:r>
            <w:r w:rsidR="003A2720" w:rsidRPr="00306D40">
              <w:rPr>
                <w:rFonts w:ascii="Times New Roman" w:hAnsi="Times New Roman" w:cs="Times New Roman"/>
                <w:sz w:val="26"/>
                <w:szCs w:val="26"/>
              </w:rPr>
              <w:t>producer.</w:t>
            </w:r>
          </w:p>
        </w:tc>
      </w:tr>
      <w:tr w:rsidR="00CF733B" w:rsidTr="002D3088">
        <w:trPr>
          <w:trHeight w:val="365"/>
        </w:trPr>
        <w:tc>
          <w:tcPr>
            <w:tcW w:w="665" w:type="dxa"/>
          </w:tcPr>
          <w:p w:rsidR="00CF733B" w:rsidRPr="006E4C85" w:rsidRDefault="00573372" w:rsidP="00573372">
            <w:pPr>
              <w:pStyle w:val="TableParagraph"/>
              <w:jc w:val="center"/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  <w:szCs w:val="26"/>
              </w:rPr>
              <w:t>05</w:t>
            </w:r>
          </w:p>
        </w:tc>
        <w:tc>
          <w:tcPr>
            <w:tcW w:w="2498" w:type="dxa"/>
          </w:tcPr>
          <w:p w:rsidR="00CF733B" w:rsidRPr="00306D40" w:rsidRDefault="00CF733B">
            <w:pPr>
              <w:pStyle w:val="TableParagraph"/>
              <w:spacing w:before="120" w:line="196" w:lineRule="exact"/>
              <w:ind w:left="253"/>
              <w:rPr>
                <w:rFonts w:ascii="Times New Roman" w:hAnsi="Times New Roman" w:cs="Times New Roman"/>
                <w:sz w:val="26"/>
                <w:szCs w:val="26"/>
              </w:rPr>
            </w:pPr>
            <w:r w:rsidRPr="00306D40">
              <w:rPr>
                <w:rFonts w:ascii="Times New Roman" w:hAnsi="Times New Roman" w:cs="Times New Roman"/>
                <w:sz w:val="26"/>
                <w:szCs w:val="26"/>
              </w:rPr>
              <w:t>Employer</w:t>
            </w:r>
          </w:p>
        </w:tc>
        <w:tc>
          <w:tcPr>
            <w:tcW w:w="7973" w:type="dxa"/>
          </w:tcPr>
          <w:p w:rsidR="00CF733B" w:rsidRPr="00306D40" w:rsidRDefault="003A2720">
            <w:pPr>
              <w:pStyle w:val="TableParagraph"/>
              <w:spacing w:before="120" w:line="196" w:lineRule="exact"/>
              <w:ind w:left="252"/>
              <w:rPr>
                <w:rFonts w:ascii="Times New Roman" w:hAnsi="Times New Roman" w:cs="Times New Roman"/>
                <w:sz w:val="26"/>
                <w:szCs w:val="26"/>
              </w:rPr>
            </w:pPr>
            <w:r w:rsidRPr="00306D40">
              <w:rPr>
                <w:rFonts w:ascii="Times New Roman" w:hAnsi="Times New Roman" w:cs="Times New Roman"/>
                <w:sz w:val="26"/>
                <w:szCs w:val="26"/>
              </w:rPr>
              <w:t>Save information of employer.</w:t>
            </w:r>
          </w:p>
        </w:tc>
      </w:tr>
      <w:tr w:rsidR="00CF733B" w:rsidTr="002D3088">
        <w:trPr>
          <w:trHeight w:val="365"/>
        </w:trPr>
        <w:tc>
          <w:tcPr>
            <w:tcW w:w="665" w:type="dxa"/>
          </w:tcPr>
          <w:p w:rsidR="00CF733B" w:rsidRPr="006E4C85" w:rsidRDefault="00573372" w:rsidP="00573372">
            <w:pPr>
              <w:pStyle w:val="TableParagraph"/>
              <w:jc w:val="center"/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  <w:szCs w:val="26"/>
              </w:rPr>
              <w:t>06</w:t>
            </w:r>
          </w:p>
        </w:tc>
        <w:tc>
          <w:tcPr>
            <w:tcW w:w="2498" w:type="dxa"/>
          </w:tcPr>
          <w:p w:rsidR="00CF733B" w:rsidRPr="00306D40" w:rsidRDefault="00CF733B">
            <w:pPr>
              <w:pStyle w:val="TableParagraph"/>
              <w:spacing w:before="120" w:line="196" w:lineRule="exact"/>
              <w:ind w:left="253"/>
              <w:rPr>
                <w:rFonts w:ascii="Times New Roman" w:hAnsi="Times New Roman" w:cs="Times New Roman"/>
                <w:sz w:val="26"/>
                <w:szCs w:val="26"/>
              </w:rPr>
            </w:pPr>
            <w:r w:rsidRPr="00306D40">
              <w:rPr>
                <w:rFonts w:ascii="Times New Roman" w:eastAsiaTheme="minorHAnsi" w:hAnsi="Times New Roman" w:cs="Times New Roman"/>
                <w:noProof/>
                <w:sz w:val="26"/>
                <w:szCs w:val="26"/>
                <w:lang w:bidi="ar-SA"/>
              </w:rPr>
              <w:t>Users</w:t>
            </w:r>
          </w:p>
        </w:tc>
        <w:tc>
          <w:tcPr>
            <w:tcW w:w="7973" w:type="dxa"/>
          </w:tcPr>
          <w:p w:rsidR="00CF733B" w:rsidRPr="00306D40" w:rsidRDefault="003A2720">
            <w:pPr>
              <w:pStyle w:val="TableParagraph"/>
              <w:spacing w:before="120" w:line="196" w:lineRule="exact"/>
              <w:ind w:left="252"/>
              <w:rPr>
                <w:rFonts w:ascii="Times New Roman" w:hAnsi="Times New Roman" w:cs="Times New Roman"/>
                <w:sz w:val="26"/>
                <w:szCs w:val="26"/>
              </w:rPr>
            </w:pPr>
            <w:r w:rsidRPr="00306D40">
              <w:rPr>
                <w:rFonts w:ascii="Times New Roman" w:hAnsi="Times New Roman" w:cs="Times New Roman"/>
                <w:sz w:val="26"/>
                <w:szCs w:val="26"/>
              </w:rPr>
              <w:t>Save information of user.</w:t>
            </w:r>
          </w:p>
        </w:tc>
      </w:tr>
      <w:tr w:rsidR="00387FEF" w:rsidTr="002D3088">
        <w:trPr>
          <w:trHeight w:val="367"/>
        </w:trPr>
        <w:tc>
          <w:tcPr>
            <w:tcW w:w="665" w:type="dxa"/>
          </w:tcPr>
          <w:p w:rsidR="00387FEF" w:rsidRPr="006E4C85" w:rsidRDefault="00573372" w:rsidP="00573372">
            <w:pPr>
              <w:pStyle w:val="TableParagraph"/>
              <w:jc w:val="center"/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  <w:szCs w:val="26"/>
              </w:rPr>
              <w:t>07</w:t>
            </w:r>
          </w:p>
        </w:tc>
        <w:tc>
          <w:tcPr>
            <w:tcW w:w="2498" w:type="dxa"/>
          </w:tcPr>
          <w:p w:rsidR="00387FEF" w:rsidRPr="00306D40" w:rsidRDefault="006530E9">
            <w:pPr>
              <w:pStyle w:val="TableParagraph"/>
              <w:spacing w:before="120" w:line="198" w:lineRule="exact"/>
              <w:ind w:left="25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rders_</w:t>
            </w:r>
            <w:r w:rsidR="00CF733B" w:rsidRPr="00306D40"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585278" w:rsidRPr="00306D40">
              <w:rPr>
                <w:rFonts w:ascii="Times New Roman" w:hAnsi="Times New Roman" w:cs="Times New Roman"/>
                <w:sz w:val="26"/>
                <w:szCs w:val="26"/>
              </w:rPr>
              <w:t>etail</w:t>
            </w:r>
          </w:p>
        </w:tc>
        <w:tc>
          <w:tcPr>
            <w:tcW w:w="7973" w:type="dxa"/>
          </w:tcPr>
          <w:p w:rsidR="00387FEF" w:rsidRPr="00306D40" w:rsidRDefault="00585278">
            <w:pPr>
              <w:pStyle w:val="TableParagraph"/>
              <w:spacing w:before="120" w:line="198" w:lineRule="exact"/>
              <w:ind w:left="252"/>
              <w:rPr>
                <w:rFonts w:ascii="Times New Roman" w:hAnsi="Times New Roman" w:cs="Times New Roman"/>
                <w:sz w:val="26"/>
                <w:szCs w:val="26"/>
              </w:rPr>
            </w:pPr>
            <w:r w:rsidRPr="00306D40">
              <w:rPr>
                <w:rFonts w:ascii="Times New Roman" w:hAnsi="Times New Roman" w:cs="Times New Roman"/>
                <w:sz w:val="26"/>
                <w:szCs w:val="26"/>
              </w:rPr>
              <w:t>Detail infor</w:t>
            </w:r>
            <w:r w:rsidR="00CA1D25">
              <w:rPr>
                <w:rFonts w:ascii="Times New Roman" w:hAnsi="Times New Roman" w:cs="Times New Roman"/>
                <w:sz w:val="26"/>
                <w:szCs w:val="26"/>
              </w:rPr>
              <w:t>mation of each products and orders in order</w:t>
            </w:r>
          </w:p>
        </w:tc>
      </w:tr>
      <w:tr w:rsidR="00387FEF" w:rsidTr="002D3088">
        <w:trPr>
          <w:trHeight w:val="365"/>
        </w:trPr>
        <w:tc>
          <w:tcPr>
            <w:tcW w:w="665" w:type="dxa"/>
          </w:tcPr>
          <w:p w:rsidR="00387FEF" w:rsidRPr="006E4C85" w:rsidRDefault="00573372" w:rsidP="00573372">
            <w:pPr>
              <w:pStyle w:val="TableParagraph"/>
              <w:jc w:val="center"/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  <w:szCs w:val="26"/>
              </w:rPr>
              <w:t>08</w:t>
            </w:r>
          </w:p>
        </w:tc>
        <w:tc>
          <w:tcPr>
            <w:tcW w:w="2498" w:type="dxa"/>
          </w:tcPr>
          <w:p w:rsidR="00387FEF" w:rsidRPr="00306D40" w:rsidRDefault="00CF733B">
            <w:pPr>
              <w:pStyle w:val="TableParagraph"/>
              <w:spacing w:before="120" w:line="196" w:lineRule="exact"/>
              <w:ind w:left="253"/>
              <w:rPr>
                <w:rFonts w:ascii="Times New Roman" w:hAnsi="Times New Roman" w:cs="Times New Roman"/>
                <w:sz w:val="26"/>
                <w:szCs w:val="26"/>
              </w:rPr>
            </w:pPr>
            <w:r w:rsidRPr="00306D40">
              <w:rPr>
                <w:rFonts w:ascii="Times New Roman" w:hAnsi="Times New Roman" w:cs="Times New Roman"/>
                <w:sz w:val="26"/>
                <w:szCs w:val="26"/>
              </w:rPr>
              <w:t>Product</w:t>
            </w:r>
          </w:p>
        </w:tc>
        <w:tc>
          <w:tcPr>
            <w:tcW w:w="7973" w:type="dxa"/>
          </w:tcPr>
          <w:p w:rsidR="00387FEF" w:rsidRPr="00306D40" w:rsidRDefault="00585278">
            <w:pPr>
              <w:pStyle w:val="TableParagraph"/>
              <w:spacing w:before="120" w:line="196" w:lineRule="exact"/>
              <w:ind w:left="252"/>
              <w:rPr>
                <w:rFonts w:ascii="Times New Roman" w:hAnsi="Times New Roman" w:cs="Times New Roman"/>
                <w:sz w:val="26"/>
                <w:szCs w:val="26"/>
              </w:rPr>
            </w:pPr>
            <w:r w:rsidRPr="00306D40">
              <w:rPr>
                <w:rFonts w:ascii="Times New Roman" w:hAnsi="Times New Roman" w:cs="Times New Roman"/>
                <w:sz w:val="26"/>
                <w:szCs w:val="26"/>
              </w:rPr>
              <w:t>Contains all</w:t>
            </w:r>
            <w:r w:rsidR="00DE7A9B">
              <w:rPr>
                <w:rFonts w:ascii="Times New Roman" w:hAnsi="Times New Roman" w:cs="Times New Roman"/>
                <w:sz w:val="26"/>
                <w:szCs w:val="26"/>
              </w:rPr>
              <w:t xml:space="preserve"> inf</w:t>
            </w:r>
            <w:r w:rsidR="000D3AC7">
              <w:rPr>
                <w:rFonts w:ascii="Times New Roman" w:hAnsi="Times New Roman" w:cs="Times New Roman"/>
                <w:sz w:val="26"/>
                <w:szCs w:val="26"/>
              </w:rPr>
              <w:t>ormation</w:t>
            </w:r>
            <w:r w:rsidRPr="00306D40">
              <w:rPr>
                <w:rFonts w:ascii="Times New Roman" w:hAnsi="Times New Roman" w:cs="Times New Roman"/>
                <w:sz w:val="26"/>
                <w:szCs w:val="26"/>
              </w:rPr>
              <w:t xml:space="preserve"> products of the store</w:t>
            </w:r>
          </w:p>
        </w:tc>
      </w:tr>
      <w:tr w:rsidR="00F94736" w:rsidTr="002D3088">
        <w:trPr>
          <w:trHeight w:val="365"/>
        </w:trPr>
        <w:tc>
          <w:tcPr>
            <w:tcW w:w="665" w:type="dxa"/>
          </w:tcPr>
          <w:p w:rsidR="00F94736" w:rsidRDefault="00F94736" w:rsidP="00573372">
            <w:pPr>
              <w:pStyle w:val="TableParagraph"/>
              <w:jc w:val="center"/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  <w:szCs w:val="26"/>
              </w:rPr>
              <w:t>09</w:t>
            </w:r>
          </w:p>
        </w:tc>
        <w:tc>
          <w:tcPr>
            <w:tcW w:w="2498" w:type="dxa"/>
          </w:tcPr>
          <w:p w:rsidR="00F94736" w:rsidRPr="00306D40" w:rsidRDefault="00776772">
            <w:pPr>
              <w:pStyle w:val="TableParagraph"/>
              <w:spacing w:before="120" w:line="196" w:lineRule="exact"/>
              <w:ind w:left="25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in</w:t>
            </w:r>
            <w:r w:rsidR="00F94736">
              <w:rPr>
                <w:rFonts w:ascii="Times New Roman" w:hAnsi="Times New Roman" w:cs="Times New Roman"/>
                <w:sz w:val="26"/>
                <w:szCs w:val="26"/>
              </w:rPr>
              <w:t>_detail</w:t>
            </w:r>
          </w:p>
        </w:tc>
        <w:tc>
          <w:tcPr>
            <w:tcW w:w="7973" w:type="dxa"/>
          </w:tcPr>
          <w:p w:rsidR="00F94736" w:rsidRPr="00306D40" w:rsidRDefault="00F94736">
            <w:pPr>
              <w:pStyle w:val="TableParagraph"/>
              <w:spacing w:before="120" w:line="196" w:lineRule="exact"/>
              <w:ind w:left="2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ontain detail information of </w:t>
            </w:r>
            <w:r w:rsidR="00776772">
              <w:rPr>
                <w:rFonts w:ascii="Times New Roman" w:hAnsi="Times New Roman" w:cs="Times New Roman"/>
                <w:sz w:val="26"/>
                <w:szCs w:val="26"/>
              </w:rPr>
              <w:t>model</w:t>
            </w:r>
          </w:p>
        </w:tc>
      </w:tr>
    </w:tbl>
    <w:p w:rsidR="00387FEF" w:rsidRDefault="00387FEF">
      <w:pPr>
        <w:rPr>
          <w:sz w:val="11"/>
        </w:rPr>
        <w:sectPr w:rsidR="00387FEF">
          <w:pgSz w:w="16840" w:h="11900" w:orient="landscape"/>
          <w:pgMar w:top="1180" w:right="1760" w:bottom="1760" w:left="1600" w:header="840" w:footer="1574" w:gutter="0"/>
          <w:cols w:space="720"/>
        </w:sectPr>
      </w:pPr>
    </w:p>
    <w:p w:rsidR="00387FEF" w:rsidRDefault="00AB1E76" w:rsidP="002D3088">
      <w:pPr>
        <w:pStyle w:val="u2"/>
        <w:numPr>
          <w:ilvl w:val="0"/>
          <w:numId w:val="20"/>
        </w:numPr>
      </w:pPr>
      <w:bookmarkStart w:id="5" w:name="_TOC_250001"/>
      <w:bookmarkStart w:id="6" w:name="_Toc501010943"/>
      <w:r>
        <w:lastRenderedPageBreak/>
        <w:t>User</w:t>
      </w:r>
      <w:r w:rsidR="00585278">
        <w:rPr>
          <w:spacing w:val="-3"/>
        </w:rPr>
        <w:t xml:space="preserve"> </w:t>
      </w:r>
      <w:bookmarkEnd w:id="5"/>
      <w:r w:rsidR="00585278">
        <w:t>table</w:t>
      </w:r>
      <w:bookmarkEnd w:id="6"/>
    </w:p>
    <w:p w:rsidR="00387FEF" w:rsidRDefault="00387FEF">
      <w:pPr>
        <w:pStyle w:val="ThnVnban"/>
        <w:rPr>
          <w:rFonts w:ascii="Verdana"/>
          <w:b/>
        </w:rPr>
      </w:pPr>
    </w:p>
    <w:p w:rsidR="00387FEF" w:rsidRDefault="00387FEF">
      <w:pPr>
        <w:pStyle w:val="ThnVnban"/>
        <w:spacing w:before="9"/>
        <w:rPr>
          <w:rFonts w:ascii="Verdana"/>
          <w:b/>
          <w:sz w:val="10"/>
        </w:rPr>
      </w:pPr>
    </w:p>
    <w:tbl>
      <w:tblPr>
        <w:tblpPr w:leftFromText="180" w:rightFromText="180" w:vertAnchor="text" w:tblpY="1"/>
        <w:tblOverlap w:val="never"/>
        <w:tblW w:w="11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7"/>
        <w:gridCol w:w="1643"/>
        <w:gridCol w:w="1034"/>
        <w:gridCol w:w="504"/>
        <w:gridCol w:w="862"/>
        <w:gridCol w:w="424"/>
        <w:gridCol w:w="800"/>
        <w:gridCol w:w="800"/>
        <w:gridCol w:w="800"/>
        <w:gridCol w:w="801"/>
        <w:gridCol w:w="3152"/>
      </w:tblGrid>
      <w:tr w:rsidR="00E110DD" w:rsidRPr="002C0769" w:rsidTr="002D3088">
        <w:trPr>
          <w:trHeight w:val="429"/>
        </w:trPr>
        <w:tc>
          <w:tcPr>
            <w:tcW w:w="517" w:type="dxa"/>
            <w:shd w:val="clear" w:color="auto" w:fill="FFE7E0"/>
            <w:vAlign w:val="center"/>
          </w:tcPr>
          <w:p w:rsidR="00E110DD" w:rsidRPr="002C0769" w:rsidRDefault="00E110DD" w:rsidP="0041714E">
            <w:pPr>
              <w:pStyle w:val="TableParagraph"/>
              <w:spacing w:before="120"/>
              <w:ind w:left="133"/>
              <w:jc w:val="center"/>
              <w:rPr>
                <w:b/>
                <w:sz w:val="20"/>
                <w:szCs w:val="20"/>
              </w:rPr>
            </w:pPr>
            <w:r w:rsidRPr="002C0769">
              <w:rPr>
                <w:b/>
                <w:color w:val="7F0000"/>
                <w:sz w:val="20"/>
                <w:szCs w:val="20"/>
              </w:rPr>
              <w:t>No</w:t>
            </w:r>
          </w:p>
        </w:tc>
        <w:tc>
          <w:tcPr>
            <w:tcW w:w="1643" w:type="dxa"/>
            <w:shd w:val="clear" w:color="auto" w:fill="FFE7E0"/>
            <w:vAlign w:val="center"/>
          </w:tcPr>
          <w:p w:rsidR="00E110DD" w:rsidRPr="002C0769" w:rsidRDefault="00E110DD" w:rsidP="0041714E">
            <w:pPr>
              <w:pStyle w:val="TableParagraph"/>
              <w:spacing w:before="120"/>
              <w:ind w:left="158"/>
              <w:jc w:val="center"/>
              <w:rPr>
                <w:b/>
                <w:sz w:val="20"/>
                <w:szCs w:val="20"/>
              </w:rPr>
            </w:pPr>
            <w:r w:rsidRPr="002C0769">
              <w:rPr>
                <w:b/>
                <w:color w:val="7F0000"/>
                <w:sz w:val="20"/>
                <w:szCs w:val="20"/>
              </w:rPr>
              <w:t>Field Name</w:t>
            </w:r>
          </w:p>
        </w:tc>
        <w:tc>
          <w:tcPr>
            <w:tcW w:w="1034" w:type="dxa"/>
            <w:shd w:val="clear" w:color="auto" w:fill="FFE7E0"/>
            <w:vAlign w:val="center"/>
          </w:tcPr>
          <w:p w:rsidR="00E110DD" w:rsidRPr="002C0769" w:rsidRDefault="00E110DD" w:rsidP="0041714E">
            <w:pPr>
              <w:pStyle w:val="TableParagraph"/>
              <w:spacing w:before="120"/>
              <w:ind w:left="121"/>
              <w:jc w:val="center"/>
              <w:rPr>
                <w:b/>
                <w:sz w:val="20"/>
                <w:szCs w:val="20"/>
              </w:rPr>
            </w:pPr>
            <w:r w:rsidRPr="002C0769">
              <w:rPr>
                <w:b/>
                <w:color w:val="7F0000"/>
                <w:sz w:val="20"/>
                <w:szCs w:val="20"/>
              </w:rPr>
              <w:t>Type</w:t>
            </w:r>
          </w:p>
        </w:tc>
        <w:tc>
          <w:tcPr>
            <w:tcW w:w="504" w:type="dxa"/>
            <w:shd w:val="clear" w:color="auto" w:fill="FFE7E0"/>
            <w:vAlign w:val="center"/>
          </w:tcPr>
          <w:p w:rsidR="00E110DD" w:rsidRPr="002C0769" w:rsidRDefault="00E110DD" w:rsidP="0041714E">
            <w:pPr>
              <w:pStyle w:val="TableParagraph"/>
              <w:spacing w:before="120"/>
              <w:ind w:left="64"/>
              <w:jc w:val="center"/>
              <w:rPr>
                <w:b/>
                <w:sz w:val="20"/>
                <w:szCs w:val="20"/>
              </w:rPr>
            </w:pPr>
            <w:r w:rsidRPr="002C0769">
              <w:rPr>
                <w:b/>
                <w:color w:val="7F0000"/>
                <w:sz w:val="20"/>
                <w:szCs w:val="20"/>
              </w:rPr>
              <w:t>Length</w:t>
            </w:r>
          </w:p>
        </w:tc>
        <w:tc>
          <w:tcPr>
            <w:tcW w:w="862" w:type="dxa"/>
            <w:shd w:val="clear" w:color="auto" w:fill="FFE7E0"/>
            <w:vAlign w:val="center"/>
          </w:tcPr>
          <w:p w:rsidR="00E110DD" w:rsidRPr="002C0769" w:rsidRDefault="00E110DD" w:rsidP="0041714E">
            <w:pPr>
              <w:pStyle w:val="TableParagraph"/>
              <w:spacing w:before="120"/>
              <w:ind w:left="157"/>
              <w:jc w:val="center"/>
              <w:rPr>
                <w:b/>
                <w:sz w:val="20"/>
                <w:szCs w:val="20"/>
              </w:rPr>
            </w:pPr>
            <w:r w:rsidRPr="002C0769">
              <w:rPr>
                <w:b/>
                <w:color w:val="7F0000"/>
                <w:sz w:val="20"/>
                <w:szCs w:val="20"/>
              </w:rPr>
              <w:t>Size</w:t>
            </w:r>
          </w:p>
        </w:tc>
        <w:tc>
          <w:tcPr>
            <w:tcW w:w="424" w:type="dxa"/>
            <w:shd w:val="clear" w:color="auto" w:fill="FFE7E0"/>
            <w:vAlign w:val="center"/>
          </w:tcPr>
          <w:p w:rsidR="00E110DD" w:rsidRPr="002C0769" w:rsidRDefault="00E110DD" w:rsidP="0041714E">
            <w:pPr>
              <w:pStyle w:val="TableParagraph"/>
              <w:spacing w:before="120"/>
              <w:ind w:left="161"/>
              <w:jc w:val="center"/>
              <w:rPr>
                <w:b/>
                <w:sz w:val="20"/>
                <w:szCs w:val="20"/>
              </w:rPr>
            </w:pPr>
            <w:r w:rsidRPr="002C0769">
              <w:rPr>
                <w:b/>
                <w:color w:val="7F0000"/>
                <w:sz w:val="20"/>
                <w:szCs w:val="20"/>
              </w:rPr>
              <w:t>Null</w:t>
            </w:r>
          </w:p>
        </w:tc>
        <w:tc>
          <w:tcPr>
            <w:tcW w:w="800" w:type="dxa"/>
            <w:shd w:val="clear" w:color="auto" w:fill="FFE7E0"/>
            <w:vAlign w:val="center"/>
          </w:tcPr>
          <w:p w:rsidR="00E110DD" w:rsidRPr="002C0769" w:rsidRDefault="00E110DD" w:rsidP="0041714E">
            <w:pPr>
              <w:pStyle w:val="TableParagraph"/>
              <w:spacing w:before="120"/>
              <w:jc w:val="center"/>
              <w:rPr>
                <w:b/>
                <w:sz w:val="20"/>
                <w:szCs w:val="20"/>
              </w:rPr>
            </w:pPr>
            <w:r w:rsidRPr="002C0769">
              <w:rPr>
                <w:b/>
                <w:color w:val="7F0000"/>
                <w:sz w:val="20"/>
                <w:szCs w:val="20"/>
              </w:rPr>
              <w:t>Unique</w:t>
            </w:r>
          </w:p>
        </w:tc>
        <w:tc>
          <w:tcPr>
            <w:tcW w:w="800" w:type="dxa"/>
            <w:shd w:val="clear" w:color="auto" w:fill="FFE7E0"/>
            <w:vAlign w:val="center"/>
          </w:tcPr>
          <w:p w:rsidR="00E110DD" w:rsidRPr="002C0769" w:rsidRDefault="00E110DD" w:rsidP="0041714E">
            <w:pPr>
              <w:pStyle w:val="TableParagraph"/>
              <w:spacing w:before="120"/>
              <w:ind w:left="145"/>
              <w:jc w:val="center"/>
              <w:rPr>
                <w:b/>
                <w:sz w:val="20"/>
                <w:szCs w:val="20"/>
              </w:rPr>
            </w:pPr>
            <w:r w:rsidRPr="002C0769">
              <w:rPr>
                <w:b/>
                <w:color w:val="7F0000"/>
                <w:sz w:val="20"/>
                <w:szCs w:val="20"/>
              </w:rPr>
              <w:t>P/F Key</w:t>
            </w:r>
          </w:p>
        </w:tc>
        <w:tc>
          <w:tcPr>
            <w:tcW w:w="800" w:type="dxa"/>
            <w:shd w:val="clear" w:color="auto" w:fill="FFE7E0"/>
            <w:vAlign w:val="center"/>
          </w:tcPr>
          <w:p w:rsidR="00E110DD" w:rsidRPr="002C0769" w:rsidRDefault="00E110DD" w:rsidP="0041714E">
            <w:pPr>
              <w:pStyle w:val="TableParagraph"/>
              <w:spacing w:before="120"/>
              <w:jc w:val="center"/>
              <w:rPr>
                <w:b/>
                <w:sz w:val="20"/>
                <w:szCs w:val="20"/>
              </w:rPr>
            </w:pPr>
            <w:r w:rsidRPr="002C0769">
              <w:rPr>
                <w:b/>
                <w:color w:val="7F0000"/>
                <w:sz w:val="20"/>
                <w:szCs w:val="20"/>
              </w:rPr>
              <w:t>Default</w:t>
            </w:r>
          </w:p>
        </w:tc>
        <w:tc>
          <w:tcPr>
            <w:tcW w:w="801" w:type="dxa"/>
            <w:shd w:val="clear" w:color="auto" w:fill="FFE7E0"/>
            <w:vAlign w:val="center"/>
          </w:tcPr>
          <w:p w:rsidR="00E110DD" w:rsidRPr="002C0769" w:rsidRDefault="00E110DD" w:rsidP="0041714E">
            <w:pPr>
              <w:jc w:val="center"/>
              <w:rPr>
                <w:sz w:val="20"/>
                <w:szCs w:val="20"/>
              </w:rPr>
            </w:pPr>
            <w:r w:rsidRPr="002C0769">
              <w:rPr>
                <w:b/>
                <w:color w:val="7F0000"/>
                <w:sz w:val="20"/>
                <w:szCs w:val="20"/>
              </w:rPr>
              <w:t>Check</w:t>
            </w:r>
          </w:p>
        </w:tc>
        <w:tc>
          <w:tcPr>
            <w:tcW w:w="3152" w:type="dxa"/>
            <w:shd w:val="clear" w:color="auto" w:fill="FFE7E0"/>
            <w:vAlign w:val="center"/>
          </w:tcPr>
          <w:p w:rsidR="00E110DD" w:rsidRPr="002C0769" w:rsidRDefault="00E110DD" w:rsidP="0041714E">
            <w:pPr>
              <w:pStyle w:val="TableParagraph"/>
              <w:spacing w:before="120"/>
              <w:ind w:left="172" w:right="1438"/>
              <w:jc w:val="center"/>
              <w:rPr>
                <w:b/>
                <w:sz w:val="20"/>
                <w:szCs w:val="20"/>
              </w:rPr>
            </w:pPr>
            <w:r w:rsidRPr="002C0769">
              <w:rPr>
                <w:b/>
                <w:color w:val="7F0000"/>
                <w:sz w:val="20"/>
                <w:szCs w:val="20"/>
              </w:rPr>
              <w:t>Description</w:t>
            </w:r>
          </w:p>
        </w:tc>
      </w:tr>
      <w:tr w:rsidR="00E110DD" w:rsidRPr="002C0769" w:rsidTr="002D3088">
        <w:trPr>
          <w:trHeight w:val="321"/>
        </w:trPr>
        <w:tc>
          <w:tcPr>
            <w:tcW w:w="517" w:type="dxa"/>
          </w:tcPr>
          <w:p w:rsidR="00E110DD" w:rsidRPr="002C0769" w:rsidRDefault="00E110DD" w:rsidP="00A903D5">
            <w:pPr>
              <w:pStyle w:val="TableParagraph"/>
              <w:spacing w:before="120" w:line="222" w:lineRule="exact"/>
              <w:ind w:lef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3" w:type="dxa"/>
          </w:tcPr>
          <w:p w:rsidR="00E110DD" w:rsidRPr="002C0769" w:rsidRDefault="00AB1E76" w:rsidP="00A903D5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</w:p>
        </w:tc>
        <w:tc>
          <w:tcPr>
            <w:tcW w:w="1034" w:type="dxa"/>
          </w:tcPr>
          <w:p w:rsidR="00E110DD" w:rsidRPr="002C0769" w:rsidRDefault="00E110DD" w:rsidP="00A903D5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04" w:type="dxa"/>
          </w:tcPr>
          <w:p w:rsidR="00E110DD" w:rsidRPr="002C0769" w:rsidRDefault="00E110DD" w:rsidP="00A903D5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E110DD" w:rsidRPr="002C0769" w:rsidRDefault="00E110DD" w:rsidP="00A903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E110DD" w:rsidRPr="002C0769" w:rsidRDefault="00E110DD" w:rsidP="00A903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E110DD" w:rsidRPr="002C0769" w:rsidRDefault="00E110DD" w:rsidP="00A903D5">
            <w:pPr>
              <w:pStyle w:val="TableParagraph"/>
              <w:spacing w:before="120" w:line="222" w:lineRule="exact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0" w:type="dxa"/>
          </w:tcPr>
          <w:p w:rsidR="00E110DD" w:rsidRPr="002C0769" w:rsidRDefault="00E110DD" w:rsidP="00A903D5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800" w:type="dxa"/>
          </w:tcPr>
          <w:p w:rsidR="00E110DD" w:rsidRPr="002C0769" w:rsidRDefault="00E110DD" w:rsidP="00A903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E110DD" w:rsidRPr="002C0769" w:rsidRDefault="00E110DD" w:rsidP="00A9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E110DD" w:rsidRPr="002C0769" w:rsidRDefault="00E110DD" w:rsidP="00A903D5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Auto number</w:t>
            </w:r>
          </w:p>
        </w:tc>
      </w:tr>
      <w:tr w:rsidR="00E110DD" w:rsidRPr="002C0769" w:rsidTr="002D3088">
        <w:trPr>
          <w:trHeight w:val="322"/>
        </w:trPr>
        <w:tc>
          <w:tcPr>
            <w:tcW w:w="517" w:type="dxa"/>
          </w:tcPr>
          <w:p w:rsidR="00E110DD" w:rsidRPr="002C0769" w:rsidRDefault="00E110DD" w:rsidP="00A903D5">
            <w:pPr>
              <w:pStyle w:val="TableParagraph"/>
              <w:spacing w:before="120" w:line="222" w:lineRule="exact"/>
              <w:ind w:lef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3" w:type="dxa"/>
          </w:tcPr>
          <w:p w:rsidR="00E110DD" w:rsidRPr="002C0769" w:rsidRDefault="00AB1E76" w:rsidP="00A903D5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user_name</w:t>
            </w:r>
          </w:p>
        </w:tc>
        <w:tc>
          <w:tcPr>
            <w:tcW w:w="1034" w:type="dxa"/>
          </w:tcPr>
          <w:p w:rsidR="00E110DD" w:rsidRPr="002C0769" w:rsidRDefault="00AB1E76" w:rsidP="00A903D5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504" w:type="dxa"/>
          </w:tcPr>
          <w:p w:rsidR="00E110DD" w:rsidRPr="002C0769" w:rsidRDefault="00AB1E76" w:rsidP="00A903D5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2" w:type="dxa"/>
          </w:tcPr>
          <w:p w:rsidR="00E110DD" w:rsidRPr="002C0769" w:rsidRDefault="00E110DD" w:rsidP="00A903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E110DD" w:rsidRPr="002C0769" w:rsidRDefault="002C0769" w:rsidP="00A903D5">
            <w:pPr>
              <w:pStyle w:val="TableParagraph"/>
              <w:spacing w:before="120" w:line="222" w:lineRule="exact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0" w:type="dxa"/>
          </w:tcPr>
          <w:p w:rsidR="00E110DD" w:rsidRPr="002C0769" w:rsidRDefault="00E110DD" w:rsidP="00A903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E110DD" w:rsidRPr="002C0769" w:rsidRDefault="00E110DD" w:rsidP="00A903D5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E110DD" w:rsidRPr="002C0769" w:rsidRDefault="00E110DD" w:rsidP="00A903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E110DD" w:rsidRPr="002C0769" w:rsidRDefault="00E110DD" w:rsidP="00A903D5">
            <w:pPr>
              <w:pStyle w:val="TableParagraph"/>
              <w:spacing w:before="120" w:line="222" w:lineRule="exact"/>
              <w:ind w:lef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E110DD" w:rsidRPr="002C0769" w:rsidRDefault="00D2315E" w:rsidP="00A903D5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user</w:t>
            </w:r>
          </w:p>
        </w:tc>
      </w:tr>
      <w:tr w:rsidR="00E110DD" w:rsidRPr="002C0769" w:rsidTr="002D3088">
        <w:trPr>
          <w:trHeight w:val="321"/>
        </w:trPr>
        <w:tc>
          <w:tcPr>
            <w:tcW w:w="517" w:type="dxa"/>
          </w:tcPr>
          <w:p w:rsidR="00E110DD" w:rsidRPr="002C0769" w:rsidRDefault="00BE307F" w:rsidP="00A903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3" w:type="dxa"/>
          </w:tcPr>
          <w:p w:rsidR="00E110DD" w:rsidRPr="002C0769" w:rsidRDefault="00AB1E76" w:rsidP="00A903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user_address</w:t>
            </w:r>
          </w:p>
        </w:tc>
        <w:tc>
          <w:tcPr>
            <w:tcW w:w="1034" w:type="dxa"/>
          </w:tcPr>
          <w:p w:rsidR="00E110DD" w:rsidRPr="002C0769" w:rsidRDefault="00AB1E76" w:rsidP="00A903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504" w:type="dxa"/>
          </w:tcPr>
          <w:p w:rsidR="00E110DD" w:rsidRPr="002C0769" w:rsidRDefault="00AB1E76" w:rsidP="00A903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62" w:type="dxa"/>
          </w:tcPr>
          <w:p w:rsidR="00E110DD" w:rsidRPr="002C0769" w:rsidRDefault="00E110DD" w:rsidP="00A903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E110DD" w:rsidRPr="002C0769" w:rsidRDefault="00AB1E76" w:rsidP="00A903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0" w:type="dxa"/>
          </w:tcPr>
          <w:p w:rsidR="00E110DD" w:rsidRPr="002C0769" w:rsidRDefault="00E110DD" w:rsidP="00A903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E110DD" w:rsidRPr="002C0769" w:rsidRDefault="00E110DD" w:rsidP="00A903D5">
            <w:pPr>
              <w:pStyle w:val="TableParagraph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E110DD" w:rsidRPr="002C0769" w:rsidRDefault="00E110DD" w:rsidP="00A903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E110DD" w:rsidRPr="002C0769" w:rsidRDefault="00E110DD" w:rsidP="00A903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E110DD" w:rsidRPr="002C0769" w:rsidRDefault="00D2315E" w:rsidP="00A903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 of user</w:t>
            </w:r>
          </w:p>
        </w:tc>
      </w:tr>
      <w:tr w:rsidR="00E110DD" w:rsidRPr="002C0769" w:rsidTr="002D3088">
        <w:trPr>
          <w:trHeight w:val="287"/>
        </w:trPr>
        <w:tc>
          <w:tcPr>
            <w:tcW w:w="517" w:type="dxa"/>
          </w:tcPr>
          <w:p w:rsidR="00E110DD" w:rsidRPr="002C0769" w:rsidRDefault="00BE307F" w:rsidP="00A903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3" w:type="dxa"/>
          </w:tcPr>
          <w:p w:rsidR="00E110DD" w:rsidRPr="002C0769" w:rsidRDefault="00AB1E76" w:rsidP="00A903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user_phone</w:t>
            </w:r>
          </w:p>
        </w:tc>
        <w:tc>
          <w:tcPr>
            <w:tcW w:w="1034" w:type="dxa"/>
          </w:tcPr>
          <w:p w:rsidR="00E110DD" w:rsidRPr="002C0769" w:rsidRDefault="00AB1E76" w:rsidP="00A903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04" w:type="dxa"/>
          </w:tcPr>
          <w:p w:rsidR="00E110DD" w:rsidRPr="002C0769" w:rsidRDefault="00AB1E76" w:rsidP="00A903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2" w:type="dxa"/>
          </w:tcPr>
          <w:p w:rsidR="00E110DD" w:rsidRPr="002C0769" w:rsidRDefault="00E110DD" w:rsidP="00A903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E110DD" w:rsidRPr="002C0769" w:rsidRDefault="00AB1E76" w:rsidP="00A903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0" w:type="dxa"/>
          </w:tcPr>
          <w:p w:rsidR="00E110DD" w:rsidRPr="002C0769" w:rsidRDefault="00E110DD" w:rsidP="00A903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E110DD" w:rsidRPr="002C0769" w:rsidRDefault="00E110DD" w:rsidP="00A903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E110DD" w:rsidRPr="002C0769" w:rsidRDefault="00E110DD" w:rsidP="00A903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E110DD" w:rsidRPr="002C0769" w:rsidRDefault="00E110DD" w:rsidP="00A903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E110DD" w:rsidRPr="002C0769" w:rsidRDefault="00D2315E" w:rsidP="00A903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 of user</w:t>
            </w:r>
          </w:p>
        </w:tc>
      </w:tr>
      <w:tr w:rsidR="00AB1E76" w:rsidRPr="002C0769" w:rsidTr="002D3088">
        <w:trPr>
          <w:trHeight w:val="287"/>
        </w:trPr>
        <w:tc>
          <w:tcPr>
            <w:tcW w:w="517" w:type="dxa"/>
          </w:tcPr>
          <w:p w:rsidR="00AB1E76" w:rsidRPr="002C0769" w:rsidRDefault="00BE307F" w:rsidP="00A903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43" w:type="dxa"/>
          </w:tcPr>
          <w:p w:rsidR="00AB1E76" w:rsidRPr="002C0769" w:rsidRDefault="00AB1E76" w:rsidP="00A903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user_email</w:t>
            </w:r>
          </w:p>
        </w:tc>
        <w:tc>
          <w:tcPr>
            <w:tcW w:w="1034" w:type="dxa"/>
          </w:tcPr>
          <w:p w:rsidR="00AB1E76" w:rsidRPr="002C0769" w:rsidRDefault="00AB1E76" w:rsidP="00A903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504" w:type="dxa"/>
          </w:tcPr>
          <w:p w:rsidR="00AB1E76" w:rsidRPr="002C0769" w:rsidRDefault="00AB1E76" w:rsidP="00A903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2" w:type="dxa"/>
          </w:tcPr>
          <w:p w:rsidR="00AB1E76" w:rsidRPr="002C0769" w:rsidRDefault="00AB1E76" w:rsidP="00A903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AB1E76" w:rsidRPr="002C0769" w:rsidRDefault="00AB1E76" w:rsidP="00A903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0" w:type="dxa"/>
          </w:tcPr>
          <w:p w:rsidR="00AB1E76" w:rsidRPr="002C0769" w:rsidRDefault="00AB1E76" w:rsidP="00A903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AB1E76" w:rsidRPr="002C0769" w:rsidRDefault="00AB1E76" w:rsidP="00A903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AB1E76" w:rsidRPr="002C0769" w:rsidRDefault="00AB1E76" w:rsidP="00A903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AB1E76" w:rsidRPr="002C0769" w:rsidRDefault="00AB1E76" w:rsidP="00A903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AB1E76" w:rsidRPr="002C0769" w:rsidRDefault="00D2315E" w:rsidP="00A903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 of user</w:t>
            </w:r>
          </w:p>
        </w:tc>
      </w:tr>
      <w:tr w:rsidR="00AB1E76" w:rsidRPr="002C0769" w:rsidTr="002D3088">
        <w:trPr>
          <w:trHeight w:val="287"/>
        </w:trPr>
        <w:tc>
          <w:tcPr>
            <w:tcW w:w="517" w:type="dxa"/>
          </w:tcPr>
          <w:p w:rsidR="00AB1E76" w:rsidRPr="002C0769" w:rsidRDefault="00BE307F" w:rsidP="00A903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3" w:type="dxa"/>
          </w:tcPr>
          <w:p w:rsidR="00AB1E76" w:rsidRPr="002C0769" w:rsidRDefault="00AB1E76" w:rsidP="00A903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user_password</w:t>
            </w:r>
          </w:p>
        </w:tc>
        <w:tc>
          <w:tcPr>
            <w:tcW w:w="1034" w:type="dxa"/>
          </w:tcPr>
          <w:p w:rsidR="00AB1E76" w:rsidRPr="002C0769" w:rsidRDefault="00AB1E76" w:rsidP="00A903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504" w:type="dxa"/>
          </w:tcPr>
          <w:p w:rsidR="00AB1E76" w:rsidRPr="002C0769" w:rsidRDefault="00AB1E76" w:rsidP="00A903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2" w:type="dxa"/>
          </w:tcPr>
          <w:p w:rsidR="00AB1E76" w:rsidRPr="002C0769" w:rsidRDefault="00AB1E76" w:rsidP="00A903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AB1E76" w:rsidRPr="002C0769" w:rsidRDefault="00AB1E76" w:rsidP="00A903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0" w:type="dxa"/>
          </w:tcPr>
          <w:p w:rsidR="00AB1E76" w:rsidRPr="002C0769" w:rsidRDefault="00AB1E76" w:rsidP="00A903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AB1E76" w:rsidRPr="002C0769" w:rsidRDefault="00AB1E76" w:rsidP="00A903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AB1E76" w:rsidRPr="002C0769" w:rsidRDefault="00AB1E76" w:rsidP="00A903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AB1E76" w:rsidRPr="002C0769" w:rsidRDefault="00AB1E76" w:rsidP="00A903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AB1E76" w:rsidRPr="002C0769" w:rsidRDefault="00D2315E" w:rsidP="00A903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 of account user</w:t>
            </w:r>
          </w:p>
        </w:tc>
      </w:tr>
      <w:tr w:rsidR="00AB1E76" w:rsidRPr="002C0769" w:rsidTr="002D3088">
        <w:trPr>
          <w:trHeight w:val="287"/>
        </w:trPr>
        <w:tc>
          <w:tcPr>
            <w:tcW w:w="517" w:type="dxa"/>
          </w:tcPr>
          <w:p w:rsidR="00AB1E76" w:rsidRPr="002C0769" w:rsidRDefault="00BE307F" w:rsidP="00A903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3" w:type="dxa"/>
          </w:tcPr>
          <w:p w:rsidR="00AB1E76" w:rsidRPr="002C0769" w:rsidRDefault="00AB1E76" w:rsidP="00A903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user_permission</w:t>
            </w:r>
          </w:p>
        </w:tc>
        <w:tc>
          <w:tcPr>
            <w:tcW w:w="1034" w:type="dxa"/>
          </w:tcPr>
          <w:p w:rsidR="00AB1E76" w:rsidRPr="002C0769" w:rsidRDefault="00AB1E76" w:rsidP="00A903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04" w:type="dxa"/>
          </w:tcPr>
          <w:p w:rsidR="00AB1E76" w:rsidRPr="002C0769" w:rsidRDefault="00AB1E76" w:rsidP="00A903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AB1E76" w:rsidRPr="002C0769" w:rsidRDefault="00AB1E76" w:rsidP="00A903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AB1E76" w:rsidRPr="002C0769" w:rsidRDefault="00AB1E76" w:rsidP="00A903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0" w:type="dxa"/>
          </w:tcPr>
          <w:p w:rsidR="00AB1E76" w:rsidRPr="002C0769" w:rsidRDefault="00AB1E76" w:rsidP="00A903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AB1E76" w:rsidRPr="002C0769" w:rsidRDefault="00AB1E76" w:rsidP="00A903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AB1E76" w:rsidRPr="002C0769" w:rsidRDefault="00AB1E76" w:rsidP="00A903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AB1E76" w:rsidRPr="002C0769" w:rsidRDefault="00AB1E76" w:rsidP="00A903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AB1E76" w:rsidRPr="002C0769" w:rsidRDefault="00D2315E" w:rsidP="00A903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ssion for user</w:t>
            </w:r>
          </w:p>
        </w:tc>
      </w:tr>
    </w:tbl>
    <w:p w:rsidR="0041714E" w:rsidRDefault="0041714E">
      <w:pPr>
        <w:pStyle w:val="ThnVnban"/>
        <w:rPr>
          <w:rFonts w:ascii="Verdana"/>
          <w:b/>
        </w:rPr>
      </w:pPr>
    </w:p>
    <w:p w:rsidR="0041714E" w:rsidRPr="0041714E" w:rsidRDefault="0041714E" w:rsidP="0041714E"/>
    <w:p w:rsidR="0041714E" w:rsidRPr="0041714E" w:rsidRDefault="0041714E" w:rsidP="0041714E"/>
    <w:p w:rsidR="0041714E" w:rsidRPr="0041714E" w:rsidRDefault="0041714E" w:rsidP="0041714E"/>
    <w:p w:rsidR="0041714E" w:rsidRPr="0041714E" w:rsidRDefault="0041714E" w:rsidP="0041714E"/>
    <w:p w:rsidR="0041714E" w:rsidRPr="0041714E" w:rsidRDefault="0041714E" w:rsidP="0041714E"/>
    <w:p w:rsidR="0041714E" w:rsidRPr="0041714E" w:rsidRDefault="0041714E" w:rsidP="0041714E"/>
    <w:p w:rsidR="0041714E" w:rsidRPr="0041714E" w:rsidRDefault="0041714E" w:rsidP="0041714E"/>
    <w:p w:rsidR="0041714E" w:rsidRPr="0041714E" w:rsidRDefault="0041714E" w:rsidP="0041714E"/>
    <w:p w:rsidR="0041714E" w:rsidRDefault="0041714E">
      <w:pPr>
        <w:pStyle w:val="ThnVnban"/>
        <w:rPr>
          <w:rFonts w:ascii="Verdana"/>
          <w:b/>
        </w:rPr>
      </w:pPr>
    </w:p>
    <w:p w:rsidR="00DE7A9B" w:rsidRDefault="008C1AA7" w:rsidP="00DE7A9B">
      <w:pPr>
        <w:rPr>
          <w:color w:val="003300"/>
          <w:spacing w:val="-3"/>
        </w:rPr>
      </w:pPr>
      <w:r>
        <w:rPr>
          <w:color w:val="003300"/>
          <w:spacing w:val="-3"/>
        </w:rPr>
        <w:br/>
      </w:r>
    </w:p>
    <w:p w:rsidR="00DE7A9B" w:rsidRPr="002D3088" w:rsidRDefault="00BD7671" w:rsidP="00BD7671">
      <w:pPr>
        <w:pStyle w:val="u2"/>
        <w:numPr>
          <w:ilvl w:val="0"/>
          <w:numId w:val="21"/>
        </w:numPr>
        <w:rPr>
          <w:rFonts w:ascii="Verdana" w:hAnsi="Verdana"/>
          <w:highlight w:val="lightGray"/>
        </w:rPr>
      </w:pPr>
      <w:bookmarkStart w:id="7" w:name="_Toc501010944"/>
      <w:r>
        <w:t>Moto_model table</w:t>
      </w:r>
      <w:bookmarkEnd w:id="7"/>
    </w:p>
    <w:p w:rsidR="0041714E" w:rsidRDefault="0041714E" w:rsidP="0041714E">
      <w:pPr>
        <w:pStyle w:val="u2"/>
        <w:tabs>
          <w:tab w:val="left" w:pos="678"/>
        </w:tabs>
        <w:spacing w:before="1"/>
        <w:ind w:firstLine="0"/>
      </w:pPr>
    </w:p>
    <w:tbl>
      <w:tblPr>
        <w:tblpPr w:leftFromText="180" w:rightFromText="180" w:vertAnchor="text" w:tblpY="1"/>
        <w:tblOverlap w:val="never"/>
        <w:tblW w:w="11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972"/>
        <w:gridCol w:w="1183"/>
        <w:gridCol w:w="617"/>
        <w:gridCol w:w="540"/>
        <w:gridCol w:w="630"/>
        <w:gridCol w:w="810"/>
        <w:gridCol w:w="583"/>
        <w:gridCol w:w="835"/>
        <w:gridCol w:w="836"/>
        <w:gridCol w:w="3339"/>
      </w:tblGrid>
      <w:tr w:rsidR="0041714E" w:rsidTr="002C0769">
        <w:trPr>
          <w:trHeight w:val="482"/>
        </w:trPr>
        <w:tc>
          <w:tcPr>
            <w:tcW w:w="540" w:type="dxa"/>
            <w:shd w:val="clear" w:color="auto" w:fill="FFE7E0"/>
            <w:vAlign w:val="center"/>
          </w:tcPr>
          <w:p w:rsidR="0041714E" w:rsidRDefault="0041714E" w:rsidP="0041714E">
            <w:pPr>
              <w:pStyle w:val="TableParagraph"/>
              <w:spacing w:before="120"/>
              <w:ind w:left="133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No</w:t>
            </w:r>
          </w:p>
        </w:tc>
        <w:tc>
          <w:tcPr>
            <w:tcW w:w="1972" w:type="dxa"/>
            <w:shd w:val="clear" w:color="auto" w:fill="FFE7E0"/>
            <w:vAlign w:val="center"/>
          </w:tcPr>
          <w:p w:rsidR="0041714E" w:rsidRDefault="0041714E" w:rsidP="0041714E">
            <w:pPr>
              <w:pStyle w:val="TableParagraph"/>
              <w:spacing w:before="120"/>
              <w:ind w:left="158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Field Name</w:t>
            </w:r>
          </w:p>
        </w:tc>
        <w:tc>
          <w:tcPr>
            <w:tcW w:w="1183" w:type="dxa"/>
            <w:shd w:val="clear" w:color="auto" w:fill="FFE7E0"/>
            <w:vAlign w:val="center"/>
          </w:tcPr>
          <w:p w:rsidR="0041714E" w:rsidRDefault="0041714E" w:rsidP="0041714E">
            <w:pPr>
              <w:pStyle w:val="TableParagraph"/>
              <w:spacing w:before="120"/>
              <w:ind w:left="121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Type</w:t>
            </w:r>
          </w:p>
        </w:tc>
        <w:tc>
          <w:tcPr>
            <w:tcW w:w="617" w:type="dxa"/>
            <w:shd w:val="clear" w:color="auto" w:fill="FFE7E0"/>
            <w:vAlign w:val="center"/>
          </w:tcPr>
          <w:p w:rsidR="0041714E" w:rsidRDefault="0041714E" w:rsidP="0041714E">
            <w:pPr>
              <w:pStyle w:val="TableParagraph"/>
              <w:spacing w:before="120"/>
              <w:ind w:left="64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Length</w:t>
            </w:r>
          </w:p>
        </w:tc>
        <w:tc>
          <w:tcPr>
            <w:tcW w:w="540" w:type="dxa"/>
            <w:shd w:val="clear" w:color="auto" w:fill="FFE7E0"/>
            <w:vAlign w:val="center"/>
          </w:tcPr>
          <w:p w:rsidR="0041714E" w:rsidRDefault="0041714E" w:rsidP="0041714E">
            <w:pPr>
              <w:pStyle w:val="TableParagraph"/>
              <w:spacing w:before="120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Size</w:t>
            </w:r>
          </w:p>
        </w:tc>
        <w:tc>
          <w:tcPr>
            <w:tcW w:w="630" w:type="dxa"/>
            <w:shd w:val="clear" w:color="auto" w:fill="FFE7E0"/>
            <w:vAlign w:val="center"/>
          </w:tcPr>
          <w:p w:rsidR="0041714E" w:rsidRDefault="0041714E" w:rsidP="0041714E">
            <w:pPr>
              <w:pStyle w:val="TableParagraph"/>
              <w:spacing w:before="120"/>
              <w:ind w:left="161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Null</w:t>
            </w:r>
          </w:p>
        </w:tc>
        <w:tc>
          <w:tcPr>
            <w:tcW w:w="810" w:type="dxa"/>
            <w:shd w:val="clear" w:color="auto" w:fill="FFE7E0"/>
            <w:vAlign w:val="center"/>
          </w:tcPr>
          <w:p w:rsidR="0041714E" w:rsidRDefault="0041714E" w:rsidP="0041714E">
            <w:pPr>
              <w:pStyle w:val="TableParagraph"/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Unique</w:t>
            </w:r>
          </w:p>
        </w:tc>
        <w:tc>
          <w:tcPr>
            <w:tcW w:w="583" w:type="dxa"/>
            <w:shd w:val="clear" w:color="auto" w:fill="FFE7E0"/>
            <w:vAlign w:val="center"/>
          </w:tcPr>
          <w:p w:rsidR="0041714E" w:rsidRDefault="0041714E" w:rsidP="0041714E">
            <w:pPr>
              <w:pStyle w:val="TableParagraph"/>
              <w:spacing w:before="120"/>
              <w:ind w:left="145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P/F Key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41714E" w:rsidRDefault="0041714E" w:rsidP="0041714E">
            <w:pPr>
              <w:pStyle w:val="TableParagraph"/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Default</w:t>
            </w:r>
          </w:p>
        </w:tc>
        <w:tc>
          <w:tcPr>
            <w:tcW w:w="836" w:type="dxa"/>
            <w:shd w:val="clear" w:color="auto" w:fill="FFE7E0"/>
            <w:vAlign w:val="center"/>
          </w:tcPr>
          <w:p w:rsidR="0041714E" w:rsidRPr="00E110DD" w:rsidRDefault="0041714E" w:rsidP="0041714E">
            <w:pPr>
              <w:jc w:val="center"/>
            </w:pPr>
            <w:r>
              <w:rPr>
                <w:b/>
                <w:color w:val="7F0000"/>
                <w:sz w:val="20"/>
              </w:rPr>
              <w:t>Check</w:t>
            </w:r>
          </w:p>
        </w:tc>
        <w:tc>
          <w:tcPr>
            <w:tcW w:w="3339" w:type="dxa"/>
            <w:shd w:val="clear" w:color="auto" w:fill="FFE7E0"/>
            <w:vAlign w:val="center"/>
          </w:tcPr>
          <w:p w:rsidR="0041714E" w:rsidRDefault="0041714E" w:rsidP="0041714E">
            <w:pPr>
              <w:pStyle w:val="TableParagraph"/>
              <w:spacing w:before="120"/>
              <w:ind w:left="172" w:right="1438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Description</w:t>
            </w:r>
          </w:p>
        </w:tc>
      </w:tr>
      <w:tr w:rsidR="0041714E" w:rsidTr="002C0769">
        <w:trPr>
          <w:trHeight w:val="361"/>
        </w:trPr>
        <w:tc>
          <w:tcPr>
            <w:tcW w:w="540" w:type="dxa"/>
          </w:tcPr>
          <w:p w:rsidR="0041714E" w:rsidRPr="002C0769" w:rsidRDefault="0041714E" w:rsidP="0041714E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2" w:type="dxa"/>
          </w:tcPr>
          <w:p w:rsidR="0041714E" w:rsidRPr="002C0769" w:rsidRDefault="0041714E" w:rsidP="00A903D5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moto_model_id</w:t>
            </w:r>
          </w:p>
        </w:tc>
        <w:tc>
          <w:tcPr>
            <w:tcW w:w="1183" w:type="dxa"/>
          </w:tcPr>
          <w:p w:rsidR="0041714E" w:rsidRPr="002C0769" w:rsidRDefault="0041714E" w:rsidP="00A903D5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617" w:type="dxa"/>
          </w:tcPr>
          <w:p w:rsidR="0041714E" w:rsidRPr="002C0769" w:rsidRDefault="0041714E" w:rsidP="00A903D5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1714E" w:rsidRPr="002C0769" w:rsidRDefault="0041714E" w:rsidP="00A903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1714E" w:rsidRPr="002C0769" w:rsidRDefault="0041714E" w:rsidP="00A903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41714E" w:rsidRPr="002C0769" w:rsidRDefault="0041714E" w:rsidP="00A903D5">
            <w:pPr>
              <w:pStyle w:val="TableParagraph"/>
              <w:spacing w:before="120" w:line="222" w:lineRule="exact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3" w:type="dxa"/>
          </w:tcPr>
          <w:p w:rsidR="0041714E" w:rsidRPr="002C0769" w:rsidRDefault="0041714E" w:rsidP="00A903D5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835" w:type="dxa"/>
          </w:tcPr>
          <w:p w:rsidR="0041714E" w:rsidRPr="002C0769" w:rsidRDefault="0041714E" w:rsidP="00A903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41714E" w:rsidRPr="002C0769" w:rsidRDefault="0041714E" w:rsidP="00A9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</w:tcPr>
          <w:p w:rsidR="0041714E" w:rsidRPr="002C0769" w:rsidRDefault="0041714E" w:rsidP="00A903D5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Auto number</w:t>
            </w:r>
          </w:p>
        </w:tc>
      </w:tr>
      <w:tr w:rsidR="0041714E" w:rsidTr="002C0769">
        <w:trPr>
          <w:trHeight w:val="362"/>
        </w:trPr>
        <w:tc>
          <w:tcPr>
            <w:tcW w:w="540" w:type="dxa"/>
          </w:tcPr>
          <w:p w:rsidR="0041714E" w:rsidRPr="002C0769" w:rsidRDefault="0041714E" w:rsidP="0041714E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2" w:type="dxa"/>
          </w:tcPr>
          <w:p w:rsidR="0041714E" w:rsidRPr="002C0769" w:rsidRDefault="0041714E" w:rsidP="00A903D5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moto_model_name</w:t>
            </w:r>
          </w:p>
        </w:tc>
        <w:tc>
          <w:tcPr>
            <w:tcW w:w="1183" w:type="dxa"/>
          </w:tcPr>
          <w:p w:rsidR="0041714E" w:rsidRPr="002C0769" w:rsidRDefault="0041714E" w:rsidP="00A903D5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617" w:type="dxa"/>
          </w:tcPr>
          <w:p w:rsidR="0041714E" w:rsidRPr="002C0769" w:rsidRDefault="0041714E" w:rsidP="00A903D5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40" w:type="dxa"/>
          </w:tcPr>
          <w:p w:rsidR="0041714E" w:rsidRPr="002C0769" w:rsidRDefault="0041714E" w:rsidP="00A903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1714E" w:rsidRPr="002C0769" w:rsidRDefault="0041714E" w:rsidP="00A903D5">
            <w:pPr>
              <w:pStyle w:val="TableParagraph"/>
              <w:spacing w:before="120" w:line="222" w:lineRule="exact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</w:tcPr>
          <w:p w:rsidR="0041714E" w:rsidRPr="002C0769" w:rsidRDefault="0041714E" w:rsidP="00A903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41714E" w:rsidRPr="002C0769" w:rsidRDefault="0041714E" w:rsidP="00A903D5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41714E" w:rsidRPr="002C0769" w:rsidRDefault="0041714E" w:rsidP="00A903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41714E" w:rsidRPr="002C0769" w:rsidRDefault="0041714E" w:rsidP="00A903D5">
            <w:pPr>
              <w:pStyle w:val="TableParagraph"/>
              <w:spacing w:before="120" w:line="222" w:lineRule="exact"/>
              <w:ind w:lef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</w:tcPr>
          <w:p w:rsidR="0041714E" w:rsidRPr="002C0769" w:rsidRDefault="00923302" w:rsidP="00A903D5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moto_model</w:t>
            </w:r>
          </w:p>
        </w:tc>
      </w:tr>
    </w:tbl>
    <w:p w:rsidR="00387FEF" w:rsidRDefault="00387FEF">
      <w:pPr>
        <w:pStyle w:val="ThnVnban"/>
        <w:rPr>
          <w:rFonts w:ascii="Verdana"/>
          <w:b/>
        </w:rPr>
      </w:pPr>
    </w:p>
    <w:p w:rsidR="00387FEF" w:rsidRDefault="00387FEF">
      <w:pPr>
        <w:pStyle w:val="ThnVnban"/>
        <w:rPr>
          <w:rFonts w:ascii="Verdana"/>
          <w:b/>
        </w:rPr>
      </w:pPr>
    </w:p>
    <w:p w:rsidR="00387FEF" w:rsidRDefault="00387FEF">
      <w:pPr>
        <w:pStyle w:val="ThnVnban"/>
        <w:rPr>
          <w:rFonts w:ascii="Verdana"/>
          <w:b/>
        </w:rPr>
      </w:pPr>
    </w:p>
    <w:p w:rsidR="00387FEF" w:rsidRDefault="00387FEF">
      <w:pPr>
        <w:pStyle w:val="ThnVnban"/>
        <w:rPr>
          <w:rFonts w:ascii="Verdana"/>
          <w:b/>
        </w:rPr>
      </w:pPr>
    </w:p>
    <w:p w:rsidR="00387FEF" w:rsidRDefault="00387FEF">
      <w:pPr>
        <w:pStyle w:val="ThnVnban"/>
        <w:rPr>
          <w:rFonts w:ascii="Verdana"/>
          <w:b/>
        </w:rPr>
      </w:pPr>
    </w:p>
    <w:p w:rsidR="00387FEF" w:rsidRDefault="00387FEF">
      <w:pPr>
        <w:pStyle w:val="ThnVnban"/>
        <w:rPr>
          <w:rFonts w:ascii="Verdana"/>
          <w:b/>
        </w:rPr>
      </w:pPr>
    </w:p>
    <w:p w:rsidR="00FC695E" w:rsidRDefault="00FC695E">
      <w:pPr>
        <w:pStyle w:val="ThnVnban"/>
        <w:rPr>
          <w:rFonts w:ascii="Verdana"/>
          <w:b/>
        </w:rPr>
      </w:pPr>
    </w:p>
    <w:p w:rsidR="00FC695E" w:rsidRDefault="00FC695E">
      <w:pPr>
        <w:pStyle w:val="ThnVnban"/>
        <w:rPr>
          <w:rFonts w:ascii="Verdana"/>
          <w:b/>
        </w:rPr>
      </w:pPr>
    </w:p>
    <w:p w:rsidR="002D3088" w:rsidRDefault="002D3088" w:rsidP="002D3088">
      <w:pPr>
        <w:pStyle w:val="u2"/>
        <w:ind w:left="0" w:firstLine="0"/>
        <w:rPr>
          <w:color w:val="003300"/>
          <w:spacing w:val="-3"/>
        </w:rPr>
      </w:pPr>
    </w:p>
    <w:p w:rsidR="0041714E" w:rsidRPr="007463E3" w:rsidRDefault="00181DD7" w:rsidP="00BD7671">
      <w:pPr>
        <w:pStyle w:val="u2"/>
        <w:numPr>
          <w:ilvl w:val="0"/>
          <w:numId w:val="22"/>
        </w:numPr>
        <w:rPr>
          <w:rFonts w:ascii="Verdana" w:hAnsi="Verdana"/>
          <w:color w:val="003300"/>
          <w:spacing w:val="-3"/>
          <w:highlight w:val="lightGray"/>
        </w:rPr>
      </w:pPr>
      <w:bookmarkStart w:id="8" w:name="_Toc501010945"/>
      <w:r w:rsidRPr="00181DD7">
        <w:t xml:space="preserve">Producer </w:t>
      </w:r>
      <w:r w:rsidR="0041714E">
        <w:rPr>
          <w:spacing w:val="-3"/>
        </w:rPr>
        <w:t xml:space="preserve"> </w:t>
      </w:r>
      <w:r w:rsidR="0041714E">
        <w:t>table</w:t>
      </w:r>
      <w:bookmarkEnd w:id="8"/>
    </w:p>
    <w:p w:rsidR="00387FEF" w:rsidRDefault="00387FEF" w:rsidP="00D43D71">
      <w:pPr>
        <w:pStyle w:val="u2"/>
        <w:rPr>
          <w:rFonts w:ascii="Verdana"/>
        </w:rPr>
      </w:pPr>
    </w:p>
    <w:tbl>
      <w:tblPr>
        <w:tblpPr w:leftFromText="180" w:rightFromText="180" w:vertAnchor="text" w:tblpY="1"/>
        <w:tblOverlap w:val="never"/>
        <w:tblW w:w="11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625"/>
        <w:gridCol w:w="1080"/>
        <w:gridCol w:w="617"/>
        <w:gridCol w:w="900"/>
        <w:gridCol w:w="443"/>
        <w:gridCol w:w="835"/>
        <w:gridCol w:w="835"/>
        <w:gridCol w:w="835"/>
        <w:gridCol w:w="836"/>
        <w:gridCol w:w="3290"/>
      </w:tblGrid>
      <w:tr w:rsidR="0041714E" w:rsidTr="002C0769">
        <w:trPr>
          <w:trHeight w:val="482"/>
        </w:trPr>
        <w:tc>
          <w:tcPr>
            <w:tcW w:w="540" w:type="dxa"/>
            <w:shd w:val="clear" w:color="auto" w:fill="FFE7E0"/>
            <w:vAlign w:val="center"/>
          </w:tcPr>
          <w:p w:rsidR="0041714E" w:rsidRDefault="0041714E" w:rsidP="0041714E">
            <w:pPr>
              <w:pStyle w:val="TableParagraph"/>
              <w:spacing w:before="120"/>
              <w:ind w:left="133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No</w:t>
            </w:r>
          </w:p>
        </w:tc>
        <w:tc>
          <w:tcPr>
            <w:tcW w:w="1625" w:type="dxa"/>
            <w:shd w:val="clear" w:color="auto" w:fill="FFE7E0"/>
            <w:vAlign w:val="center"/>
          </w:tcPr>
          <w:p w:rsidR="0041714E" w:rsidRDefault="0041714E" w:rsidP="0041714E">
            <w:pPr>
              <w:pStyle w:val="TableParagraph"/>
              <w:spacing w:before="120"/>
              <w:ind w:left="158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Field Name</w:t>
            </w:r>
          </w:p>
        </w:tc>
        <w:tc>
          <w:tcPr>
            <w:tcW w:w="1080" w:type="dxa"/>
            <w:shd w:val="clear" w:color="auto" w:fill="FFE7E0"/>
            <w:vAlign w:val="center"/>
          </w:tcPr>
          <w:p w:rsidR="0041714E" w:rsidRDefault="0041714E" w:rsidP="0041714E">
            <w:pPr>
              <w:pStyle w:val="TableParagraph"/>
              <w:spacing w:before="120"/>
              <w:ind w:left="121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Type</w:t>
            </w:r>
          </w:p>
        </w:tc>
        <w:tc>
          <w:tcPr>
            <w:tcW w:w="617" w:type="dxa"/>
            <w:shd w:val="clear" w:color="auto" w:fill="FFE7E0"/>
            <w:vAlign w:val="center"/>
          </w:tcPr>
          <w:p w:rsidR="0041714E" w:rsidRDefault="0041714E" w:rsidP="0041714E">
            <w:pPr>
              <w:pStyle w:val="TableParagraph"/>
              <w:spacing w:before="120"/>
              <w:ind w:left="64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Length</w:t>
            </w:r>
          </w:p>
        </w:tc>
        <w:tc>
          <w:tcPr>
            <w:tcW w:w="900" w:type="dxa"/>
            <w:shd w:val="clear" w:color="auto" w:fill="FFE7E0"/>
            <w:vAlign w:val="center"/>
          </w:tcPr>
          <w:p w:rsidR="0041714E" w:rsidRDefault="0041714E" w:rsidP="0041714E">
            <w:pPr>
              <w:pStyle w:val="TableParagraph"/>
              <w:spacing w:before="120"/>
              <w:ind w:left="157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Size</w:t>
            </w:r>
          </w:p>
        </w:tc>
        <w:tc>
          <w:tcPr>
            <w:tcW w:w="443" w:type="dxa"/>
            <w:shd w:val="clear" w:color="auto" w:fill="FFE7E0"/>
            <w:vAlign w:val="center"/>
          </w:tcPr>
          <w:p w:rsidR="0041714E" w:rsidRDefault="0041714E" w:rsidP="0041714E">
            <w:pPr>
              <w:pStyle w:val="TableParagraph"/>
              <w:spacing w:before="120"/>
              <w:ind w:left="161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Null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41714E" w:rsidRDefault="0041714E" w:rsidP="0041714E">
            <w:pPr>
              <w:pStyle w:val="TableParagraph"/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Uniqu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41714E" w:rsidRDefault="0041714E" w:rsidP="0041714E">
            <w:pPr>
              <w:pStyle w:val="TableParagraph"/>
              <w:spacing w:before="120"/>
              <w:ind w:left="145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P/F Key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41714E" w:rsidRDefault="0041714E" w:rsidP="0041714E">
            <w:pPr>
              <w:pStyle w:val="TableParagraph"/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Default</w:t>
            </w:r>
          </w:p>
        </w:tc>
        <w:tc>
          <w:tcPr>
            <w:tcW w:w="836" w:type="dxa"/>
            <w:shd w:val="clear" w:color="auto" w:fill="FFE7E0"/>
            <w:vAlign w:val="center"/>
          </w:tcPr>
          <w:p w:rsidR="0041714E" w:rsidRPr="00E110DD" w:rsidRDefault="0041714E" w:rsidP="0041714E">
            <w:pPr>
              <w:jc w:val="center"/>
            </w:pPr>
            <w:r>
              <w:rPr>
                <w:b/>
                <w:color w:val="7F0000"/>
                <w:sz w:val="20"/>
              </w:rPr>
              <w:t>Check</w:t>
            </w:r>
          </w:p>
        </w:tc>
        <w:tc>
          <w:tcPr>
            <w:tcW w:w="3290" w:type="dxa"/>
            <w:shd w:val="clear" w:color="auto" w:fill="FFE7E0"/>
            <w:vAlign w:val="center"/>
          </w:tcPr>
          <w:p w:rsidR="0041714E" w:rsidRPr="00A709D3" w:rsidRDefault="0041714E" w:rsidP="0041714E">
            <w:pPr>
              <w:pStyle w:val="TableParagraph"/>
              <w:spacing w:before="120"/>
              <w:ind w:left="172" w:right="1438"/>
              <w:jc w:val="center"/>
              <w:rPr>
                <w:b/>
                <w:sz w:val="20"/>
              </w:rPr>
            </w:pPr>
            <w:r w:rsidRPr="00A709D3">
              <w:rPr>
                <w:b/>
                <w:color w:val="7F0000"/>
                <w:sz w:val="20"/>
              </w:rPr>
              <w:t>Description</w:t>
            </w:r>
          </w:p>
        </w:tc>
      </w:tr>
      <w:tr w:rsidR="0041714E" w:rsidTr="002C0769">
        <w:trPr>
          <w:trHeight w:val="361"/>
        </w:trPr>
        <w:tc>
          <w:tcPr>
            <w:tcW w:w="540" w:type="dxa"/>
          </w:tcPr>
          <w:p w:rsidR="0041714E" w:rsidRPr="002C0769" w:rsidRDefault="0041714E" w:rsidP="0041714E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5" w:type="dxa"/>
          </w:tcPr>
          <w:p w:rsidR="0041714E" w:rsidRPr="002C0769" w:rsidRDefault="00181DD7" w:rsidP="00A903D5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Producer_id</w:t>
            </w:r>
          </w:p>
        </w:tc>
        <w:tc>
          <w:tcPr>
            <w:tcW w:w="1080" w:type="dxa"/>
          </w:tcPr>
          <w:p w:rsidR="0041714E" w:rsidRPr="002C0769" w:rsidRDefault="0041714E" w:rsidP="00A903D5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617" w:type="dxa"/>
          </w:tcPr>
          <w:p w:rsidR="0041714E" w:rsidRPr="002C0769" w:rsidRDefault="0041714E" w:rsidP="00A903D5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1714E" w:rsidRPr="002C0769" w:rsidRDefault="0041714E" w:rsidP="00A903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41714E" w:rsidRPr="002C0769" w:rsidRDefault="0041714E" w:rsidP="00A903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41714E" w:rsidRPr="002C0769" w:rsidRDefault="0041714E" w:rsidP="00A903D5">
            <w:pPr>
              <w:pStyle w:val="TableParagraph"/>
              <w:spacing w:before="120" w:line="222" w:lineRule="exact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5" w:type="dxa"/>
          </w:tcPr>
          <w:p w:rsidR="0041714E" w:rsidRPr="002C0769" w:rsidRDefault="0041714E" w:rsidP="00A903D5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835" w:type="dxa"/>
          </w:tcPr>
          <w:p w:rsidR="0041714E" w:rsidRPr="002C0769" w:rsidRDefault="0041714E" w:rsidP="00A903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41714E" w:rsidRPr="002C0769" w:rsidRDefault="0041714E" w:rsidP="00A9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41714E" w:rsidRPr="00A709D3" w:rsidRDefault="0041714E" w:rsidP="00A903D5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9D3">
              <w:rPr>
                <w:rFonts w:ascii="Times New Roman" w:hAnsi="Times New Roman" w:cs="Times New Roman"/>
                <w:sz w:val="24"/>
                <w:szCs w:val="24"/>
              </w:rPr>
              <w:t>Auto number</w:t>
            </w:r>
          </w:p>
        </w:tc>
      </w:tr>
      <w:tr w:rsidR="0041714E" w:rsidTr="002C0769">
        <w:trPr>
          <w:trHeight w:val="362"/>
        </w:trPr>
        <w:tc>
          <w:tcPr>
            <w:tcW w:w="540" w:type="dxa"/>
          </w:tcPr>
          <w:p w:rsidR="0041714E" w:rsidRPr="002C0769" w:rsidRDefault="0041714E" w:rsidP="0041714E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5" w:type="dxa"/>
          </w:tcPr>
          <w:p w:rsidR="0041714E" w:rsidRPr="002C0769" w:rsidRDefault="00181DD7" w:rsidP="00A903D5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producer_name</w:t>
            </w:r>
          </w:p>
        </w:tc>
        <w:tc>
          <w:tcPr>
            <w:tcW w:w="1080" w:type="dxa"/>
          </w:tcPr>
          <w:p w:rsidR="0041714E" w:rsidRPr="002C0769" w:rsidRDefault="0041714E" w:rsidP="00A903D5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617" w:type="dxa"/>
          </w:tcPr>
          <w:p w:rsidR="0041714E" w:rsidRPr="002C0769" w:rsidRDefault="00181DD7" w:rsidP="00A903D5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00" w:type="dxa"/>
          </w:tcPr>
          <w:p w:rsidR="0041714E" w:rsidRPr="002C0769" w:rsidRDefault="0041714E" w:rsidP="00A903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41714E" w:rsidRPr="002C0769" w:rsidRDefault="0041714E" w:rsidP="00A903D5">
            <w:pPr>
              <w:pStyle w:val="TableParagraph"/>
              <w:spacing w:before="120" w:line="222" w:lineRule="exact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5" w:type="dxa"/>
          </w:tcPr>
          <w:p w:rsidR="0041714E" w:rsidRPr="002C0769" w:rsidRDefault="0041714E" w:rsidP="00A903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41714E" w:rsidRPr="002C0769" w:rsidRDefault="0041714E" w:rsidP="00A903D5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41714E" w:rsidRPr="002C0769" w:rsidRDefault="0041714E" w:rsidP="00A903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41714E" w:rsidRPr="002C0769" w:rsidRDefault="0041714E" w:rsidP="00A903D5">
            <w:pPr>
              <w:pStyle w:val="TableParagraph"/>
              <w:spacing w:before="120" w:line="222" w:lineRule="exact"/>
              <w:ind w:lef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41714E" w:rsidRPr="002C0769" w:rsidRDefault="00BB5028" w:rsidP="00A903D5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 of </w:t>
            </w:r>
            <w:r w:rsidR="0029319C">
              <w:rPr>
                <w:rFonts w:ascii="Times New Roman" w:hAnsi="Times New Roman" w:cs="Times New Roman"/>
                <w:sz w:val="24"/>
                <w:szCs w:val="24"/>
              </w:rPr>
              <w:t>produce</w:t>
            </w:r>
            <w:r w:rsidR="0056486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</w:tbl>
    <w:p w:rsidR="00387FEF" w:rsidRDefault="00387FEF">
      <w:pPr>
        <w:pStyle w:val="ThnVnban"/>
        <w:rPr>
          <w:rFonts w:ascii="Verdana"/>
          <w:b/>
        </w:rPr>
      </w:pPr>
    </w:p>
    <w:p w:rsidR="0041714E" w:rsidRDefault="0041714E">
      <w:pPr>
        <w:pStyle w:val="ThnVnban"/>
        <w:rPr>
          <w:rFonts w:ascii="Verdana"/>
          <w:b/>
        </w:rPr>
      </w:pPr>
    </w:p>
    <w:p w:rsidR="00387FEF" w:rsidRDefault="00387FEF">
      <w:pPr>
        <w:pStyle w:val="ThnVnban"/>
        <w:rPr>
          <w:rFonts w:ascii="Verdana"/>
          <w:b/>
        </w:rPr>
      </w:pPr>
    </w:p>
    <w:p w:rsidR="00387FEF" w:rsidRDefault="00387FEF">
      <w:pPr>
        <w:pStyle w:val="ThnVnban"/>
        <w:rPr>
          <w:rFonts w:ascii="Verdana"/>
          <w:b/>
        </w:rPr>
      </w:pPr>
    </w:p>
    <w:p w:rsidR="00387FEF" w:rsidRDefault="00387FEF">
      <w:pPr>
        <w:pStyle w:val="ThnVnban"/>
        <w:rPr>
          <w:rFonts w:ascii="Verdana"/>
          <w:b/>
        </w:rPr>
      </w:pPr>
    </w:p>
    <w:p w:rsidR="00FC695E" w:rsidRDefault="00FC695E">
      <w:pPr>
        <w:pStyle w:val="ThnVnban"/>
        <w:rPr>
          <w:rFonts w:ascii="Verdana"/>
          <w:b/>
        </w:rPr>
      </w:pPr>
    </w:p>
    <w:p w:rsidR="00FC695E" w:rsidRDefault="00FC695E">
      <w:pPr>
        <w:pStyle w:val="ThnVnban"/>
        <w:rPr>
          <w:rFonts w:ascii="Verdana"/>
          <w:b/>
        </w:rPr>
      </w:pPr>
    </w:p>
    <w:p w:rsidR="00181DD7" w:rsidRPr="002C0769" w:rsidRDefault="005E2DC4" w:rsidP="00BD7671">
      <w:pPr>
        <w:pStyle w:val="u2"/>
        <w:numPr>
          <w:ilvl w:val="0"/>
          <w:numId w:val="23"/>
        </w:numPr>
      </w:pPr>
      <w:bookmarkStart w:id="9" w:name="_Toc501010946"/>
      <w:r w:rsidRPr="00AB7C61">
        <w:lastRenderedPageBreak/>
        <w:t>Orders</w:t>
      </w:r>
      <w:r w:rsidR="00AB7C61" w:rsidRPr="00AB7C61">
        <w:t>_Detail</w:t>
      </w:r>
      <w:r w:rsidR="00864A5F" w:rsidRPr="00AB7C61">
        <w:t xml:space="preserve"> </w:t>
      </w:r>
      <w:r w:rsidR="00181DD7" w:rsidRPr="00AB7C61">
        <w:t>table</w:t>
      </w:r>
      <w:bookmarkEnd w:id="9"/>
      <w:r w:rsidR="00181DD7" w:rsidRPr="00AB7C61">
        <w:tab/>
      </w:r>
    </w:p>
    <w:p w:rsidR="002C0769" w:rsidRPr="005D31DD" w:rsidRDefault="002C0769" w:rsidP="002C0769">
      <w:pPr>
        <w:pStyle w:val="u2"/>
        <w:tabs>
          <w:tab w:val="left" w:pos="678"/>
        </w:tabs>
        <w:spacing w:before="1"/>
        <w:ind w:firstLine="0"/>
      </w:pPr>
    </w:p>
    <w:tbl>
      <w:tblPr>
        <w:tblpPr w:leftFromText="180" w:rightFromText="180" w:vertAnchor="text" w:tblpY="1"/>
        <w:tblOverlap w:val="never"/>
        <w:tblW w:w="11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625"/>
        <w:gridCol w:w="1080"/>
        <w:gridCol w:w="617"/>
        <w:gridCol w:w="900"/>
        <w:gridCol w:w="443"/>
        <w:gridCol w:w="835"/>
        <w:gridCol w:w="835"/>
        <w:gridCol w:w="835"/>
        <w:gridCol w:w="836"/>
        <w:gridCol w:w="3290"/>
      </w:tblGrid>
      <w:tr w:rsidR="005D31DD" w:rsidTr="002C0769">
        <w:trPr>
          <w:trHeight w:val="482"/>
        </w:trPr>
        <w:tc>
          <w:tcPr>
            <w:tcW w:w="540" w:type="dxa"/>
            <w:shd w:val="clear" w:color="auto" w:fill="FFE7E0"/>
            <w:vAlign w:val="center"/>
          </w:tcPr>
          <w:p w:rsidR="005D31DD" w:rsidRDefault="005D31DD" w:rsidP="009E39C9">
            <w:pPr>
              <w:pStyle w:val="TableParagraph"/>
              <w:spacing w:before="120"/>
              <w:ind w:left="133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No</w:t>
            </w:r>
          </w:p>
        </w:tc>
        <w:tc>
          <w:tcPr>
            <w:tcW w:w="1625" w:type="dxa"/>
            <w:shd w:val="clear" w:color="auto" w:fill="FFE7E0"/>
            <w:vAlign w:val="center"/>
          </w:tcPr>
          <w:p w:rsidR="005D31DD" w:rsidRDefault="005D31DD" w:rsidP="009E39C9">
            <w:pPr>
              <w:pStyle w:val="TableParagraph"/>
              <w:spacing w:before="120"/>
              <w:ind w:left="158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Field Name</w:t>
            </w:r>
          </w:p>
        </w:tc>
        <w:tc>
          <w:tcPr>
            <w:tcW w:w="1080" w:type="dxa"/>
            <w:shd w:val="clear" w:color="auto" w:fill="FFE7E0"/>
            <w:vAlign w:val="center"/>
          </w:tcPr>
          <w:p w:rsidR="005D31DD" w:rsidRDefault="005D31DD" w:rsidP="009E39C9">
            <w:pPr>
              <w:pStyle w:val="TableParagraph"/>
              <w:spacing w:before="120"/>
              <w:ind w:left="121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Type</w:t>
            </w:r>
          </w:p>
        </w:tc>
        <w:tc>
          <w:tcPr>
            <w:tcW w:w="617" w:type="dxa"/>
            <w:shd w:val="clear" w:color="auto" w:fill="FFE7E0"/>
            <w:vAlign w:val="center"/>
          </w:tcPr>
          <w:p w:rsidR="005D31DD" w:rsidRDefault="005D31DD" w:rsidP="009E39C9">
            <w:pPr>
              <w:pStyle w:val="TableParagraph"/>
              <w:spacing w:before="120"/>
              <w:ind w:left="64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Length</w:t>
            </w:r>
          </w:p>
        </w:tc>
        <w:tc>
          <w:tcPr>
            <w:tcW w:w="900" w:type="dxa"/>
            <w:shd w:val="clear" w:color="auto" w:fill="FFE7E0"/>
            <w:vAlign w:val="center"/>
          </w:tcPr>
          <w:p w:rsidR="005D31DD" w:rsidRDefault="005D31DD" w:rsidP="009E39C9">
            <w:pPr>
              <w:pStyle w:val="TableParagraph"/>
              <w:spacing w:before="120"/>
              <w:ind w:left="157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Size</w:t>
            </w:r>
          </w:p>
        </w:tc>
        <w:tc>
          <w:tcPr>
            <w:tcW w:w="443" w:type="dxa"/>
            <w:shd w:val="clear" w:color="auto" w:fill="FFE7E0"/>
            <w:vAlign w:val="center"/>
          </w:tcPr>
          <w:p w:rsidR="005D31DD" w:rsidRDefault="005D31DD" w:rsidP="009E39C9">
            <w:pPr>
              <w:pStyle w:val="TableParagraph"/>
              <w:spacing w:before="120"/>
              <w:ind w:left="161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Null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5D31DD" w:rsidRDefault="005D31DD" w:rsidP="009E39C9">
            <w:pPr>
              <w:pStyle w:val="TableParagraph"/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Uniqu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5D31DD" w:rsidRDefault="005D31DD" w:rsidP="009E39C9">
            <w:pPr>
              <w:pStyle w:val="TableParagraph"/>
              <w:spacing w:before="120"/>
              <w:ind w:left="145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P/F Key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5D31DD" w:rsidRDefault="005D31DD" w:rsidP="009E39C9">
            <w:pPr>
              <w:pStyle w:val="TableParagraph"/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Default</w:t>
            </w:r>
          </w:p>
        </w:tc>
        <w:tc>
          <w:tcPr>
            <w:tcW w:w="836" w:type="dxa"/>
            <w:shd w:val="clear" w:color="auto" w:fill="FFE7E0"/>
            <w:vAlign w:val="center"/>
          </w:tcPr>
          <w:p w:rsidR="005D31DD" w:rsidRPr="00E110DD" w:rsidRDefault="005D31DD" w:rsidP="009E39C9">
            <w:pPr>
              <w:jc w:val="center"/>
            </w:pPr>
            <w:r>
              <w:rPr>
                <w:b/>
                <w:color w:val="7F0000"/>
                <w:sz w:val="20"/>
              </w:rPr>
              <w:t>Check</w:t>
            </w:r>
          </w:p>
        </w:tc>
        <w:tc>
          <w:tcPr>
            <w:tcW w:w="3290" w:type="dxa"/>
            <w:shd w:val="clear" w:color="auto" w:fill="FFE7E0"/>
            <w:vAlign w:val="center"/>
          </w:tcPr>
          <w:p w:rsidR="005D31DD" w:rsidRDefault="005D31DD" w:rsidP="009E39C9">
            <w:pPr>
              <w:pStyle w:val="TableParagraph"/>
              <w:spacing w:before="120"/>
              <w:ind w:left="172" w:right="1438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Description</w:t>
            </w:r>
          </w:p>
        </w:tc>
      </w:tr>
      <w:tr w:rsidR="005D31DD" w:rsidTr="002C0769">
        <w:trPr>
          <w:trHeight w:val="361"/>
        </w:trPr>
        <w:tc>
          <w:tcPr>
            <w:tcW w:w="540" w:type="dxa"/>
          </w:tcPr>
          <w:p w:rsidR="005D31DD" w:rsidRPr="002C0769" w:rsidRDefault="005D31DD" w:rsidP="002C0769">
            <w:pPr>
              <w:pStyle w:val="TableParagraph"/>
              <w:spacing w:before="120" w:line="222" w:lineRule="exact"/>
              <w:ind w:lef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5" w:type="dxa"/>
          </w:tcPr>
          <w:p w:rsidR="005D31DD" w:rsidRPr="002C0769" w:rsidRDefault="00AB7C61" w:rsidP="00A903D5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C61">
              <w:rPr>
                <w:rFonts w:ascii="Times New Roman" w:hAnsi="Times New Roman" w:cs="Times New Roman"/>
                <w:sz w:val="24"/>
                <w:szCs w:val="24"/>
              </w:rPr>
              <w:t>Orders_detail_id</w:t>
            </w:r>
          </w:p>
        </w:tc>
        <w:tc>
          <w:tcPr>
            <w:tcW w:w="1080" w:type="dxa"/>
          </w:tcPr>
          <w:p w:rsidR="005D31DD" w:rsidRPr="002C0769" w:rsidRDefault="005D31DD" w:rsidP="00A903D5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617" w:type="dxa"/>
          </w:tcPr>
          <w:p w:rsidR="005D31DD" w:rsidRPr="002C0769" w:rsidRDefault="005D31DD" w:rsidP="00A903D5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D31DD" w:rsidRPr="002C0769" w:rsidRDefault="005D31DD" w:rsidP="00A903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5D31DD" w:rsidRPr="002C0769" w:rsidRDefault="005D31DD" w:rsidP="00A903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5D31DD" w:rsidRPr="002C0769" w:rsidRDefault="005D31DD" w:rsidP="00A903D5">
            <w:pPr>
              <w:pStyle w:val="TableParagraph"/>
              <w:spacing w:before="120" w:line="222" w:lineRule="exact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5" w:type="dxa"/>
          </w:tcPr>
          <w:p w:rsidR="005D31DD" w:rsidRPr="002C0769" w:rsidRDefault="005D31DD" w:rsidP="00A903D5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835" w:type="dxa"/>
          </w:tcPr>
          <w:p w:rsidR="005D31DD" w:rsidRPr="002C0769" w:rsidRDefault="005D31DD" w:rsidP="00A903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5D31DD" w:rsidRPr="002C0769" w:rsidRDefault="005D31DD" w:rsidP="00A9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5D31DD" w:rsidRPr="002C0769" w:rsidRDefault="005D31DD" w:rsidP="00A903D5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Auto number</w:t>
            </w:r>
          </w:p>
        </w:tc>
      </w:tr>
      <w:tr w:rsidR="005D31DD" w:rsidTr="002C0769">
        <w:trPr>
          <w:trHeight w:val="362"/>
        </w:trPr>
        <w:tc>
          <w:tcPr>
            <w:tcW w:w="540" w:type="dxa"/>
          </w:tcPr>
          <w:p w:rsidR="005D31DD" w:rsidRPr="002C0769" w:rsidRDefault="005D31DD" w:rsidP="002C0769">
            <w:pPr>
              <w:pStyle w:val="TableParagraph"/>
              <w:spacing w:before="120" w:line="222" w:lineRule="exact"/>
              <w:ind w:lef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5" w:type="dxa"/>
          </w:tcPr>
          <w:p w:rsidR="005D31DD" w:rsidRPr="002C0769" w:rsidRDefault="00AB7C61" w:rsidP="00A903D5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C61">
              <w:rPr>
                <w:rFonts w:ascii="Times New Roman" w:hAnsi="Times New Roman" w:cs="Times New Roman"/>
                <w:sz w:val="24"/>
                <w:szCs w:val="24"/>
              </w:rPr>
              <w:t>orders_id</w:t>
            </w:r>
          </w:p>
        </w:tc>
        <w:tc>
          <w:tcPr>
            <w:tcW w:w="1080" w:type="dxa"/>
          </w:tcPr>
          <w:p w:rsidR="005D31DD" w:rsidRPr="002C0769" w:rsidRDefault="005D31DD" w:rsidP="00A903D5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617" w:type="dxa"/>
          </w:tcPr>
          <w:p w:rsidR="005D31DD" w:rsidRPr="002C0769" w:rsidRDefault="005D31DD" w:rsidP="00A903D5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5D31DD" w:rsidRPr="002C0769" w:rsidRDefault="005D31DD" w:rsidP="00A903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5D31DD" w:rsidRPr="002C0769" w:rsidRDefault="00F6644F" w:rsidP="00A903D5">
            <w:pPr>
              <w:pStyle w:val="TableParagraph"/>
              <w:spacing w:before="120" w:line="222" w:lineRule="exact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5" w:type="dxa"/>
          </w:tcPr>
          <w:p w:rsidR="005D31DD" w:rsidRPr="002C0769" w:rsidRDefault="005D31DD" w:rsidP="00A903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5D31DD" w:rsidRPr="002C0769" w:rsidRDefault="00AB7C61" w:rsidP="00A903D5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35" w:type="dxa"/>
          </w:tcPr>
          <w:p w:rsidR="005D31DD" w:rsidRPr="002C0769" w:rsidRDefault="005D31DD" w:rsidP="00A903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5D31DD" w:rsidRPr="002C0769" w:rsidRDefault="005D31DD" w:rsidP="00A903D5">
            <w:pPr>
              <w:pStyle w:val="TableParagraph"/>
              <w:spacing w:before="120" w:line="222" w:lineRule="exact"/>
              <w:ind w:lef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5D31DD" w:rsidRPr="002C0769" w:rsidRDefault="00AB7C61" w:rsidP="00A903D5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 of orders</w:t>
            </w:r>
          </w:p>
        </w:tc>
      </w:tr>
      <w:tr w:rsidR="005D31DD" w:rsidTr="002C0769">
        <w:trPr>
          <w:trHeight w:val="361"/>
        </w:trPr>
        <w:tc>
          <w:tcPr>
            <w:tcW w:w="540" w:type="dxa"/>
          </w:tcPr>
          <w:p w:rsidR="005D31DD" w:rsidRPr="002C0769" w:rsidRDefault="005D31DD" w:rsidP="002C07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5" w:type="dxa"/>
          </w:tcPr>
          <w:p w:rsidR="005D31DD" w:rsidRPr="002C0769" w:rsidRDefault="00AB7C61" w:rsidP="00A903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C61">
              <w:rPr>
                <w:rFonts w:ascii="Times New Roman" w:hAnsi="Times New Roman" w:cs="Times New Roman"/>
                <w:sz w:val="24"/>
                <w:szCs w:val="24"/>
              </w:rPr>
              <w:t>product_id</w:t>
            </w:r>
          </w:p>
        </w:tc>
        <w:tc>
          <w:tcPr>
            <w:tcW w:w="1080" w:type="dxa"/>
          </w:tcPr>
          <w:p w:rsidR="005D31DD" w:rsidRPr="002C0769" w:rsidRDefault="005D31DD" w:rsidP="00A903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617" w:type="dxa"/>
          </w:tcPr>
          <w:p w:rsidR="005D31DD" w:rsidRPr="002C0769" w:rsidRDefault="005D31DD" w:rsidP="00A903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00" w:type="dxa"/>
          </w:tcPr>
          <w:p w:rsidR="005D31DD" w:rsidRPr="002C0769" w:rsidRDefault="005D31DD" w:rsidP="00A903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5D31DD" w:rsidRPr="002C0769" w:rsidRDefault="005D31DD" w:rsidP="00A903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5" w:type="dxa"/>
          </w:tcPr>
          <w:p w:rsidR="005D31DD" w:rsidRPr="002C0769" w:rsidRDefault="005D31DD" w:rsidP="00A903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5D31DD" w:rsidRPr="002C0769" w:rsidRDefault="00AB7C61" w:rsidP="00A903D5">
            <w:pPr>
              <w:pStyle w:val="TableParagraph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35" w:type="dxa"/>
          </w:tcPr>
          <w:p w:rsidR="005D31DD" w:rsidRPr="002C0769" w:rsidRDefault="005D31DD" w:rsidP="00A903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5D31DD" w:rsidRPr="002C0769" w:rsidRDefault="005D31DD" w:rsidP="00A903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5D31DD" w:rsidRPr="002C0769" w:rsidRDefault="00AB7C61" w:rsidP="00A903D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 of product</w:t>
            </w:r>
          </w:p>
        </w:tc>
      </w:tr>
    </w:tbl>
    <w:p w:rsidR="005D31DD" w:rsidRDefault="005D31DD" w:rsidP="005D31DD">
      <w:pPr>
        <w:pStyle w:val="u2"/>
        <w:tabs>
          <w:tab w:val="left" w:pos="678"/>
        </w:tabs>
        <w:spacing w:before="1"/>
        <w:ind w:firstLine="0"/>
      </w:pPr>
    </w:p>
    <w:p w:rsidR="005D31DD" w:rsidRDefault="005D31DD" w:rsidP="005D31DD">
      <w:pPr>
        <w:pStyle w:val="u2"/>
        <w:tabs>
          <w:tab w:val="left" w:pos="678"/>
        </w:tabs>
        <w:spacing w:before="1"/>
        <w:ind w:firstLine="0"/>
      </w:pPr>
    </w:p>
    <w:p w:rsidR="005D31DD" w:rsidRDefault="005D31DD" w:rsidP="005D31DD">
      <w:pPr>
        <w:pStyle w:val="u2"/>
        <w:tabs>
          <w:tab w:val="left" w:pos="678"/>
        </w:tabs>
        <w:spacing w:before="1"/>
        <w:ind w:firstLine="0"/>
      </w:pPr>
    </w:p>
    <w:p w:rsidR="005D31DD" w:rsidRDefault="005D31DD" w:rsidP="008C1AA7">
      <w:pPr>
        <w:pStyle w:val="u2"/>
        <w:tabs>
          <w:tab w:val="left" w:pos="678"/>
        </w:tabs>
        <w:spacing w:before="1"/>
        <w:ind w:left="0" w:firstLine="0"/>
      </w:pPr>
    </w:p>
    <w:p w:rsidR="005D31DD" w:rsidRDefault="005D31DD" w:rsidP="005D31DD">
      <w:pPr>
        <w:pStyle w:val="u2"/>
        <w:tabs>
          <w:tab w:val="left" w:pos="678"/>
        </w:tabs>
        <w:spacing w:before="1"/>
        <w:ind w:firstLine="0"/>
      </w:pPr>
    </w:p>
    <w:p w:rsidR="008C1AA7" w:rsidRDefault="008C1AA7" w:rsidP="005D31DD">
      <w:pPr>
        <w:pStyle w:val="u2"/>
        <w:tabs>
          <w:tab w:val="left" w:pos="678"/>
        </w:tabs>
        <w:spacing w:before="1"/>
        <w:ind w:firstLine="0"/>
      </w:pPr>
    </w:p>
    <w:p w:rsidR="008C1AA7" w:rsidRDefault="008C1AA7" w:rsidP="005D31DD">
      <w:pPr>
        <w:pStyle w:val="u2"/>
        <w:tabs>
          <w:tab w:val="left" w:pos="678"/>
        </w:tabs>
        <w:spacing w:before="1"/>
        <w:ind w:firstLine="0"/>
      </w:pPr>
    </w:p>
    <w:p w:rsidR="005D31DD" w:rsidRPr="002D3088" w:rsidRDefault="005D31DD" w:rsidP="00BD7671">
      <w:pPr>
        <w:pStyle w:val="u2"/>
        <w:numPr>
          <w:ilvl w:val="0"/>
          <w:numId w:val="25"/>
        </w:numPr>
        <w:rPr>
          <w:rFonts w:ascii="Verdana" w:hAnsi="Verdana"/>
          <w:color w:val="003300"/>
          <w:spacing w:val="-3"/>
          <w:highlight w:val="lightGray"/>
        </w:rPr>
      </w:pPr>
      <w:bookmarkStart w:id="10" w:name="_Toc501010947"/>
      <w:r w:rsidRPr="005E2DC4">
        <w:t>Employer_table</w:t>
      </w:r>
      <w:bookmarkEnd w:id="10"/>
    </w:p>
    <w:p w:rsidR="0041714E" w:rsidRDefault="0041714E">
      <w:pPr>
        <w:pStyle w:val="ThnVnban"/>
        <w:rPr>
          <w:rFonts w:ascii="Times New Roman"/>
          <w:i w:val="0"/>
        </w:rPr>
      </w:pPr>
    </w:p>
    <w:tbl>
      <w:tblPr>
        <w:tblpPr w:leftFromText="180" w:rightFromText="180" w:vertAnchor="text" w:tblpY="1"/>
        <w:tblOverlap w:val="never"/>
        <w:tblW w:w="11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805"/>
        <w:gridCol w:w="990"/>
        <w:gridCol w:w="527"/>
        <w:gridCol w:w="900"/>
        <w:gridCol w:w="443"/>
        <w:gridCol w:w="835"/>
        <w:gridCol w:w="835"/>
        <w:gridCol w:w="835"/>
        <w:gridCol w:w="836"/>
        <w:gridCol w:w="3290"/>
      </w:tblGrid>
      <w:tr w:rsidR="0041714E" w:rsidTr="00FC695E">
        <w:trPr>
          <w:trHeight w:val="482"/>
        </w:trPr>
        <w:tc>
          <w:tcPr>
            <w:tcW w:w="540" w:type="dxa"/>
            <w:shd w:val="clear" w:color="auto" w:fill="FFE7E0"/>
            <w:vAlign w:val="center"/>
          </w:tcPr>
          <w:p w:rsidR="0041714E" w:rsidRDefault="0041714E" w:rsidP="0041714E">
            <w:pPr>
              <w:pStyle w:val="TableParagraph"/>
              <w:spacing w:before="120"/>
              <w:ind w:left="133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No</w:t>
            </w:r>
          </w:p>
        </w:tc>
        <w:tc>
          <w:tcPr>
            <w:tcW w:w="1805" w:type="dxa"/>
            <w:shd w:val="clear" w:color="auto" w:fill="FFE7E0"/>
            <w:vAlign w:val="center"/>
          </w:tcPr>
          <w:p w:rsidR="0041714E" w:rsidRDefault="0041714E" w:rsidP="0041714E">
            <w:pPr>
              <w:pStyle w:val="TableParagraph"/>
              <w:spacing w:before="120"/>
              <w:ind w:left="158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Field Name</w:t>
            </w:r>
          </w:p>
        </w:tc>
        <w:tc>
          <w:tcPr>
            <w:tcW w:w="990" w:type="dxa"/>
            <w:shd w:val="clear" w:color="auto" w:fill="FFE7E0"/>
            <w:vAlign w:val="center"/>
          </w:tcPr>
          <w:p w:rsidR="0041714E" w:rsidRDefault="0041714E" w:rsidP="0041714E">
            <w:pPr>
              <w:pStyle w:val="TableParagraph"/>
              <w:spacing w:before="120"/>
              <w:ind w:left="121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Type</w:t>
            </w:r>
          </w:p>
        </w:tc>
        <w:tc>
          <w:tcPr>
            <w:tcW w:w="527" w:type="dxa"/>
            <w:shd w:val="clear" w:color="auto" w:fill="FFE7E0"/>
            <w:vAlign w:val="center"/>
          </w:tcPr>
          <w:p w:rsidR="0041714E" w:rsidRDefault="0041714E" w:rsidP="0041714E">
            <w:pPr>
              <w:pStyle w:val="TableParagraph"/>
              <w:spacing w:before="120"/>
              <w:ind w:left="64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Length</w:t>
            </w:r>
          </w:p>
        </w:tc>
        <w:tc>
          <w:tcPr>
            <w:tcW w:w="900" w:type="dxa"/>
            <w:shd w:val="clear" w:color="auto" w:fill="FFE7E0"/>
            <w:vAlign w:val="center"/>
          </w:tcPr>
          <w:p w:rsidR="0041714E" w:rsidRDefault="0041714E" w:rsidP="0041714E">
            <w:pPr>
              <w:pStyle w:val="TableParagraph"/>
              <w:spacing w:before="120"/>
              <w:ind w:left="157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Size</w:t>
            </w:r>
          </w:p>
        </w:tc>
        <w:tc>
          <w:tcPr>
            <w:tcW w:w="443" w:type="dxa"/>
            <w:shd w:val="clear" w:color="auto" w:fill="FFE7E0"/>
            <w:vAlign w:val="center"/>
          </w:tcPr>
          <w:p w:rsidR="0041714E" w:rsidRDefault="0041714E" w:rsidP="0041714E">
            <w:pPr>
              <w:pStyle w:val="TableParagraph"/>
              <w:spacing w:before="120"/>
              <w:ind w:left="161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Null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41714E" w:rsidRDefault="0041714E" w:rsidP="0041714E">
            <w:pPr>
              <w:pStyle w:val="TableParagraph"/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Uniqu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41714E" w:rsidRDefault="0041714E" w:rsidP="0041714E">
            <w:pPr>
              <w:pStyle w:val="TableParagraph"/>
              <w:spacing w:before="120"/>
              <w:ind w:left="145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P/F Key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41714E" w:rsidRDefault="0041714E" w:rsidP="0041714E">
            <w:pPr>
              <w:pStyle w:val="TableParagraph"/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Default</w:t>
            </w:r>
          </w:p>
        </w:tc>
        <w:tc>
          <w:tcPr>
            <w:tcW w:w="836" w:type="dxa"/>
            <w:shd w:val="clear" w:color="auto" w:fill="FFE7E0"/>
            <w:vAlign w:val="center"/>
          </w:tcPr>
          <w:p w:rsidR="0041714E" w:rsidRPr="00E110DD" w:rsidRDefault="0041714E" w:rsidP="0041714E">
            <w:pPr>
              <w:jc w:val="center"/>
            </w:pPr>
            <w:r>
              <w:rPr>
                <w:b/>
                <w:color w:val="7F0000"/>
                <w:sz w:val="20"/>
              </w:rPr>
              <w:t>Check</w:t>
            </w:r>
          </w:p>
        </w:tc>
        <w:tc>
          <w:tcPr>
            <w:tcW w:w="3290" w:type="dxa"/>
            <w:shd w:val="clear" w:color="auto" w:fill="FFE7E0"/>
            <w:vAlign w:val="center"/>
          </w:tcPr>
          <w:p w:rsidR="0041714E" w:rsidRDefault="0041714E" w:rsidP="0041714E">
            <w:pPr>
              <w:pStyle w:val="TableParagraph"/>
              <w:spacing w:before="120"/>
              <w:ind w:left="172" w:right="1438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Description</w:t>
            </w:r>
          </w:p>
        </w:tc>
      </w:tr>
      <w:tr w:rsidR="00FC695E" w:rsidRPr="00FC695E" w:rsidTr="00FC695E">
        <w:trPr>
          <w:trHeight w:val="361"/>
        </w:trPr>
        <w:tc>
          <w:tcPr>
            <w:tcW w:w="540" w:type="dxa"/>
          </w:tcPr>
          <w:p w:rsidR="0041714E" w:rsidRPr="00FC695E" w:rsidRDefault="0041714E" w:rsidP="00FC695E">
            <w:pPr>
              <w:pStyle w:val="TableParagraph"/>
              <w:spacing w:before="120" w:line="222" w:lineRule="exact"/>
              <w:ind w:lef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5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5" w:type="dxa"/>
          </w:tcPr>
          <w:p w:rsidR="0041714E" w:rsidRPr="00FC695E" w:rsidRDefault="005D31DD" w:rsidP="00A745E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5E">
              <w:rPr>
                <w:rFonts w:ascii="Times New Roman" w:hAnsi="Times New Roman" w:cs="Times New Roman"/>
                <w:sz w:val="24"/>
                <w:szCs w:val="24"/>
              </w:rPr>
              <w:t>employer_id</w:t>
            </w:r>
          </w:p>
        </w:tc>
        <w:tc>
          <w:tcPr>
            <w:tcW w:w="990" w:type="dxa"/>
          </w:tcPr>
          <w:p w:rsidR="0041714E" w:rsidRPr="00FC695E" w:rsidRDefault="0041714E" w:rsidP="00A745E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5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27" w:type="dxa"/>
          </w:tcPr>
          <w:p w:rsidR="0041714E" w:rsidRPr="00FC695E" w:rsidRDefault="0041714E" w:rsidP="00A745E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1714E" w:rsidRPr="00FC695E" w:rsidRDefault="0041714E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41714E" w:rsidRPr="00FC695E" w:rsidRDefault="0041714E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41714E" w:rsidRPr="00FC695E" w:rsidRDefault="0041714E" w:rsidP="00A745E0">
            <w:pPr>
              <w:pStyle w:val="TableParagraph"/>
              <w:spacing w:before="120" w:line="222" w:lineRule="exact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5" w:type="dxa"/>
          </w:tcPr>
          <w:p w:rsidR="0041714E" w:rsidRPr="00FC695E" w:rsidRDefault="0041714E" w:rsidP="00A745E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5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835" w:type="dxa"/>
          </w:tcPr>
          <w:p w:rsidR="0041714E" w:rsidRPr="00FC695E" w:rsidRDefault="0041714E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41714E" w:rsidRPr="00FC695E" w:rsidRDefault="0041714E" w:rsidP="00A7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41714E" w:rsidRPr="00FC695E" w:rsidRDefault="0041714E" w:rsidP="00A745E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5E">
              <w:rPr>
                <w:rFonts w:ascii="Times New Roman" w:hAnsi="Times New Roman" w:cs="Times New Roman"/>
                <w:sz w:val="24"/>
                <w:szCs w:val="24"/>
              </w:rPr>
              <w:t>Auto number</w:t>
            </w:r>
          </w:p>
        </w:tc>
      </w:tr>
      <w:tr w:rsidR="00FC695E" w:rsidRPr="00FC695E" w:rsidTr="00FC695E">
        <w:trPr>
          <w:trHeight w:val="362"/>
        </w:trPr>
        <w:tc>
          <w:tcPr>
            <w:tcW w:w="540" w:type="dxa"/>
          </w:tcPr>
          <w:p w:rsidR="0041714E" w:rsidRPr="00FC695E" w:rsidRDefault="0041714E" w:rsidP="00FC695E">
            <w:pPr>
              <w:pStyle w:val="TableParagraph"/>
              <w:spacing w:before="120" w:line="222" w:lineRule="exact"/>
              <w:ind w:lef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5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5" w:type="dxa"/>
          </w:tcPr>
          <w:p w:rsidR="0041714E" w:rsidRPr="00FC695E" w:rsidRDefault="009E39C9" w:rsidP="00A745E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5E">
              <w:rPr>
                <w:rFonts w:ascii="Times New Roman" w:hAnsi="Times New Roman" w:cs="Times New Roman"/>
                <w:sz w:val="24"/>
                <w:szCs w:val="24"/>
              </w:rPr>
              <w:t>employer_name</w:t>
            </w:r>
          </w:p>
        </w:tc>
        <w:tc>
          <w:tcPr>
            <w:tcW w:w="990" w:type="dxa"/>
          </w:tcPr>
          <w:p w:rsidR="0041714E" w:rsidRPr="00FC695E" w:rsidRDefault="0041714E" w:rsidP="00A745E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5E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527" w:type="dxa"/>
          </w:tcPr>
          <w:p w:rsidR="0041714E" w:rsidRPr="00FC695E" w:rsidRDefault="0041714E" w:rsidP="00A745E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5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41714E" w:rsidRPr="00FC695E" w:rsidRDefault="0041714E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41714E" w:rsidRPr="00FC695E" w:rsidRDefault="0041714E" w:rsidP="00A745E0">
            <w:pPr>
              <w:pStyle w:val="TableParagraph"/>
              <w:spacing w:before="120" w:line="222" w:lineRule="exact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5" w:type="dxa"/>
          </w:tcPr>
          <w:p w:rsidR="0041714E" w:rsidRPr="00FC695E" w:rsidRDefault="0041714E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41714E" w:rsidRPr="00FC695E" w:rsidRDefault="0041714E" w:rsidP="00A745E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41714E" w:rsidRPr="00FC695E" w:rsidRDefault="0041714E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41714E" w:rsidRPr="00FC695E" w:rsidRDefault="0041714E" w:rsidP="00A745E0">
            <w:pPr>
              <w:pStyle w:val="TableParagraph"/>
              <w:spacing w:before="120" w:line="222" w:lineRule="exact"/>
              <w:ind w:lef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41714E" w:rsidRPr="00FC695E" w:rsidRDefault="009B756B" w:rsidP="00A745E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employer</w:t>
            </w:r>
          </w:p>
        </w:tc>
      </w:tr>
      <w:tr w:rsidR="00FC695E" w:rsidRPr="00FC695E" w:rsidTr="00FC695E">
        <w:trPr>
          <w:trHeight w:val="361"/>
        </w:trPr>
        <w:tc>
          <w:tcPr>
            <w:tcW w:w="540" w:type="dxa"/>
          </w:tcPr>
          <w:p w:rsidR="0041714E" w:rsidRPr="00FC695E" w:rsidRDefault="0041714E" w:rsidP="00FC695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5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5" w:type="dxa"/>
          </w:tcPr>
          <w:p w:rsidR="0041714E" w:rsidRPr="00FC695E" w:rsidRDefault="009E39C9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5E">
              <w:rPr>
                <w:rFonts w:ascii="Times New Roman" w:hAnsi="Times New Roman" w:cs="Times New Roman"/>
                <w:sz w:val="24"/>
                <w:szCs w:val="24"/>
              </w:rPr>
              <w:t>employer_email</w:t>
            </w:r>
          </w:p>
        </w:tc>
        <w:tc>
          <w:tcPr>
            <w:tcW w:w="990" w:type="dxa"/>
          </w:tcPr>
          <w:p w:rsidR="0041714E" w:rsidRPr="00FC695E" w:rsidRDefault="0041714E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5E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527" w:type="dxa"/>
          </w:tcPr>
          <w:p w:rsidR="0041714E" w:rsidRPr="00FC695E" w:rsidRDefault="0041714E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5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00" w:type="dxa"/>
          </w:tcPr>
          <w:p w:rsidR="0041714E" w:rsidRPr="00FC695E" w:rsidRDefault="0041714E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41714E" w:rsidRPr="00FC695E" w:rsidRDefault="0041714E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5" w:type="dxa"/>
          </w:tcPr>
          <w:p w:rsidR="0041714E" w:rsidRPr="00FC695E" w:rsidRDefault="0041714E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41714E" w:rsidRPr="00FC695E" w:rsidRDefault="0041714E" w:rsidP="00A745E0">
            <w:pPr>
              <w:pStyle w:val="TableParagraph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41714E" w:rsidRPr="00FC695E" w:rsidRDefault="0041714E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41714E" w:rsidRPr="00FC695E" w:rsidRDefault="0041714E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41714E" w:rsidRPr="00FC695E" w:rsidRDefault="009B756B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 of employer</w:t>
            </w:r>
          </w:p>
        </w:tc>
      </w:tr>
      <w:tr w:rsidR="00FC695E" w:rsidRPr="00FC695E" w:rsidTr="00FC695E">
        <w:trPr>
          <w:trHeight w:val="322"/>
        </w:trPr>
        <w:tc>
          <w:tcPr>
            <w:tcW w:w="540" w:type="dxa"/>
          </w:tcPr>
          <w:p w:rsidR="0041714E" w:rsidRPr="00FC695E" w:rsidRDefault="0041714E" w:rsidP="00FC695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5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5" w:type="dxa"/>
          </w:tcPr>
          <w:p w:rsidR="0041714E" w:rsidRPr="00FC695E" w:rsidRDefault="009E39C9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5E">
              <w:rPr>
                <w:rFonts w:ascii="Times New Roman" w:hAnsi="Times New Roman" w:cs="Times New Roman"/>
                <w:sz w:val="24"/>
                <w:szCs w:val="24"/>
              </w:rPr>
              <w:t xml:space="preserve">employer </w:t>
            </w:r>
            <w:r w:rsidR="0041714E" w:rsidRPr="00FC695E">
              <w:rPr>
                <w:rFonts w:ascii="Times New Roman" w:hAnsi="Times New Roman" w:cs="Times New Roman"/>
                <w:sz w:val="24"/>
                <w:szCs w:val="24"/>
              </w:rPr>
              <w:t>_phone</w:t>
            </w:r>
          </w:p>
        </w:tc>
        <w:tc>
          <w:tcPr>
            <w:tcW w:w="990" w:type="dxa"/>
          </w:tcPr>
          <w:p w:rsidR="0041714E" w:rsidRPr="00FC695E" w:rsidRDefault="0041714E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5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27" w:type="dxa"/>
          </w:tcPr>
          <w:p w:rsidR="0041714E" w:rsidRPr="00FC695E" w:rsidRDefault="0041714E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:rsidR="0041714E" w:rsidRPr="00FC695E" w:rsidRDefault="0041714E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41714E" w:rsidRPr="00FC695E" w:rsidRDefault="0041714E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5" w:type="dxa"/>
          </w:tcPr>
          <w:p w:rsidR="0041714E" w:rsidRPr="00FC695E" w:rsidRDefault="0041714E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41714E" w:rsidRPr="00FC695E" w:rsidRDefault="0041714E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41714E" w:rsidRPr="00FC695E" w:rsidRDefault="0041714E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41714E" w:rsidRPr="00FC695E" w:rsidRDefault="0041714E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41714E" w:rsidRPr="00FC695E" w:rsidRDefault="009B756B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 of employer</w:t>
            </w:r>
          </w:p>
        </w:tc>
      </w:tr>
    </w:tbl>
    <w:p w:rsidR="0041714E" w:rsidRPr="00FC695E" w:rsidRDefault="0041714E" w:rsidP="00FC695E">
      <w:pPr>
        <w:pStyle w:val="ThnVnban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41714E" w:rsidRPr="00FC695E" w:rsidRDefault="0041714E" w:rsidP="00FC695E">
      <w:pPr>
        <w:pStyle w:val="ThnVnban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41714E" w:rsidRPr="00FC695E" w:rsidRDefault="0041714E" w:rsidP="00FC695E">
      <w:pPr>
        <w:pStyle w:val="ThnVnban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41714E" w:rsidRPr="00FC695E" w:rsidRDefault="0041714E" w:rsidP="00FC695E">
      <w:pPr>
        <w:pStyle w:val="ThnVnban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41714E" w:rsidRPr="00FC695E" w:rsidRDefault="0041714E" w:rsidP="00FC695E">
      <w:pPr>
        <w:pStyle w:val="ThnVnban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5D31DD" w:rsidRPr="00FC695E" w:rsidRDefault="005D31DD" w:rsidP="00FC695E">
      <w:pPr>
        <w:pStyle w:val="ThnVnban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5D31DD" w:rsidRPr="00FC695E" w:rsidRDefault="005D31DD" w:rsidP="00FC695E">
      <w:pPr>
        <w:pStyle w:val="ThnVnban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2D3088" w:rsidRDefault="002D3088" w:rsidP="002D3088">
      <w:pPr>
        <w:pStyle w:val="u2"/>
        <w:ind w:left="0" w:firstLine="0"/>
        <w:rPr>
          <w:rFonts w:eastAsia="Tahoma" w:cs="Times New Roman"/>
          <w:b w:val="0"/>
          <w:bCs w:val="0"/>
          <w:i w:val="0"/>
          <w:szCs w:val="24"/>
        </w:rPr>
      </w:pPr>
    </w:p>
    <w:p w:rsidR="002C0769" w:rsidRDefault="002D3088" w:rsidP="00182867">
      <w:pPr>
        <w:pStyle w:val="u2"/>
        <w:numPr>
          <w:ilvl w:val="0"/>
          <w:numId w:val="28"/>
        </w:numPr>
      </w:pPr>
      <w:bookmarkStart w:id="11" w:name="_Toc501010948"/>
      <w:r>
        <w:t>Orders_table</w:t>
      </w:r>
      <w:bookmarkEnd w:id="11"/>
    </w:p>
    <w:p w:rsidR="002C0769" w:rsidRDefault="002C0769" w:rsidP="002C0769">
      <w:pPr>
        <w:pStyle w:val="ThnVnban"/>
        <w:rPr>
          <w:rFonts w:ascii="Verdana"/>
          <w:b/>
        </w:rPr>
      </w:pPr>
    </w:p>
    <w:p w:rsidR="002C0769" w:rsidRDefault="002C0769" w:rsidP="002C0769">
      <w:pPr>
        <w:pStyle w:val="ThnVnban"/>
        <w:spacing w:before="9"/>
        <w:rPr>
          <w:rFonts w:ascii="Verdana"/>
          <w:b/>
          <w:sz w:val="10"/>
        </w:rPr>
      </w:pPr>
    </w:p>
    <w:tbl>
      <w:tblPr>
        <w:tblpPr w:leftFromText="180" w:rightFromText="180" w:vertAnchor="text" w:tblpY="1"/>
        <w:tblOverlap w:val="never"/>
        <w:tblW w:w="11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432"/>
        <w:gridCol w:w="8"/>
        <w:gridCol w:w="1072"/>
        <w:gridCol w:w="553"/>
        <w:gridCol w:w="720"/>
        <w:gridCol w:w="630"/>
        <w:gridCol w:w="810"/>
        <w:gridCol w:w="810"/>
        <w:gridCol w:w="810"/>
        <w:gridCol w:w="630"/>
        <w:gridCol w:w="3821"/>
      </w:tblGrid>
      <w:tr w:rsidR="002C0769" w:rsidTr="00551C42">
        <w:trPr>
          <w:trHeight w:val="482"/>
        </w:trPr>
        <w:tc>
          <w:tcPr>
            <w:tcW w:w="540" w:type="dxa"/>
            <w:shd w:val="clear" w:color="auto" w:fill="FFE7E0"/>
            <w:vAlign w:val="center"/>
          </w:tcPr>
          <w:p w:rsidR="002C0769" w:rsidRDefault="002C0769" w:rsidP="00CA1D25">
            <w:pPr>
              <w:pStyle w:val="TableParagraph"/>
              <w:spacing w:before="120"/>
              <w:ind w:left="133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No</w:t>
            </w:r>
          </w:p>
        </w:tc>
        <w:tc>
          <w:tcPr>
            <w:tcW w:w="1432" w:type="dxa"/>
            <w:shd w:val="clear" w:color="auto" w:fill="FFE7E0"/>
            <w:vAlign w:val="center"/>
          </w:tcPr>
          <w:p w:rsidR="002C0769" w:rsidRDefault="002C0769" w:rsidP="00CA1D25">
            <w:pPr>
              <w:pStyle w:val="TableParagraph"/>
              <w:spacing w:before="120"/>
              <w:ind w:left="158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Field Name</w:t>
            </w:r>
          </w:p>
        </w:tc>
        <w:tc>
          <w:tcPr>
            <w:tcW w:w="1080" w:type="dxa"/>
            <w:gridSpan w:val="2"/>
            <w:shd w:val="clear" w:color="auto" w:fill="FFE7E0"/>
            <w:vAlign w:val="center"/>
          </w:tcPr>
          <w:p w:rsidR="002C0769" w:rsidRDefault="002C0769" w:rsidP="00CA1D25">
            <w:pPr>
              <w:pStyle w:val="TableParagraph"/>
              <w:spacing w:before="120"/>
              <w:ind w:left="121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Type</w:t>
            </w:r>
          </w:p>
        </w:tc>
        <w:tc>
          <w:tcPr>
            <w:tcW w:w="553" w:type="dxa"/>
            <w:shd w:val="clear" w:color="auto" w:fill="FFE7E0"/>
            <w:vAlign w:val="center"/>
          </w:tcPr>
          <w:p w:rsidR="002C0769" w:rsidRDefault="002C0769" w:rsidP="00CA1D25">
            <w:pPr>
              <w:pStyle w:val="TableParagraph"/>
              <w:spacing w:before="120"/>
              <w:ind w:left="64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Length</w:t>
            </w:r>
          </w:p>
        </w:tc>
        <w:tc>
          <w:tcPr>
            <w:tcW w:w="720" w:type="dxa"/>
            <w:shd w:val="clear" w:color="auto" w:fill="FFE7E0"/>
            <w:vAlign w:val="center"/>
          </w:tcPr>
          <w:p w:rsidR="002C0769" w:rsidRDefault="002C0769" w:rsidP="00CA1D25">
            <w:pPr>
              <w:pStyle w:val="TableParagraph"/>
              <w:spacing w:before="120"/>
              <w:ind w:left="157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Size</w:t>
            </w:r>
          </w:p>
        </w:tc>
        <w:tc>
          <w:tcPr>
            <w:tcW w:w="630" w:type="dxa"/>
            <w:shd w:val="clear" w:color="auto" w:fill="FFE7E0"/>
            <w:vAlign w:val="center"/>
          </w:tcPr>
          <w:p w:rsidR="002C0769" w:rsidRDefault="002C0769" w:rsidP="00CA1D25">
            <w:pPr>
              <w:pStyle w:val="TableParagraph"/>
              <w:spacing w:before="120"/>
              <w:ind w:left="161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Null</w:t>
            </w:r>
          </w:p>
        </w:tc>
        <w:tc>
          <w:tcPr>
            <w:tcW w:w="810" w:type="dxa"/>
            <w:shd w:val="clear" w:color="auto" w:fill="FFE7E0"/>
            <w:vAlign w:val="center"/>
          </w:tcPr>
          <w:p w:rsidR="002C0769" w:rsidRDefault="002C0769" w:rsidP="00CA1D25">
            <w:pPr>
              <w:pStyle w:val="TableParagraph"/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Unique</w:t>
            </w:r>
          </w:p>
        </w:tc>
        <w:tc>
          <w:tcPr>
            <w:tcW w:w="810" w:type="dxa"/>
            <w:shd w:val="clear" w:color="auto" w:fill="FFE7E0"/>
            <w:vAlign w:val="center"/>
          </w:tcPr>
          <w:p w:rsidR="002C0769" w:rsidRDefault="002C0769" w:rsidP="00CA1D25">
            <w:pPr>
              <w:pStyle w:val="TableParagraph"/>
              <w:spacing w:before="120"/>
              <w:ind w:left="145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P/F Key</w:t>
            </w:r>
          </w:p>
        </w:tc>
        <w:tc>
          <w:tcPr>
            <w:tcW w:w="810" w:type="dxa"/>
            <w:shd w:val="clear" w:color="auto" w:fill="FFE7E0"/>
            <w:vAlign w:val="center"/>
          </w:tcPr>
          <w:p w:rsidR="002C0769" w:rsidRDefault="002C0769" w:rsidP="00CA1D25">
            <w:pPr>
              <w:pStyle w:val="TableParagraph"/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Default</w:t>
            </w:r>
          </w:p>
        </w:tc>
        <w:tc>
          <w:tcPr>
            <w:tcW w:w="630" w:type="dxa"/>
            <w:shd w:val="clear" w:color="auto" w:fill="FFE7E0"/>
            <w:vAlign w:val="center"/>
          </w:tcPr>
          <w:p w:rsidR="002C0769" w:rsidRPr="00E110DD" w:rsidRDefault="002C0769" w:rsidP="00CA1D25">
            <w:pPr>
              <w:jc w:val="center"/>
            </w:pPr>
            <w:r>
              <w:rPr>
                <w:b/>
                <w:color w:val="7F0000"/>
                <w:sz w:val="20"/>
              </w:rPr>
              <w:t>Check</w:t>
            </w:r>
          </w:p>
        </w:tc>
        <w:tc>
          <w:tcPr>
            <w:tcW w:w="3821" w:type="dxa"/>
            <w:shd w:val="clear" w:color="auto" w:fill="FFE7E0"/>
            <w:vAlign w:val="center"/>
          </w:tcPr>
          <w:p w:rsidR="002C0769" w:rsidRDefault="002C0769" w:rsidP="00CA1D25">
            <w:pPr>
              <w:pStyle w:val="TableParagraph"/>
              <w:spacing w:before="120"/>
              <w:ind w:left="172" w:right="1438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Description</w:t>
            </w:r>
          </w:p>
        </w:tc>
      </w:tr>
      <w:tr w:rsidR="002C0769" w:rsidTr="00551C42">
        <w:trPr>
          <w:trHeight w:val="361"/>
        </w:trPr>
        <w:tc>
          <w:tcPr>
            <w:tcW w:w="540" w:type="dxa"/>
          </w:tcPr>
          <w:p w:rsidR="002C0769" w:rsidRPr="00FC695E" w:rsidRDefault="002C0769" w:rsidP="00FC695E">
            <w:pPr>
              <w:pStyle w:val="TableParagraph"/>
              <w:spacing w:before="120" w:line="222" w:lineRule="exact"/>
              <w:ind w:lef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5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0" w:type="dxa"/>
            <w:gridSpan w:val="2"/>
          </w:tcPr>
          <w:p w:rsidR="002C0769" w:rsidRPr="00FC695E" w:rsidRDefault="002D3088" w:rsidP="00A745E0">
            <w:pPr>
              <w:pStyle w:val="TableParagraph"/>
              <w:spacing w:before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s</w:t>
            </w:r>
            <w:r w:rsidR="002C0769" w:rsidRPr="00FC695E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</w:p>
        </w:tc>
        <w:tc>
          <w:tcPr>
            <w:tcW w:w="1072" w:type="dxa"/>
          </w:tcPr>
          <w:p w:rsidR="002C0769" w:rsidRPr="00FC695E" w:rsidRDefault="002C0769" w:rsidP="00A745E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5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53" w:type="dxa"/>
          </w:tcPr>
          <w:p w:rsidR="002C0769" w:rsidRPr="00FC695E" w:rsidRDefault="002C0769" w:rsidP="00A745E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C0769" w:rsidRPr="00FC695E" w:rsidRDefault="002C0769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C0769" w:rsidRPr="00FC695E" w:rsidRDefault="002C0769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2C0769" w:rsidRPr="00FC695E" w:rsidRDefault="002C0769" w:rsidP="00A745E0">
            <w:pPr>
              <w:pStyle w:val="TableParagraph"/>
              <w:spacing w:before="120" w:line="222" w:lineRule="exact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</w:tcPr>
          <w:p w:rsidR="002C0769" w:rsidRPr="00FC695E" w:rsidRDefault="002C0769" w:rsidP="00A745E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5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810" w:type="dxa"/>
          </w:tcPr>
          <w:p w:rsidR="002C0769" w:rsidRPr="00FC695E" w:rsidRDefault="002C0769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C0769" w:rsidRPr="00FC695E" w:rsidRDefault="002C0769" w:rsidP="00A7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2C0769" w:rsidRPr="00FC695E" w:rsidRDefault="002C0769" w:rsidP="00A745E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5E">
              <w:rPr>
                <w:rFonts w:ascii="Times New Roman" w:hAnsi="Times New Roman" w:cs="Times New Roman"/>
                <w:sz w:val="24"/>
                <w:szCs w:val="24"/>
              </w:rPr>
              <w:t>Auto number</w:t>
            </w:r>
          </w:p>
        </w:tc>
      </w:tr>
      <w:tr w:rsidR="002C0769" w:rsidTr="00551C42">
        <w:trPr>
          <w:trHeight w:val="361"/>
        </w:trPr>
        <w:tc>
          <w:tcPr>
            <w:tcW w:w="540" w:type="dxa"/>
          </w:tcPr>
          <w:p w:rsidR="002C0769" w:rsidRPr="00FC695E" w:rsidRDefault="002C0769" w:rsidP="00FC695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5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  <w:gridSpan w:val="2"/>
          </w:tcPr>
          <w:p w:rsidR="002C0769" w:rsidRPr="00FC695E" w:rsidRDefault="008B39A2" w:rsidP="00A745E0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  <w:r w:rsidR="002C0769" w:rsidRPr="00FC695E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</w:p>
        </w:tc>
        <w:tc>
          <w:tcPr>
            <w:tcW w:w="1072" w:type="dxa"/>
          </w:tcPr>
          <w:p w:rsidR="002C0769" w:rsidRPr="00FC695E" w:rsidRDefault="002C0769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5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53" w:type="dxa"/>
          </w:tcPr>
          <w:p w:rsidR="002C0769" w:rsidRPr="00FC695E" w:rsidRDefault="002C0769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C0769" w:rsidRPr="00FC695E" w:rsidRDefault="002C0769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C0769" w:rsidRPr="00FC695E" w:rsidRDefault="002C0769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</w:tcPr>
          <w:p w:rsidR="002C0769" w:rsidRPr="00FC695E" w:rsidRDefault="002C0769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2C0769" w:rsidRPr="00FC695E" w:rsidRDefault="002C0769" w:rsidP="00A745E0">
            <w:pPr>
              <w:pStyle w:val="TableParagraph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5E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10" w:type="dxa"/>
          </w:tcPr>
          <w:p w:rsidR="002C0769" w:rsidRPr="00FC695E" w:rsidRDefault="002C0769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C0769" w:rsidRPr="00FC695E" w:rsidRDefault="002C0769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2C0769" w:rsidRPr="00FC695E" w:rsidRDefault="00551C42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 of product</w:t>
            </w:r>
          </w:p>
        </w:tc>
      </w:tr>
      <w:tr w:rsidR="002C0769" w:rsidTr="00551C42">
        <w:trPr>
          <w:trHeight w:val="322"/>
        </w:trPr>
        <w:tc>
          <w:tcPr>
            <w:tcW w:w="540" w:type="dxa"/>
          </w:tcPr>
          <w:p w:rsidR="002C0769" w:rsidRPr="00FC695E" w:rsidRDefault="002C0769" w:rsidP="00FC695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5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  <w:gridSpan w:val="2"/>
          </w:tcPr>
          <w:p w:rsidR="002C0769" w:rsidRPr="00FC695E" w:rsidRDefault="002C0769" w:rsidP="00A745E0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5E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</w:p>
        </w:tc>
        <w:tc>
          <w:tcPr>
            <w:tcW w:w="1072" w:type="dxa"/>
          </w:tcPr>
          <w:p w:rsidR="002C0769" w:rsidRPr="00FC695E" w:rsidRDefault="002C0769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5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53" w:type="dxa"/>
          </w:tcPr>
          <w:p w:rsidR="002C0769" w:rsidRPr="00FC695E" w:rsidRDefault="002C0769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C0769" w:rsidRPr="00FC695E" w:rsidRDefault="002C0769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C0769" w:rsidRPr="00FC695E" w:rsidRDefault="002C0769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</w:tcPr>
          <w:p w:rsidR="002C0769" w:rsidRPr="00FC695E" w:rsidRDefault="002C0769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2C0769" w:rsidRPr="00FC695E" w:rsidRDefault="002C0769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5E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10" w:type="dxa"/>
          </w:tcPr>
          <w:p w:rsidR="002C0769" w:rsidRPr="00FC695E" w:rsidRDefault="002C0769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C0769" w:rsidRPr="00FC695E" w:rsidRDefault="002C0769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2C0769" w:rsidRPr="00FC695E" w:rsidRDefault="00551C42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 of user buy product</w:t>
            </w:r>
          </w:p>
        </w:tc>
      </w:tr>
      <w:tr w:rsidR="002C0769" w:rsidTr="00551C42">
        <w:trPr>
          <w:trHeight w:val="322"/>
        </w:trPr>
        <w:tc>
          <w:tcPr>
            <w:tcW w:w="540" w:type="dxa"/>
          </w:tcPr>
          <w:p w:rsidR="002C0769" w:rsidRPr="00FC695E" w:rsidRDefault="002C0769" w:rsidP="00FC695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5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40" w:type="dxa"/>
            <w:gridSpan w:val="2"/>
          </w:tcPr>
          <w:p w:rsidR="002C0769" w:rsidRPr="00FC695E" w:rsidRDefault="002C0769" w:rsidP="00A745E0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5E">
              <w:rPr>
                <w:rFonts w:ascii="Times New Roman" w:hAnsi="Times New Roman" w:cs="Times New Roman"/>
                <w:sz w:val="24"/>
                <w:szCs w:val="24"/>
              </w:rPr>
              <w:t>Total_money</w:t>
            </w:r>
          </w:p>
        </w:tc>
        <w:tc>
          <w:tcPr>
            <w:tcW w:w="1072" w:type="dxa"/>
          </w:tcPr>
          <w:p w:rsidR="002C0769" w:rsidRPr="00FC695E" w:rsidRDefault="002C0769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5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53" w:type="dxa"/>
          </w:tcPr>
          <w:p w:rsidR="002C0769" w:rsidRPr="00FC695E" w:rsidRDefault="002C0769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C0769" w:rsidRPr="00FC695E" w:rsidRDefault="002C0769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C0769" w:rsidRPr="00FC695E" w:rsidRDefault="002C0769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</w:tcPr>
          <w:p w:rsidR="002C0769" w:rsidRPr="00FC695E" w:rsidRDefault="002C0769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2C0769" w:rsidRPr="00FC695E" w:rsidRDefault="002C0769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2C0769" w:rsidRPr="00FC695E" w:rsidRDefault="002C0769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C0769" w:rsidRPr="00FC695E" w:rsidRDefault="002C0769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2C0769" w:rsidRPr="00FC695E" w:rsidRDefault="00551C42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 money customer or user buy product</w:t>
            </w:r>
          </w:p>
        </w:tc>
      </w:tr>
      <w:tr w:rsidR="002C0769" w:rsidTr="00551C42">
        <w:trPr>
          <w:trHeight w:val="322"/>
        </w:trPr>
        <w:tc>
          <w:tcPr>
            <w:tcW w:w="540" w:type="dxa"/>
          </w:tcPr>
          <w:p w:rsidR="002C0769" w:rsidRPr="00FC695E" w:rsidRDefault="002C0769" w:rsidP="00FC695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5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40" w:type="dxa"/>
            <w:gridSpan w:val="2"/>
          </w:tcPr>
          <w:p w:rsidR="002C0769" w:rsidRPr="00FC695E" w:rsidRDefault="002C0769" w:rsidP="00A745E0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5E"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</w:tc>
        <w:tc>
          <w:tcPr>
            <w:tcW w:w="1072" w:type="dxa"/>
          </w:tcPr>
          <w:p w:rsidR="002C0769" w:rsidRPr="00FC695E" w:rsidRDefault="002C0769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5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53" w:type="dxa"/>
          </w:tcPr>
          <w:p w:rsidR="002C0769" w:rsidRPr="00FC695E" w:rsidRDefault="002C0769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C0769" w:rsidRPr="00FC695E" w:rsidRDefault="002C0769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C0769" w:rsidRPr="00FC695E" w:rsidRDefault="002C0769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</w:tcPr>
          <w:p w:rsidR="002C0769" w:rsidRPr="00FC695E" w:rsidRDefault="002C0769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2C0769" w:rsidRPr="00FC695E" w:rsidRDefault="002C0769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2C0769" w:rsidRPr="00FC695E" w:rsidRDefault="002C0769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C0769" w:rsidRPr="00FC695E" w:rsidRDefault="002C0769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2C0769" w:rsidRPr="00FC695E" w:rsidRDefault="00551C42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C42">
              <w:rPr>
                <w:rFonts w:ascii="Times New Roman" w:hAnsi="Times New Roman" w:cs="Times New Roman"/>
                <w:sz w:val="24"/>
                <w:szCs w:val="24"/>
              </w:rPr>
              <w:t>quantity bought product</w:t>
            </w:r>
          </w:p>
        </w:tc>
      </w:tr>
      <w:tr w:rsidR="002C0769" w:rsidTr="00551C42">
        <w:trPr>
          <w:trHeight w:val="322"/>
        </w:trPr>
        <w:tc>
          <w:tcPr>
            <w:tcW w:w="540" w:type="dxa"/>
          </w:tcPr>
          <w:p w:rsidR="002C0769" w:rsidRPr="00FC695E" w:rsidRDefault="002C0769" w:rsidP="00FC695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5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40" w:type="dxa"/>
            <w:gridSpan w:val="2"/>
          </w:tcPr>
          <w:p w:rsidR="002C0769" w:rsidRPr="00FC695E" w:rsidRDefault="002C0769" w:rsidP="00A745E0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5E">
              <w:rPr>
                <w:rFonts w:ascii="Times New Roman" w:hAnsi="Times New Roman" w:cs="Times New Roman"/>
                <w:sz w:val="24"/>
                <w:szCs w:val="24"/>
              </w:rPr>
              <w:t>Orders_date</w:t>
            </w:r>
          </w:p>
        </w:tc>
        <w:tc>
          <w:tcPr>
            <w:tcW w:w="1072" w:type="dxa"/>
          </w:tcPr>
          <w:p w:rsidR="002C0769" w:rsidRPr="00FC695E" w:rsidRDefault="002C0769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5E">
              <w:rPr>
                <w:rFonts w:ascii="Times New Roman" w:hAnsi="Times New Roman" w:cs="Times New Roman"/>
                <w:sz w:val="24"/>
                <w:szCs w:val="24"/>
              </w:rPr>
              <w:t>datatime</w:t>
            </w:r>
          </w:p>
        </w:tc>
        <w:tc>
          <w:tcPr>
            <w:tcW w:w="553" w:type="dxa"/>
          </w:tcPr>
          <w:p w:rsidR="002C0769" w:rsidRPr="00FC695E" w:rsidRDefault="002C0769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C0769" w:rsidRPr="00FC695E" w:rsidRDefault="002C0769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C0769" w:rsidRPr="00FC695E" w:rsidRDefault="002C0769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</w:tcPr>
          <w:p w:rsidR="002C0769" w:rsidRPr="00FC695E" w:rsidRDefault="002C0769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2C0769" w:rsidRPr="00FC695E" w:rsidRDefault="002C0769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2C0769" w:rsidRPr="00FC695E" w:rsidRDefault="002C0769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C0769" w:rsidRPr="00FC695E" w:rsidRDefault="002C0769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2C0769" w:rsidRPr="00FC695E" w:rsidRDefault="00551C42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write orders</w:t>
            </w:r>
          </w:p>
        </w:tc>
      </w:tr>
      <w:tr w:rsidR="008B39A2" w:rsidTr="00551C42">
        <w:trPr>
          <w:trHeight w:val="322"/>
        </w:trPr>
        <w:tc>
          <w:tcPr>
            <w:tcW w:w="540" w:type="dxa"/>
          </w:tcPr>
          <w:p w:rsidR="008B39A2" w:rsidRPr="00F6644F" w:rsidRDefault="008B39A2" w:rsidP="008B39A2">
            <w:pPr>
              <w:pStyle w:val="TableParagraph"/>
              <w:spacing w:before="120" w:line="222" w:lineRule="exact"/>
              <w:ind w:lef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  <w:gridSpan w:val="2"/>
          </w:tcPr>
          <w:p w:rsidR="008B39A2" w:rsidRPr="00F6644F" w:rsidRDefault="008B39A2" w:rsidP="00A745E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4F">
              <w:rPr>
                <w:rFonts w:ascii="Times New Roman" w:hAnsi="Times New Roman" w:cs="Times New Roman"/>
                <w:sz w:val="24"/>
                <w:szCs w:val="24"/>
              </w:rPr>
              <w:t>customer_name</w:t>
            </w:r>
          </w:p>
        </w:tc>
        <w:tc>
          <w:tcPr>
            <w:tcW w:w="1072" w:type="dxa"/>
          </w:tcPr>
          <w:p w:rsidR="008B39A2" w:rsidRPr="00F6644F" w:rsidRDefault="008B39A2" w:rsidP="00A745E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4F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553" w:type="dxa"/>
          </w:tcPr>
          <w:p w:rsidR="008B39A2" w:rsidRPr="00F6644F" w:rsidRDefault="008B39A2" w:rsidP="00A745E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</w:tcPr>
          <w:p w:rsidR="008B39A2" w:rsidRPr="00F6644F" w:rsidRDefault="008B39A2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B39A2" w:rsidRPr="00F6644F" w:rsidRDefault="008B39A2" w:rsidP="00A745E0">
            <w:pPr>
              <w:pStyle w:val="TableParagraph"/>
              <w:spacing w:before="120" w:line="222" w:lineRule="exact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4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</w:tcPr>
          <w:p w:rsidR="008B39A2" w:rsidRPr="00F6644F" w:rsidRDefault="008B39A2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8B39A2" w:rsidRPr="00F6644F" w:rsidRDefault="008B39A2" w:rsidP="00A745E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8B39A2" w:rsidRPr="00F6644F" w:rsidRDefault="008B39A2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B39A2" w:rsidRPr="00F6644F" w:rsidRDefault="008B39A2" w:rsidP="00A745E0">
            <w:pPr>
              <w:pStyle w:val="TableParagraph"/>
              <w:spacing w:before="120" w:line="222" w:lineRule="exact"/>
              <w:ind w:lef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8B39A2" w:rsidRPr="00F6644F" w:rsidRDefault="008B39A2" w:rsidP="00A745E0">
            <w:pPr>
              <w:pStyle w:val="TableParagraph"/>
              <w:spacing w:before="120" w:line="222" w:lineRule="exact"/>
              <w:ind w:lef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 customer</w:t>
            </w:r>
          </w:p>
        </w:tc>
      </w:tr>
      <w:tr w:rsidR="008B39A2" w:rsidTr="00551C42">
        <w:trPr>
          <w:trHeight w:val="322"/>
        </w:trPr>
        <w:tc>
          <w:tcPr>
            <w:tcW w:w="540" w:type="dxa"/>
          </w:tcPr>
          <w:p w:rsidR="008B39A2" w:rsidRPr="00F6644F" w:rsidRDefault="008B39A2" w:rsidP="008B39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0" w:type="dxa"/>
            <w:gridSpan w:val="2"/>
          </w:tcPr>
          <w:p w:rsidR="008B39A2" w:rsidRPr="00F6644F" w:rsidRDefault="008B39A2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4F">
              <w:rPr>
                <w:rFonts w:ascii="Times New Roman" w:hAnsi="Times New Roman" w:cs="Times New Roman"/>
                <w:sz w:val="24"/>
                <w:szCs w:val="24"/>
              </w:rPr>
              <w:t>customer_phone</w:t>
            </w:r>
          </w:p>
        </w:tc>
        <w:tc>
          <w:tcPr>
            <w:tcW w:w="1072" w:type="dxa"/>
          </w:tcPr>
          <w:p w:rsidR="008B39A2" w:rsidRPr="00F6644F" w:rsidRDefault="008B39A2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4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53" w:type="dxa"/>
          </w:tcPr>
          <w:p w:rsidR="008B39A2" w:rsidRPr="00F6644F" w:rsidRDefault="008B39A2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</w:tcPr>
          <w:p w:rsidR="008B39A2" w:rsidRPr="00F6644F" w:rsidRDefault="008B39A2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B39A2" w:rsidRPr="00F6644F" w:rsidRDefault="008B39A2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4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</w:tcPr>
          <w:p w:rsidR="008B39A2" w:rsidRPr="00F6644F" w:rsidRDefault="008B39A2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8B39A2" w:rsidRPr="00F6644F" w:rsidRDefault="008B39A2" w:rsidP="00A745E0">
            <w:pPr>
              <w:pStyle w:val="TableParagraph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8B39A2" w:rsidRPr="00F6644F" w:rsidRDefault="008B39A2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B39A2" w:rsidRPr="00F6644F" w:rsidRDefault="008B39A2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8B39A2" w:rsidRPr="00F6644F" w:rsidRDefault="008B39A2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 number of customer</w:t>
            </w:r>
          </w:p>
        </w:tc>
      </w:tr>
      <w:tr w:rsidR="008B39A2" w:rsidTr="00551C42">
        <w:trPr>
          <w:trHeight w:val="322"/>
        </w:trPr>
        <w:tc>
          <w:tcPr>
            <w:tcW w:w="540" w:type="dxa"/>
          </w:tcPr>
          <w:p w:rsidR="008B39A2" w:rsidRPr="00F6644F" w:rsidRDefault="008B39A2" w:rsidP="008B39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  <w:gridSpan w:val="2"/>
          </w:tcPr>
          <w:p w:rsidR="008B39A2" w:rsidRPr="00F6644F" w:rsidRDefault="008B39A2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4F">
              <w:rPr>
                <w:rFonts w:ascii="Times New Roman" w:hAnsi="Times New Roman" w:cs="Times New Roman"/>
                <w:sz w:val="24"/>
                <w:szCs w:val="24"/>
              </w:rPr>
              <w:t>customer_email</w:t>
            </w:r>
          </w:p>
        </w:tc>
        <w:tc>
          <w:tcPr>
            <w:tcW w:w="1072" w:type="dxa"/>
          </w:tcPr>
          <w:p w:rsidR="008B39A2" w:rsidRPr="00F6644F" w:rsidRDefault="008B39A2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4F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553" w:type="dxa"/>
          </w:tcPr>
          <w:p w:rsidR="008B39A2" w:rsidRPr="00F6644F" w:rsidRDefault="008B39A2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</w:tcPr>
          <w:p w:rsidR="008B39A2" w:rsidRPr="00F6644F" w:rsidRDefault="008B39A2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B39A2" w:rsidRPr="00F6644F" w:rsidRDefault="008B39A2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4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</w:tcPr>
          <w:p w:rsidR="008B39A2" w:rsidRPr="00F6644F" w:rsidRDefault="008B39A2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8B39A2" w:rsidRPr="00F6644F" w:rsidRDefault="008B39A2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8B39A2" w:rsidRPr="00F6644F" w:rsidRDefault="008B39A2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B39A2" w:rsidRPr="00F6644F" w:rsidRDefault="008B39A2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8B39A2" w:rsidRPr="00F6644F" w:rsidRDefault="008B39A2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 of customer</w:t>
            </w:r>
          </w:p>
        </w:tc>
      </w:tr>
      <w:tr w:rsidR="008B39A2" w:rsidTr="00551C42">
        <w:trPr>
          <w:trHeight w:val="322"/>
        </w:trPr>
        <w:tc>
          <w:tcPr>
            <w:tcW w:w="540" w:type="dxa"/>
          </w:tcPr>
          <w:p w:rsidR="008B39A2" w:rsidRPr="00F6644F" w:rsidRDefault="008B39A2" w:rsidP="008B39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0" w:type="dxa"/>
            <w:gridSpan w:val="2"/>
          </w:tcPr>
          <w:p w:rsidR="008B39A2" w:rsidRPr="00F6644F" w:rsidRDefault="008B39A2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4F">
              <w:rPr>
                <w:rFonts w:ascii="Times New Roman" w:hAnsi="Times New Roman" w:cs="Times New Roman"/>
                <w:sz w:val="24"/>
                <w:szCs w:val="24"/>
              </w:rPr>
              <w:t>customer_address</w:t>
            </w:r>
          </w:p>
        </w:tc>
        <w:tc>
          <w:tcPr>
            <w:tcW w:w="1072" w:type="dxa"/>
          </w:tcPr>
          <w:p w:rsidR="008B39A2" w:rsidRPr="00F6644F" w:rsidRDefault="008B39A2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4F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553" w:type="dxa"/>
          </w:tcPr>
          <w:p w:rsidR="008B39A2" w:rsidRPr="00F6644F" w:rsidRDefault="008B39A2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</w:tcPr>
          <w:p w:rsidR="008B39A2" w:rsidRPr="00F6644F" w:rsidRDefault="008B39A2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B39A2" w:rsidRPr="00F6644F" w:rsidRDefault="008B39A2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4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</w:tcPr>
          <w:p w:rsidR="008B39A2" w:rsidRPr="00F6644F" w:rsidRDefault="008B39A2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8B39A2" w:rsidRPr="00F6644F" w:rsidRDefault="008B39A2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8B39A2" w:rsidRPr="00F6644F" w:rsidRDefault="008B39A2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B39A2" w:rsidRPr="00F6644F" w:rsidRDefault="008B39A2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8B39A2" w:rsidRPr="00F6644F" w:rsidRDefault="008B39A2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 of customer</w:t>
            </w:r>
          </w:p>
        </w:tc>
      </w:tr>
    </w:tbl>
    <w:p w:rsidR="002C0769" w:rsidRDefault="002C0769" w:rsidP="002C0769">
      <w:pPr>
        <w:pStyle w:val="ThnVnban"/>
        <w:rPr>
          <w:rFonts w:ascii="Verdana"/>
          <w:b/>
        </w:rPr>
      </w:pPr>
    </w:p>
    <w:p w:rsidR="002C0769" w:rsidRPr="0041714E" w:rsidRDefault="002C0769" w:rsidP="00A709D3">
      <w:pPr>
        <w:spacing w:line="276" w:lineRule="auto"/>
      </w:pPr>
    </w:p>
    <w:p w:rsidR="002C0769" w:rsidRPr="0041714E" w:rsidRDefault="002C0769" w:rsidP="002C0769"/>
    <w:p w:rsidR="002C0769" w:rsidRPr="0041714E" w:rsidRDefault="002C0769" w:rsidP="002C0769"/>
    <w:p w:rsidR="002C0769" w:rsidRPr="0041714E" w:rsidRDefault="002C0769" w:rsidP="002C0769"/>
    <w:p w:rsidR="002C0769" w:rsidRPr="0041714E" w:rsidRDefault="002C0769" w:rsidP="002C0769"/>
    <w:p w:rsidR="002C0769" w:rsidRPr="0041714E" w:rsidRDefault="002C0769" w:rsidP="002C0769"/>
    <w:p w:rsidR="002C0769" w:rsidRPr="0041714E" w:rsidRDefault="002C0769" w:rsidP="002C0769"/>
    <w:p w:rsidR="002C0769" w:rsidRPr="0041714E" w:rsidRDefault="002C0769" w:rsidP="002C0769"/>
    <w:p w:rsidR="002C0769" w:rsidRDefault="002C0769" w:rsidP="002C0769">
      <w:pPr>
        <w:pStyle w:val="ThnVnban"/>
        <w:rPr>
          <w:rFonts w:ascii="Verdana"/>
          <w:b/>
        </w:rPr>
      </w:pPr>
    </w:p>
    <w:p w:rsidR="002C0769" w:rsidRDefault="002C0769" w:rsidP="002C0769">
      <w:pPr>
        <w:pStyle w:val="ThnVnban"/>
        <w:rPr>
          <w:rFonts w:ascii="Verdana"/>
          <w:b/>
        </w:rPr>
      </w:pPr>
    </w:p>
    <w:p w:rsidR="008B39A2" w:rsidRDefault="008B39A2" w:rsidP="002C0769">
      <w:pPr>
        <w:pStyle w:val="ThnVnban"/>
        <w:rPr>
          <w:rFonts w:ascii="Verdana"/>
          <w:b/>
        </w:rPr>
      </w:pPr>
    </w:p>
    <w:p w:rsidR="009E39C9" w:rsidRPr="002D3088" w:rsidRDefault="009E39C9" w:rsidP="00BD7671">
      <w:pPr>
        <w:pStyle w:val="u2"/>
        <w:numPr>
          <w:ilvl w:val="0"/>
          <w:numId w:val="26"/>
        </w:numPr>
        <w:rPr>
          <w:rFonts w:ascii="Verdana" w:hAnsi="Verdana"/>
        </w:rPr>
      </w:pPr>
      <w:bookmarkStart w:id="12" w:name="_Toc501010949"/>
      <w:r w:rsidRPr="008C339C">
        <w:t>Product_table</w:t>
      </w:r>
      <w:bookmarkEnd w:id="12"/>
    </w:p>
    <w:p w:rsidR="005D31DD" w:rsidRDefault="005D31DD" w:rsidP="00D43D71">
      <w:pPr>
        <w:pStyle w:val="u2"/>
      </w:pPr>
    </w:p>
    <w:p w:rsidR="005D31DD" w:rsidRDefault="005D31DD">
      <w:pPr>
        <w:pStyle w:val="ThnVnban"/>
        <w:rPr>
          <w:rFonts w:ascii="Times New Roman"/>
          <w:i w:val="0"/>
        </w:rPr>
      </w:pPr>
    </w:p>
    <w:p w:rsidR="005D31DD" w:rsidRDefault="005D31DD">
      <w:pPr>
        <w:pStyle w:val="ThnVnban"/>
        <w:rPr>
          <w:rFonts w:ascii="Times New Roman"/>
          <w:i w:val="0"/>
        </w:rPr>
      </w:pPr>
    </w:p>
    <w:p w:rsidR="005D31DD" w:rsidRDefault="005D31DD">
      <w:pPr>
        <w:pStyle w:val="ThnVnban"/>
        <w:rPr>
          <w:rFonts w:ascii="Times New Roman"/>
          <w:i w:val="0"/>
        </w:rPr>
      </w:pPr>
    </w:p>
    <w:tbl>
      <w:tblPr>
        <w:tblpPr w:leftFromText="180" w:rightFromText="180" w:vertAnchor="text" w:tblpY="1"/>
        <w:tblOverlap w:val="never"/>
        <w:tblW w:w="12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985"/>
        <w:gridCol w:w="1260"/>
        <w:gridCol w:w="810"/>
        <w:gridCol w:w="696"/>
        <w:gridCol w:w="692"/>
        <w:gridCol w:w="837"/>
        <w:gridCol w:w="835"/>
        <w:gridCol w:w="835"/>
        <w:gridCol w:w="836"/>
        <w:gridCol w:w="3290"/>
      </w:tblGrid>
      <w:tr w:rsidR="0041714E" w:rsidTr="006930F1">
        <w:trPr>
          <w:trHeight w:val="482"/>
        </w:trPr>
        <w:tc>
          <w:tcPr>
            <w:tcW w:w="540" w:type="dxa"/>
            <w:shd w:val="clear" w:color="auto" w:fill="FFE7E0"/>
            <w:vAlign w:val="center"/>
          </w:tcPr>
          <w:p w:rsidR="0041714E" w:rsidRDefault="0041714E" w:rsidP="0041714E">
            <w:pPr>
              <w:pStyle w:val="TableParagraph"/>
              <w:spacing w:before="120"/>
              <w:ind w:left="133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No</w:t>
            </w:r>
          </w:p>
        </w:tc>
        <w:tc>
          <w:tcPr>
            <w:tcW w:w="1985" w:type="dxa"/>
            <w:shd w:val="clear" w:color="auto" w:fill="FFE7E0"/>
            <w:vAlign w:val="center"/>
          </w:tcPr>
          <w:p w:rsidR="0041714E" w:rsidRDefault="0041714E" w:rsidP="0041714E">
            <w:pPr>
              <w:pStyle w:val="TableParagraph"/>
              <w:spacing w:before="120"/>
              <w:ind w:left="158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Field Name</w:t>
            </w:r>
          </w:p>
        </w:tc>
        <w:tc>
          <w:tcPr>
            <w:tcW w:w="1260" w:type="dxa"/>
            <w:shd w:val="clear" w:color="auto" w:fill="FFE7E0"/>
            <w:vAlign w:val="center"/>
          </w:tcPr>
          <w:p w:rsidR="0041714E" w:rsidRDefault="0041714E" w:rsidP="0041714E">
            <w:pPr>
              <w:pStyle w:val="TableParagraph"/>
              <w:spacing w:before="120"/>
              <w:ind w:left="121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Type</w:t>
            </w:r>
          </w:p>
        </w:tc>
        <w:tc>
          <w:tcPr>
            <w:tcW w:w="810" w:type="dxa"/>
            <w:shd w:val="clear" w:color="auto" w:fill="FFE7E0"/>
            <w:vAlign w:val="center"/>
          </w:tcPr>
          <w:p w:rsidR="0041714E" w:rsidRDefault="0041714E" w:rsidP="0041714E">
            <w:pPr>
              <w:pStyle w:val="TableParagraph"/>
              <w:spacing w:before="120"/>
              <w:ind w:left="64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Length</w:t>
            </w:r>
          </w:p>
        </w:tc>
        <w:tc>
          <w:tcPr>
            <w:tcW w:w="696" w:type="dxa"/>
            <w:shd w:val="clear" w:color="auto" w:fill="FFE7E0"/>
            <w:vAlign w:val="center"/>
          </w:tcPr>
          <w:p w:rsidR="0041714E" w:rsidRDefault="0041714E" w:rsidP="0041714E">
            <w:pPr>
              <w:pStyle w:val="TableParagraph"/>
              <w:spacing w:before="120"/>
              <w:ind w:left="157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Size</w:t>
            </w:r>
          </w:p>
        </w:tc>
        <w:tc>
          <w:tcPr>
            <w:tcW w:w="692" w:type="dxa"/>
            <w:shd w:val="clear" w:color="auto" w:fill="FFE7E0"/>
            <w:vAlign w:val="center"/>
          </w:tcPr>
          <w:p w:rsidR="0041714E" w:rsidRDefault="0041714E" w:rsidP="0041714E">
            <w:pPr>
              <w:pStyle w:val="TableParagraph"/>
              <w:spacing w:before="120"/>
              <w:ind w:left="161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Null</w:t>
            </w:r>
          </w:p>
        </w:tc>
        <w:tc>
          <w:tcPr>
            <w:tcW w:w="837" w:type="dxa"/>
            <w:shd w:val="clear" w:color="auto" w:fill="FFE7E0"/>
            <w:vAlign w:val="center"/>
          </w:tcPr>
          <w:p w:rsidR="0041714E" w:rsidRDefault="0041714E" w:rsidP="0041714E">
            <w:pPr>
              <w:pStyle w:val="TableParagraph"/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Uniqu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41714E" w:rsidRDefault="0041714E" w:rsidP="0041714E">
            <w:pPr>
              <w:pStyle w:val="TableParagraph"/>
              <w:spacing w:before="120"/>
              <w:ind w:left="145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P/F Key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41714E" w:rsidRDefault="0041714E" w:rsidP="0041714E">
            <w:pPr>
              <w:pStyle w:val="TableParagraph"/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Default</w:t>
            </w:r>
          </w:p>
        </w:tc>
        <w:tc>
          <w:tcPr>
            <w:tcW w:w="836" w:type="dxa"/>
            <w:shd w:val="clear" w:color="auto" w:fill="FFE7E0"/>
            <w:vAlign w:val="center"/>
          </w:tcPr>
          <w:p w:rsidR="0041714E" w:rsidRPr="00E110DD" w:rsidRDefault="0041714E" w:rsidP="0041714E">
            <w:pPr>
              <w:jc w:val="center"/>
            </w:pPr>
            <w:r>
              <w:rPr>
                <w:b/>
                <w:color w:val="7F0000"/>
                <w:sz w:val="20"/>
              </w:rPr>
              <w:t>Check</w:t>
            </w:r>
          </w:p>
        </w:tc>
        <w:tc>
          <w:tcPr>
            <w:tcW w:w="3290" w:type="dxa"/>
            <w:shd w:val="clear" w:color="auto" w:fill="FFE7E0"/>
            <w:vAlign w:val="center"/>
          </w:tcPr>
          <w:p w:rsidR="0041714E" w:rsidRDefault="0041714E" w:rsidP="0041714E">
            <w:pPr>
              <w:pStyle w:val="TableParagraph"/>
              <w:spacing w:before="120"/>
              <w:ind w:left="172" w:right="1438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Description</w:t>
            </w:r>
          </w:p>
        </w:tc>
      </w:tr>
      <w:tr w:rsidR="0041714E" w:rsidTr="006930F1">
        <w:trPr>
          <w:trHeight w:val="361"/>
        </w:trPr>
        <w:tc>
          <w:tcPr>
            <w:tcW w:w="540" w:type="dxa"/>
          </w:tcPr>
          <w:p w:rsidR="0041714E" w:rsidRPr="009B756B" w:rsidRDefault="0041714E" w:rsidP="009B756B">
            <w:pPr>
              <w:pStyle w:val="TableParagraph"/>
              <w:spacing w:before="120" w:line="222" w:lineRule="exact"/>
              <w:ind w:lef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</w:tcPr>
          <w:p w:rsidR="0041714E" w:rsidRPr="009B756B" w:rsidRDefault="009E39C9" w:rsidP="00A745E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6B">
              <w:rPr>
                <w:rFonts w:ascii="Times New Roman" w:hAnsi="Times New Roman" w:cs="Times New Roman"/>
                <w:sz w:val="24"/>
                <w:szCs w:val="24"/>
              </w:rPr>
              <w:t>product_id</w:t>
            </w:r>
          </w:p>
        </w:tc>
        <w:tc>
          <w:tcPr>
            <w:tcW w:w="1260" w:type="dxa"/>
          </w:tcPr>
          <w:p w:rsidR="0041714E" w:rsidRPr="009B756B" w:rsidRDefault="009E39C9" w:rsidP="00A745E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6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810" w:type="dxa"/>
          </w:tcPr>
          <w:p w:rsidR="0041714E" w:rsidRPr="009B756B" w:rsidRDefault="0041714E" w:rsidP="00A745E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41714E" w:rsidRPr="009B756B" w:rsidRDefault="0041714E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41714E" w:rsidRPr="009B756B" w:rsidRDefault="0041714E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41714E" w:rsidRPr="009B756B" w:rsidRDefault="0041714E" w:rsidP="00A745E0">
            <w:pPr>
              <w:pStyle w:val="TableParagraph"/>
              <w:spacing w:before="120" w:line="222" w:lineRule="exact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5" w:type="dxa"/>
          </w:tcPr>
          <w:p w:rsidR="0041714E" w:rsidRPr="009B756B" w:rsidRDefault="0041714E" w:rsidP="00A745E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6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835" w:type="dxa"/>
          </w:tcPr>
          <w:p w:rsidR="0041714E" w:rsidRPr="009B756B" w:rsidRDefault="0041714E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41714E" w:rsidRPr="009B756B" w:rsidRDefault="0041714E" w:rsidP="00A7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41714E" w:rsidRPr="009B756B" w:rsidRDefault="0041714E" w:rsidP="00A745E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6B">
              <w:rPr>
                <w:rFonts w:ascii="Times New Roman" w:hAnsi="Times New Roman" w:cs="Times New Roman"/>
                <w:sz w:val="24"/>
                <w:szCs w:val="24"/>
              </w:rPr>
              <w:t>Auto number</w:t>
            </w:r>
          </w:p>
        </w:tc>
      </w:tr>
      <w:tr w:rsidR="0041714E" w:rsidTr="006930F1">
        <w:trPr>
          <w:trHeight w:val="361"/>
        </w:trPr>
        <w:tc>
          <w:tcPr>
            <w:tcW w:w="540" w:type="dxa"/>
          </w:tcPr>
          <w:p w:rsidR="0041714E" w:rsidRPr="009B756B" w:rsidRDefault="008C339C" w:rsidP="009B756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</w:tcPr>
          <w:p w:rsidR="0041714E" w:rsidRPr="009B756B" w:rsidRDefault="009E39C9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6B">
              <w:rPr>
                <w:rFonts w:ascii="Times New Roman" w:hAnsi="Times New Roman" w:cs="Times New Roman"/>
                <w:sz w:val="24"/>
                <w:szCs w:val="24"/>
              </w:rPr>
              <w:t>producer_id</w:t>
            </w:r>
          </w:p>
        </w:tc>
        <w:tc>
          <w:tcPr>
            <w:tcW w:w="1260" w:type="dxa"/>
          </w:tcPr>
          <w:p w:rsidR="0041714E" w:rsidRPr="009B756B" w:rsidRDefault="009E39C9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6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810" w:type="dxa"/>
          </w:tcPr>
          <w:p w:rsidR="0041714E" w:rsidRPr="009B756B" w:rsidRDefault="0041714E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41714E" w:rsidRPr="009B756B" w:rsidRDefault="0041714E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41714E" w:rsidRPr="009B756B" w:rsidRDefault="0041714E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7" w:type="dxa"/>
          </w:tcPr>
          <w:p w:rsidR="0041714E" w:rsidRPr="009B756B" w:rsidRDefault="0041714E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41714E" w:rsidRPr="009B756B" w:rsidRDefault="00E01299" w:rsidP="00A745E0">
            <w:pPr>
              <w:pStyle w:val="TableParagraph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6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35" w:type="dxa"/>
          </w:tcPr>
          <w:p w:rsidR="0041714E" w:rsidRPr="009B756B" w:rsidRDefault="0041714E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41714E" w:rsidRPr="009B756B" w:rsidRDefault="0041714E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41714E" w:rsidRPr="009B756B" w:rsidRDefault="008C339C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 of producer</w:t>
            </w:r>
          </w:p>
        </w:tc>
      </w:tr>
      <w:tr w:rsidR="004F5594" w:rsidTr="006930F1">
        <w:trPr>
          <w:trHeight w:val="361"/>
        </w:trPr>
        <w:tc>
          <w:tcPr>
            <w:tcW w:w="540" w:type="dxa"/>
          </w:tcPr>
          <w:p w:rsidR="004F5594" w:rsidRDefault="00523B11" w:rsidP="004F559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</w:tcPr>
          <w:p w:rsidR="004F5594" w:rsidRPr="009B756B" w:rsidRDefault="004F5594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ies_id</w:t>
            </w:r>
          </w:p>
        </w:tc>
        <w:tc>
          <w:tcPr>
            <w:tcW w:w="1260" w:type="dxa"/>
          </w:tcPr>
          <w:p w:rsidR="004F5594" w:rsidRPr="009B756B" w:rsidRDefault="004F5594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810" w:type="dxa"/>
          </w:tcPr>
          <w:p w:rsidR="004F5594" w:rsidRPr="009B756B" w:rsidRDefault="004F5594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4F5594" w:rsidRPr="009B756B" w:rsidRDefault="004F5594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4F5594" w:rsidRPr="009B756B" w:rsidRDefault="004F5594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7" w:type="dxa"/>
          </w:tcPr>
          <w:p w:rsidR="004F5594" w:rsidRPr="009B756B" w:rsidRDefault="004F5594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4F5594" w:rsidRPr="009B756B" w:rsidRDefault="004F5594" w:rsidP="00A745E0">
            <w:pPr>
              <w:pStyle w:val="TableParagraph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35" w:type="dxa"/>
          </w:tcPr>
          <w:p w:rsidR="004F5594" w:rsidRPr="009B756B" w:rsidRDefault="004F5594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4F5594" w:rsidRPr="009B756B" w:rsidRDefault="004F5594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4F5594" w:rsidRPr="009B756B" w:rsidRDefault="004F5594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tion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tegories</w:t>
            </w:r>
          </w:p>
        </w:tc>
      </w:tr>
      <w:tr w:rsidR="004F5594" w:rsidTr="006930F1">
        <w:trPr>
          <w:trHeight w:val="361"/>
        </w:trPr>
        <w:tc>
          <w:tcPr>
            <w:tcW w:w="540" w:type="dxa"/>
          </w:tcPr>
          <w:p w:rsidR="004F5594" w:rsidRDefault="00523B11" w:rsidP="004F559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</w:tcPr>
          <w:p w:rsidR="004F5594" w:rsidRDefault="004F5594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_detail_id</w:t>
            </w:r>
          </w:p>
        </w:tc>
        <w:tc>
          <w:tcPr>
            <w:tcW w:w="1260" w:type="dxa"/>
          </w:tcPr>
          <w:p w:rsidR="004F5594" w:rsidRDefault="004F5594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810" w:type="dxa"/>
          </w:tcPr>
          <w:p w:rsidR="004F5594" w:rsidRPr="009B756B" w:rsidRDefault="004F5594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4F5594" w:rsidRPr="009B756B" w:rsidRDefault="004F5594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4F5594" w:rsidRDefault="004F5594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7" w:type="dxa"/>
          </w:tcPr>
          <w:p w:rsidR="004F5594" w:rsidRPr="009B756B" w:rsidRDefault="004F5594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4F5594" w:rsidRDefault="004F5594" w:rsidP="00A745E0">
            <w:pPr>
              <w:pStyle w:val="TableParagraph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35" w:type="dxa"/>
          </w:tcPr>
          <w:p w:rsidR="004F5594" w:rsidRPr="009B756B" w:rsidRDefault="004F5594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4F5594" w:rsidRPr="009B756B" w:rsidRDefault="004F5594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4F5594" w:rsidRPr="009B756B" w:rsidRDefault="004F5594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tion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in_detail</w:t>
            </w:r>
          </w:p>
        </w:tc>
      </w:tr>
      <w:tr w:rsidR="004F5594" w:rsidTr="006930F1">
        <w:trPr>
          <w:trHeight w:val="322"/>
        </w:trPr>
        <w:tc>
          <w:tcPr>
            <w:tcW w:w="540" w:type="dxa"/>
          </w:tcPr>
          <w:p w:rsidR="004F5594" w:rsidRPr="009B756B" w:rsidRDefault="004F5594" w:rsidP="004F559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23B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4F5594" w:rsidRPr="009B756B" w:rsidRDefault="004F5594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6B">
              <w:rPr>
                <w:rFonts w:ascii="Times New Roman" w:hAnsi="Times New Roman" w:cs="Times New Roman"/>
                <w:sz w:val="24"/>
                <w:szCs w:val="24"/>
              </w:rPr>
              <w:t>moto_model_id</w:t>
            </w:r>
          </w:p>
        </w:tc>
        <w:tc>
          <w:tcPr>
            <w:tcW w:w="1260" w:type="dxa"/>
          </w:tcPr>
          <w:p w:rsidR="004F5594" w:rsidRPr="009B756B" w:rsidRDefault="004F5594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6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810" w:type="dxa"/>
          </w:tcPr>
          <w:p w:rsidR="004F5594" w:rsidRPr="009B756B" w:rsidRDefault="004F5594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4F5594" w:rsidRPr="009B756B" w:rsidRDefault="004F5594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4F5594" w:rsidRPr="009B756B" w:rsidRDefault="004F5594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7" w:type="dxa"/>
          </w:tcPr>
          <w:p w:rsidR="004F5594" w:rsidRPr="009B756B" w:rsidRDefault="004F5594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4F5594" w:rsidRPr="009B756B" w:rsidRDefault="004F5594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6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35" w:type="dxa"/>
          </w:tcPr>
          <w:p w:rsidR="004F5594" w:rsidRPr="009B756B" w:rsidRDefault="004F5594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4F5594" w:rsidRPr="009B756B" w:rsidRDefault="004F5594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4F5594" w:rsidRPr="009B756B" w:rsidRDefault="004F5594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 of moto_model</w:t>
            </w:r>
          </w:p>
        </w:tc>
      </w:tr>
      <w:tr w:rsidR="004F5594" w:rsidTr="006930F1">
        <w:trPr>
          <w:trHeight w:val="322"/>
        </w:trPr>
        <w:tc>
          <w:tcPr>
            <w:tcW w:w="540" w:type="dxa"/>
          </w:tcPr>
          <w:p w:rsidR="004F5594" w:rsidRPr="009B756B" w:rsidRDefault="004F5594" w:rsidP="004F559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23B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4F5594" w:rsidRPr="009B756B" w:rsidRDefault="004F5594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6B">
              <w:rPr>
                <w:rFonts w:ascii="Times New Roman" w:hAnsi="Times New Roman" w:cs="Times New Roman"/>
                <w:sz w:val="24"/>
                <w:szCs w:val="24"/>
              </w:rPr>
              <w:t>product_name</w:t>
            </w:r>
          </w:p>
        </w:tc>
        <w:tc>
          <w:tcPr>
            <w:tcW w:w="1260" w:type="dxa"/>
          </w:tcPr>
          <w:p w:rsidR="004F5594" w:rsidRPr="009B756B" w:rsidRDefault="004F5594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6B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810" w:type="dxa"/>
          </w:tcPr>
          <w:p w:rsidR="004F5594" w:rsidRPr="009B756B" w:rsidRDefault="004F5594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6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96" w:type="dxa"/>
          </w:tcPr>
          <w:p w:rsidR="004F5594" w:rsidRPr="009B756B" w:rsidRDefault="004F5594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4F5594" w:rsidRPr="009B756B" w:rsidRDefault="004F5594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7" w:type="dxa"/>
          </w:tcPr>
          <w:p w:rsidR="004F5594" w:rsidRPr="009B756B" w:rsidRDefault="004F5594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4F5594" w:rsidRPr="009B756B" w:rsidRDefault="004F5594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4F5594" w:rsidRPr="009B756B" w:rsidRDefault="004F5594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4F5594" w:rsidRPr="009B756B" w:rsidRDefault="004F5594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4F5594" w:rsidRPr="009B756B" w:rsidRDefault="004F5594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product</w:t>
            </w:r>
          </w:p>
        </w:tc>
      </w:tr>
      <w:tr w:rsidR="004F5594" w:rsidTr="006930F1">
        <w:trPr>
          <w:trHeight w:val="338"/>
        </w:trPr>
        <w:tc>
          <w:tcPr>
            <w:tcW w:w="540" w:type="dxa"/>
          </w:tcPr>
          <w:p w:rsidR="004F5594" w:rsidRPr="009B756B" w:rsidRDefault="004F5594" w:rsidP="004F559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23B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4F5594" w:rsidRPr="009B756B" w:rsidRDefault="004F5594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6B">
              <w:rPr>
                <w:rFonts w:ascii="Times New Roman" w:hAnsi="Times New Roman" w:cs="Times New Roman"/>
                <w:sz w:val="24"/>
                <w:szCs w:val="24"/>
              </w:rPr>
              <w:t>product_image</w:t>
            </w:r>
          </w:p>
        </w:tc>
        <w:tc>
          <w:tcPr>
            <w:tcW w:w="1260" w:type="dxa"/>
          </w:tcPr>
          <w:p w:rsidR="004F5594" w:rsidRPr="009B756B" w:rsidRDefault="004F5594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6B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810" w:type="dxa"/>
          </w:tcPr>
          <w:p w:rsidR="004F5594" w:rsidRPr="009B756B" w:rsidRDefault="004F5594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6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96" w:type="dxa"/>
          </w:tcPr>
          <w:p w:rsidR="004F5594" w:rsidRPr="009B756B" w:rsidRDefault="004F5594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4F5594" w:rsidRPr="009B756B" w:rsidRDefault="004F5594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7" w:type="dxa"/>
          </w:tcPr>
          <w:p w:rsidR="004F5594" w:rsidRPr="009B756B" w:rsidRDefault="004F5594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4F5594" w:rsidRPr="009B756B" w:rsidRDefault="004F5594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4F5594" w:rsidRPr="009B756B" w:rsidRDefault="004F5594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4F5594" w:rsidRPr="009B756B" w:rsidRDefault="004F5594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4F5594" w:rsidRPr="009B756B" w:rsidRDefault="004F5594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ge of product</w:t>
            </w:r>
          </w:p>
        </w:tc>
      </w:tr>
      <w:tr w:rsidR="004F5594" w:rsidTr="006930F1">
        <w:trPr>
          <w:trHeight w:val="322"/>
        </w:trPr>
        <w:tc>
          <w:tcPr>
            <w:tcW w:w="540" w:type="dxa"/>
          </w:tcPr>
          <w:p w:rsidR="004F5594" w:rsidRPr="009B756B" w:rsidRDefault="004F5594" w:rsidP="004F559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23B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4F5594" w:rsidRPr="009B756B" w:rsidRDefault="004F5594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6B">
              <w:rPr>
                <w:rFonts w:ascii="Times New Roman" w:hAnsi="Times New Roman" w:cs="Times New Roman"/>
                <w:sz w:val="24"/>
                <w:szCs w:val="24"/>
              </w:rPr>
              <w:t>product_price</w:t>
            </w:r>
          </w:p>
        </w:tc>
        <w:tc>
          <w:tcPr>
            <w:tcW w:w="1260" w:type="dxa"/>
          </w:tcPr>
          <w:p w:rsidR="004F5594" w:rsidRPr="009B756B" w:rsidRDefault="004F5594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6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810" w:type="dxa"/>
          </w:tcPr>
          <w:p w:rsidR="004F5594" w:rsidRPr="009B756B" w:rsidRDefault="004F5594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4F5594" w:rsidRPr="009B756B" w:rsidRDefault="004F5594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4F5594" w:rsidRPr="009B756B" w:rsidRDefault="004F5594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7" w:type="dxa"/>
          </w:tcPr>
          <w:p w:rsidR="004F5594" w:rsidRPr="009B756B" w:rsidRDefault="004F5594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4F5594" w:rsidRPr="009B756B" w:rsidRDefault="004F5594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4F5594" w:rsidRPr="009B756B" w:rsidRDefault="004F5594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4F5594" w:rsidRPr="009B756B" w:rsidRDefault="004F5594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4F5594" w:rsidRPr="009B756B" w:rsidRDefault="004F5594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e product</w:t>
            </w:r>
          </w:p>
        </w:tc>
      </w:tr>
      <w:tr w:rsidR="004F5594" w:rsidTr="006930F1">
        <w:trPr>
          <w:trHeight w:val="322"/>
        </w:trPr>
        <w:tc>
          <w:tcPr>
            <w:tcW w:w="540" w:type="dxa"/>
          </w:tcPr>
          <w:p w:rsidR="004F5594" w:rsidRPr="009B756B" w:rsidRDefault="004F5594" w:rsidP="004F559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23B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4F5594" w:rsidRPr="009B756B" w:rsidRDefault="004F5594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6B">
              <w:rPr>
                <w:rFonts w:ascii="Times New Roman" w:hAnsi="Times New Roman" w:cs="Times New Roman"/>
                <w:sz w:val="24"/>
                <w:szCs w:val="24"/>
              </w:rPr>
              <w:t>product_quantity</w:t>
            </w:r>
          </w:p>
        </w:tc>
        <w:tc>
          <w:tcPr>
            <w:tcW w:w="1260" w:type="dxa"/>
          </w:tcPr>
          <w:p w:rsidR="004F5594" w:rsidRPr="009B756B" w:rsidRDefault="004F5594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6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810" w:type="dxa"/>
          </w:tcPr>
          <w:p w:rsidR="004F5594" w:rsidRPr="009B756B" w:rsidRDefault="004F5594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4F5594" w:rsidRPr="009B756B" w:rsidRDefault="004F5594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4F5594" w:rsidRPr="009B756B" w:rsidRDefault="004F5594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7" w:type="dxa"/>
          </w:tcPr>
          <w:p w:rsidR="004F5594" w:rsidRPr="009B756B" w:rsidRDefault="004F5594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4F5594" w:rsidRPr="009B756B" w:rsidRDefault="004F5594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4F5594" w:rsidRPr="009B756B" w:rsidRDefault="004F5594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4F5594" w:rsidRPr="009B756B" w:rsidRDefault="004F5594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4F5594" w:rsidRPr="009B756B" w:rsidRDefault="004F5594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ity of product</w:t>
            </w:r>
          </w:p>
        </w:tc>
      </w:tr>
      <w:tr w:rsidR="004F5594" w:rsidTr="006930F1">
        <w:trPr>
          <w:trHeight w:val="322"/>
        </w:trPr>
        <w:tc>
          <w:tcPr>
            <w:tcW w:w="540" w:type="dxa"/>
          </w:tcPr>
          <w:p w:rsidR="004F5594" w:rsidRPr="009B756B" w:rsidRDefault="00523B11" w:rsidP="004F559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4F5594" w:rsidRPr="009B756B" w:rsidRDefault="004F5594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6B">
              <w:rPr>
                <w:rFonts w:ascii="Times New Roman" w:hAnsi="Times New Roman" w:cs="Times New Roman"/>
                <w:sz w:val="24"/>
                <w:szCs w:val="24"/>
              </w:rPr>
              <w:t>product_description</w:t>
            </w:r>
          </w:p>
        </w:tc>
        <w:tc>
          <w:tcPr>
            <w:tcW w:w="1260" w:type="dxa"/>
          </w:tcPr>
          <w:p w:rsidR="004F5594" w:rsidRPr="009B756B" w:rsidRDefault="004F5594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6B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810" w:type="dxa"/>
          </w:tcPr>
          <w:p w:rsidR="004F5594" w:rsidRPr="009B756B" w:rsidRDefault="004F5594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6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696" w:type="dxa"/>
          </w:tcPr>
          <w:p w:rsidR="004F5594" w:rsidRPr="009B756B" w:rsidRDefault="004F5594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4F5594" w:rsidRPr="009B756B" w:rsidRDefault="004F5594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7" w:type="dxa"/>
          </w:tcPr>
          <w:p w:rsidR="004F5594" w:rsidRPr="009B756B" w:rsidRDefault="004F5594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4F5594" w:rsidRPr="009B756B" w:rsidRDefault="004F5594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4F5594" w:rsidRPr="009B756B" w:rsidRDefault="004F5594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4F5594" w:rsidRPr="009B756B" w:rsidRDefault="004F5594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4F5594" w:rsidRPr="009B756B" w:rsidRDefault="004F5594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 product</w:t>
            </w:r>
          </w:p>
        </w:tc>
      </w:tr>
      <w:tr w:rsidR="004F5594" w:rsidTr="006930F1">
        <w:trPr>
          <w:trHeight w:val="322"/>
        </w:trPr>
        <w:tc>
          <w:tcPr>
            <w:tcW w:w="540" w:type="dxa"/>
          </w:tcPr>
          <w:p w:rsidR="004F5594" w:rsidRPr="009B756B" w:rsidRDefault="00523B11" w:rsidP="004F559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4F5594" w:rsidRPr="009B756B" w:rsidRDefault="004F5594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6B">
              <w:rPr>
                <w:rFonts w:ascii="Times New Roman" w:hAnsi="Times New Roman" w:cs="Times New Roman"/>
                <w:sz w:val="24"/>
                <w:szCs w:val="24"/>
              </w:rPr>
              <w:t>product_review</w:t>
            </w:r>
          </w:p>
        </w:tc>
        <w:tc>
          <w:tcPr>
            <w:tcW w:w="1260" w:type="dxa"/>
          </w:tcPr>
          <w:p w:rsidR="004F5594" w:rsidRPr="009B756B" w:rsidRDefault="004F5594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6B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810" w:type="dxa"/>
          </w:tcPr>
          <w:p w:rsidR="004F5594" w:rsidRPr="009B756B" w:rsidRDefault="004F5594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6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696" w:type="dxa"/>
          </w:tcPr>
          <w:p w:rsidR="004F5594" w:rsidRPr="009B756B" w:rsidRDefault="004F5594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4F5594" w:rsidRPr="009B756B" w:rsidRDefault="004F5594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7" w:type="dxa"/>
          </w:tcPr>
          <w:p w:rsidR="004F5594" w:rsidRPr="009B756B" w:rsidRDefault="004F5594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4F5594" w:rsidRPr="009B756B" w:rsidRDefault="004F5594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4F5594" w:rsidRPr="009B756B" w:rsidRDefault="004F5594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4F5594" w:rsidRPr="009B756B" w:rsidRDefault="004F5594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4F5594" w:rsidRPr="009B756B" w:rsidRDefault="004F5594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product</w:t>
            </w:r>
          </w:p>
        </w:tc>
      </w:tr>
    </w:tbl>
    <w:p w:rsidR="0041714E" w:rsidRDefault="0041714E">
      <w:pPr>
        <w:pStyle w:val="ThnVnban"/>
        <w:rPr>
          <w:rFonts w:ascii="Times New Roman"/>
          <w:i w:val="0"/>
        </w:rPr>
      </w:pPr>
    </w:p>
    <w:p w:rsidR="0041714E" w:rsidRDefault="0041714E">
      <w:pPr>
        <w:pStyle w:val="ThnVnban"/>
        <w:rPr>
          <w:rFonts w:ascii="Times New Roman"/>
          <w:i w:val="0"/>
        </w:rPr>
      </w:pPr>
    </w:p>
    <w:p w:rsidR="0041714E" w:rsidRDefault="0041714E">
      <w:pPr>
        <w:pStyle w:val="ThnVnban"/>
        <w:rPr>
          <w:rFonts w:ascii="Times New Roman"/>
          <w:i w:val="0"/>
        </w:rPr>
      </w:pPr>
    </w:p>
    <w:p w:rsidR="0041714E" w:rsidRDefault="0041714E">
      <w:pPr>
        <w:pStyle w:val="ThnVnban"/>
        <w:rPr>
          <w:rFonts w:ascii="Times New Roman"/>
          <w:i w:val="0"/>
        </w:rPr>
      </w:pPr>
    </w:p>
    <w:p w:rsidR="0041714E" w:rsidRDefault="0041714E">
      <w:pPr>
        <w:pStyle w:val="ThnVnban"/>
        <w:rPr>
          <w:rFonts w:ascii="Times New Roman"/>
          <w:i w:val="0"/>
        </w:rPr>
      </w:pPr>
    </w:p>
    <w:p w:rsidR="0041714E" w:rsidRDefault="0041714E">
      <w:pPr>
        <w:pStyle w:val="ThnVnban"/>
        <w:rPr>
          <w:rFonts w:ascii="Times New Roman"/>
          <w:i w:val="0"/>
        </w:rPr>
      </w:pPr>
    </w:p>
    <w:p w:rsidR="0041714E" w:rsidRDefault="0041714E">
      <w:pPr>
        <w:pStyle w:val="ThnVnban"/>
        <w:rPr>
          <w:rFonts w:ascii="Times New Roman"/>
          <w:i w:val="0"/>
        </w:rPr>
      </w:pPr>
    </w:p>
    <w:p w:rsidR="0041714E" w:rsidRDefault="0041714E">
      <w:pPr>
        <w:pStyle w:val="ThnVnban"/>
        <w:rPr>
          <w:rFonts w:ascii="Times New Roman"/>
          <w:i w:val="0"/>
        </w:rPr>
      </w:pPr>
    </w:p>
    <w:p w:rsidR="0041714E" w:rsidRDefault="0041714E">
      <w:pPr>
        <w:pStyle w:val="ThnVnban"/>
        <w:rPr>
          <w:rFonts w:ascii="Times New Roman"/>
          <w:i w:val="0"/>
        </w:rPr>
      </w:pPr>
    </w:p>
    <w:p w:rsidR="0041714E" w:rsidRDefault="0041714E">
      <w:pPr>
        <w:pStyle w:val="ThnVnban"/>
        <w:rPr>
          <w:rFonts w:ascii="Times New Roman"/>
          <w:i w:val="0"/>
        </w:rPr>
      </w:pPr>
    </w:p>
    <w:p w:rsidR="0041714E" w:rsidRDefault="0041714E">
      <w:pPr>
        <w:pStyle w:val="ThnVnban"/>
        <w:rPr>
          <w:rFonts w:ascii="Times New Roman"/>
          <w:i w:val="0"/>
        </w:rPr>
      </w:pPr>
    </w:p>
    <w:p w:rsidR="0041714E" w:rsidRDefault="0041714E">
      <w:pPr>
        <w:pStyle w:val="ThnVnban"/>
        <w:rPr>
          <w:rFonts w:ascii="Times New Roman"/>
          <w:i w:val="0"/>
        </w:rPr>
      </w:pPr>
    </w:p>
    <w:p w:rsidR="0041714E" w:rsidRDefault="0041714E">
      <w:pPr>
        <w:pStyle w:val="ThnVnban"/>
        <w:rPr>
          <w:rFonts w:ascii="Times New Roman"/>
          <w:i w:val="0"/>
        </w:rPr>
      </w:pPr>
    </w:p>
    <w:p w:rsidR="0041714E" w:rsidRDefault="0041714E">
      <w:pPr>
        <w:pStyle w:val="ThnVnban"/>
        <w:rPr>
          <w:rFonts w:ascii="Times New Roman"/>
          <w:i w:val="0"/>
        </w:rPr>
      </w:pPr>
    </w:p>
    <w:p w:rsidR="0041714E" w:rsidRDefault="0041714E">
      <w:pPr>
        <w:pStyle w:val="ThnVnban"/>
        <w:rPr>
          <w:rFonts w:ascii="Times New Roman"/>
          <w:i w:val="0"/>
        </w:rPr>
      </w:pPr>
    </w:p>
    <w:p w:rsidR="0041714E" w:rsidRDefault="0041714E">
      <w:pPr>
        <w:pStyle w:val="ThnVnban"/>
        <w:rPr>
          <w:rFonts w:ascii="Times New Roman"/>
          <w:i w:val="0"/>
        </w:rPr>
      </w:pPr>
    </w:p>
    <w:p w:rsidR="0041714E" w:rsidRDefault="0041714E">
      <w:pPr>
        <w:pStyle w:val="ThnVnban"/>
        <w:rPr>
          <w:rFonts w:ascii="Times New Roman"/>
          <w:i w:val="0"/>
        </w:rPr>
      </w:pPr>
    </w:p>
    <w:p w:rsidR="0041714E" w:rsidRDefault="0041714E">
      <w:pPr>
        <w:pStyle w:val="ThnVnban"/>
        <w:rPr>
          <w:rFonts w:ascii="Times New Roman"/>
          <w:i w:val="0"/>
        </w:rPr>
      </w:pPr>
    </w:p>
    <w:p w:rsidR="0041714E" w:rsidRDefault="0041714E">
      <w:pPr>
        <w:pStyle w:val="ThnVnban"/>
        <w:rPr>
          <w:rFonts w:ascii="Times New Roman"/>
          <w:i w:val="0"/>
        </w:rPr>
      </w:pPr>
    </w:p>
    <w:p w:rsidR="00523B11" w:rsidRPr="00356F89" w:rsidRDefault="00504629" w:rsidP="00BD7671">
      <w:pPr>
        <w:pStyle w:val="u2"/>
        <w:numPr>
          <w:ilvl w:val="0"/>
          <w:numId w:val="27"/>
        </w:numPr>
        <w:rPr>
          <w:rFonts w:ascii="Verdana" w:hAnsi="Verdana"/>
          <w:color w:val="003300"/>
          <w:spacing w:val="-3"/>
          <w:highlight w:val="lightGray"/>
        </w:rPr>
      </w:pPr>
      <w:r>
        <w:rPr>
          <w:color w:val="003300"/>
          <w:spacing w:val="-3"/>
          <w:highlight w:val="lightGray"/>
        </w:rPr>
        <w:br w:type="page"/>
      </w:r>
      <w:bookmarkStart w:id="13" w:name="_Toc501010950"/>
      <w:r w:rsidR="003F6124">
        <w:rPr>
          <w:color w:val="003300"/>
          <w:spacing w:val="-3"/>
          <w:highlight w:val="lightGray"/>
        </w:rPr>
        <w:lastRenderedPageBreak/>
        <w:t>Catego</w:t>
      </w:r>
      <w:r w:rsidR="00AF2FD9" w:rsidRPr="008C339C">
        <w:t>r</w:t>
      </w:r>
      <w:r w:rsidR="003F6124">
        <w:t>ies</w:t>
      </w:r>
      <w:r w:rsidR="00E01299" w:rsidRPr="008C339C">
        <w:t>_table</w:t>
      </w:r>
      <w:bookmarkEnd w:id="13"/>
      <w:r w:rsidR="00523B11">
        <w:br/>
      </w:r>
    </w:p>
    <w:tbl>
      <w:tblPr>
        <w:tblpPr w:leftFromText="180" w:rightFromText="180" w:vertAnchor="text" w:tblpY="1"/>
        <w:tblOverlap w:val="never"/>
        <w:tblW w:w="11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895"/>
        <w:gridCol w:w="1080"/>
        <w:gridCol w:w="450"/>
        <w:gridCol w:w="797"/>
        <w:gridCol w:w="443"/>
        <w:gridCol w:w="835"/>
        <w:gridCol w:w="835"/>
        <w:gridCol w:w="835"/>
        <w:gridCol w:w="836"/>
        <w:gridCol w:w="3290"/>
      </w:tblGrid>
      <w:tr w:rsidR="00523B11" w:rsidTr="00B8496B">
        <w:trPr>
          <w:trHeight w:val="482"/>
        </w:trPr>
        <w:tc>
          <w:tcPr>
            <w:tcW w:w="540" w:type="dxa"/>
            <w:shd w:val="clear" w:color="auto" w:fill="FFE7E0"/>
            <w:vAlign w:val="center"/>
          </w:tcPr>
          <w:p w:rsidR="00523B11" w:rsidRDefault="00523B11" w:rsidP="00B8496B">
            <w:pPr>
              <w:pStyle w:val="TableParagraph"/>
              <w:spacing w:before="120"/>
              <w:ind w:left="133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No</w:t>
            </w:r>
          </w:p>
        </w:tc>
        <w:tc>
          <w:tcPr>
            <w:tcW w:w="1895" w:type="dxa"/>
            <w:shd w:val="clear" w:color="auto" w:fill="FFE7E0"/>
            <w:vAlign w:val="center"/>
          </w:tcPr>
          <w:p w:rsidR="00523B11" w:rsidRDefault="00523B11" w:rsidP="00B8496B">
            <w:pPr>
              <w:pStyle w:val="TableParagraph"/>
              <w:spacing w:before="120"/>
              <w:ind w:left="158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Field Name</w:t>
            </w:r>
          </w:p>
        </w:tc>
        <w:tc>
          <w:tcPr>
            <w:tcW w:w="1080" w:type="dxa"/>
            <w:shd w:val="clear" w:color="auto" w:fill="FFE7E0"/>
            <w:vAlign w:val="center"/>
          </w:tcPr>
          <w:p w:rsidR="00523B11" w:rsidRDefault="00523B11" w:rsidP="00B8496B">
            <w:pPr>
              <w:pStyle w:val="TableParagraph"/>
              <w:spacing w:before="120"/>
              <w:ind w:left="121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Type</w:t>
            </w:r>
          </w:p>
        </w:tc>
        <w:tc>
          <w:tcPr>
            <w:tcW w:w="450" w:type="dxa"/>
            <w:shd w:val="clear" w:color="auto" w:fill="FFE7E0"/>
            <w:vAlign w:val="center"/>
          </w:tcPr>
          <w:p w:rsidR="00523B11" w:rsidRDefault="00523B11" w:rsidP="00B8496B">
            <w:pPr>
              <w:pStyle w:val="TableParagraph"/>
              <w:spacing w:before="120"/>
              <w:ind w:left="64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Length</w:t>
            </w:r>
          </w:p>
        </w:tc>
        <w:tc>
          <w:tcPr>
            <w:tcW w:w="797" w:type="dxa"/>
            <w:shd w:val="clear" w:color="auto" w:fill="FFE7E0"/>
            <w:vAlign w:val="center"/>
          </w:tcPr>
          <w:p w:rsidR="00523B11" w:rsidRDefault="00523B11" w:rsidP="00B8496B">
            <w:pPr>
              <w:pStyle w:val="TableParagraph"/>
              <w:spacing w:before="120"/>
              <w:ind w:left="157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Size</w:t>
            </w:r>
          </w:p>
        </w:tc>
        <w:tc>
          <w:tcPr>
            <w:tcW w:w="443" w:type="dxa"/>
            <w:shd w:val="clear" w:color="auto" w:fill="FFE7E0"/>
            <w:vAlign w:val="center"/>
          </w:tcPr>
          <w:p w:rsidR="00523B11" w:rsidRDefault="00523B11" w:rsidP="00B8496B">
            <w:pPr>
              <w:pStyle w:val="TableParagraph"/>
              <w:spacing w:before="120"/>
              <w:ind w:left="161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Null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523B11" w:rsidRDefault="00523B11" w:rsidP="00B8496B">
            <w:pPr>
              <w:pStyle w:val="TableParagraph"/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Uniqu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523B11" w:rsidRDefault="00523B11" w:rsidP="00B8496B">
            <w:pPr>
              <w:pStyle w:val="TableParagraph"/>
              <w:spacing w:before="120"/>
              <w:ind w:left="145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P/F Key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523B11" w:rsidRDefault="00523B11" w:rsidP="00B8496B">
            <w:pPr>
              <w:pStyle w:val="TableParagraph"/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Default</w:t>
            </w:r>
          </w:p>
        </w:tc>
        <w:tc>
          <w:tcPr>
            <w:tcW w:w="836" w:type="dxa"/>
            <w:shd w:val="clear" w:color="auto" w:fill="FFE7E0"/>
            <w:vAlign w:val="center"/>
          </w:tcPr>
          <w:p w:rsidR="00523B11" w:rsidRPr="00E110DD" w:rsidRDefault="00523B11" w:rsidP="00B8496B">
            <w:pPr>
              <w:jc w:val="center"/>
            </w:pPr>
            <w:r>
              <w:rPr>
                <w:b/>
                <w:color w:val="7F0000"/>
                <w:sz w:val="20"/>
              </w:rPr>
              <w:t>Check</w:t>
            </w:r>
          </w:p>
        </w:tc>
        <w:tc>
          <w:tcPr>
            <w:tcW w:w="3290" w:type="dxa"/>
            <w:shd w:val="clear" w:color="auto" w:fill="FFE7E0"/>
            <w:vAlign w:val="center"/>
          </w:tcPr>
          <w:p w:rsidR="00523B11" w:rsidRDefault="00523B11" w:rsidP="00B8496B">
            <w:pPr>
              <w:pStyle w:val="TableParagraph"/>
              <w:spacing w:before="120"/>
              <w:ind w:left="172" w:right="1438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Description</w:t>
            </w:r>
          </w:p>
        </w:tc>
      </w:tr>
      <w:tr w:rsidR="00523B11" w:rsidTr="00B8496B">
        <w:trPr>
          <w:trHeight w:val="361"/>
        </w:trPr>
        <w:tc>
          <w:tcPr>
            <w:tcW w:w="540" w:type="dxa"/>
          </w:tcPr>
          <w:p w:rsidR="00523B11" w:rsidRPr="00F6644F" w:rsidRDefault="00523B11" w:rsidP="00B8496B">
            <w:pPr>
              <w:pStyle w:val="TableParagraph"/>
              <w:spacing w:before="120" w:line="222" w:lineRule="exact"/>
              <w:ind w:lef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95" w:type="dxa"/>
          </w:tcPr>
          <w:p w:rsidR="00523B11" w:rsidRPr="00F6644F" w:rsidRDefault="00523B11" w:rsidP="00A745E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4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egories</w:t>
            </w:r>
            <w:r w:rsidRPr="00F6644F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</w:p>
        </w:tc>
        <w:tc>
          <w:tcPr>
            <w:tcW w:w="1080" w:type="dxa"/>
          </w:tcPr>
          <w:p w:rsidR="00523B11" w:rsidRPr="00F6644F" w:rsidRDefault="00523B11" w:rsidP="00A745E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4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50" w:type="dxa"/>
          </w:tcPr>
          <w:p w:rsidR="00523B11" w:rsidRPr="00F6644F" w:rsidRDefault="00523B11" w:rsidP="00A745E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523B11" w:rsidRPr="00F6644F" w:rsidRDefault="00523B11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523B11" w:rsidRPr="00F6644F" w:rsidRDefault="00523B11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523B11" w:rsidRPr="00F6644F" w:rsidRDefault="00523B11" w:rsidP="00A745E0">
            <w:pPr>
              <w:pStyle w:val="TableParagraph"/>
              <w:spacing w:before="120" w:line="222" w:lineRule="exact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4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5" w:type="dxa"/>
          </w:tcPr>
          <w:p w:rsidR="00523B11" w:rsidRPr="00F6644F" w:rsidRDefault="00523B11" w:rsidP="00A745E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4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835" w:type="dxa"/>
          </w:tcPr>
          <w:p w:rsidR="00523B11" w:rsidRPr="00F6644F" w:rsidRDefault="00523B11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523B11" w:rsidRPr="00F6644F" w:rsidRDefault="00523B11" w:rsidP="00A7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523B11" w:rsidRPr="00F6644F" w:rsidRDefault="00523B11" w:rsidP="00A745E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4F">
              <w:rPr>
                <w:rFonts w:ascii="Times New Roman" w:hAnsi="Times New Roman" w:cs="Times New Roman"/>
                <w:sz w:val="24"/>
                <w:szCs w:val="24"/>
              </w:rPr>
              <w:t>Auto number</w:t>
            </w:r>
          </w:p>
        </w:tc>
      </w:tr>
      <w:tr w:rsidR="00523B11" w:rsidTr="00B8496B">
        <w:trPr>
          <w:trHeight w:val="362"/>
        </w:trPr>
        <w:tc>
          <w:tcPr>
            <w:tcW w:w="540" w:type="dxa"/>
          </w:tcPr>
          <w:p w:rsidR="00523B11" w:rsidRPr="00F6644F" w:rsidRDefault="00523B11" w:rsidP="00B8496B">
            <w:pPr>
              <w:pStyle w:val="TableParagraph"/>
              <w:spacing w:before="120" w:line="222" w:lineRule="exact"/>
              <w:ind w:lef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5" w:type="dxa"/>
          </w:tcPr>
          <w:p w:rsidR="00523B11" w:rsidRPr="00F6644F" w:rsidRDefault="00523B11" w:rsidP="00A745E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4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egories</w:t>
            </w:r>
            <w:r w:rsidRPr="00F6644F">
              <w:rPr>
                <w:rFonts w:ascii="Times New Roman" w:hAnsi="Times New Roman" w:cs="Times New Roman"/>
                <w:sz w:val="24"/>
                <w:szCs w:val="24"/>
              </w:rPr>
              <w:t>_name</w:t>
            </w:r>
          </w:p>
        </w:tc>
        <w:tc>
          <w:tcPr>
            <w:tcW w:w="1080" w:type="dxa"/>
          </w:tcPr>
          <w:p w:rsidR="00523B11" w:rsidRPr="00F6644F" w:rsidRDefault="00523B11" w:rsidP="00A745E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4F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450" w:type="dxa"/>
          </w:tcPr>
          <w:p w:rsidR="00523B11" w:rsidRPr="00F6644F" w:rsidRDefault="00523B11" w:rsidP="00A745E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:rsidR="00523B11" w:rsidRPr="00F6644F" w:rsidRDefault="00523B11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523B11" w:rsidRPr="00F6644F" w:rsidRDefault="00523B11" w:rsidP="00A745E0">
            <w:pPr>
              <w:pStyle w:val="TableParagraph"/>
              <w:spacing w:before="120" w:line="222" w:lineRule="exact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4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5" w:type="dxa"/>
          </w:tcPr>
          <w:p w:rsidR="00523B11" w:rsidRPr="00F6644F" w:rsidRDefault="00523B11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523B11" w:rsidRPr="00F6644F" w:rsidRDefault="00523B11" w:rsidP="00A745E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523B11" w:rsidRPr="00F6644F" w:rsidRDefault="00523B11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523B11" w:rsidRPr="00F6644F" w:rsidRDefault="00523B11" w:rsidP="00A745E0">
            <w:pPr>
              <w:pStyle w:val="TableParagraph"/>
              <w:spacing w:before="120" w:line="222" w:lineRule="exact"/>
              <w:ind w:lef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523B11" w:rsidRPr="00F6644F" w:rsidRDefault="00523B11" w:rsidP="00A745E0">
            <w:pPr>
              <w:pStyle w:val="TableParagraph"/>
              <w:spacing w:before="120" w:line="222" w:lineRule="exact"/>
              <w:ind w:lef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 of  </w:t>
            </w:r>
            <w:r w:rsidRPr="00F6644F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egories</w:t>
            </w:r>
          </w:p>
        </w:tc>
      </w:tr>
    </w:tbl>
    <w:p w:rsidR="00E01299" w:rsidRDefault="00E01299" w:rsidP="00523B11">
      <w:pPr>
        <w:pStyle w:val="u2"/>
        <w:rPr>
          <w:rFonts w:ascii="Verdana" w:hAnsi="Verdana"/>
          <w:color w:val="003300"/>
          <w:spacing w:val="-3"/>
          <w:highlight w:val="lightGray"/>
        </w:rPr>
      </w:pPr>
    </w:p>
    <w:p w:rsidR="00523B11" w:rsidRDefault="00523B11" w:rsidP="00523B11">
      <w:pPr>
        <w:pStyle w:val="u2"/>
        <w:rPr>
          <w:rFonts w:ascii="Verdana" w:hAnsi="Verdana"/>
          <w:color w:val="003300"/>
          <w:spacing w:val="-3"/>
          <w:highlight w:val="lightGray"/>
        </w:rPr>
      </w:pPr>
    </w:p>
    <w:p w:rsidR="00523B11" w:rsidRDefault="00523B11" w:rsidP="00523B11">
      <w:pPr>
        <w:pStyle w:val="u2"/>
        <w:rPr>
          <w:rFonts w:ascii="Verdana" w:hAnsi="Verdana"/>
          <w:color w:val="003300"/>
          <w:spacing w:val="-3"/>
          <w:highlight w:val="lightGray"/>
        </w:rPr>
      </w:pPr>
    </w:p>
    <w:p w:rsidR="00523B11" w:rsidRDefault="00523B11" w:rsidP="00523B11">
      <w:pPr>
        <w:pStyle w:val="u2"/>
        <w:rPr>
          <w:rFonts w:ascii="Verdana" w:hAnsi="Verdana"/>
          <w:color w:val="003300"/>
          <w:spacing w:val="-3"/>
          <w:highlight w:val="lightGray"/>
        </w:rPr>
      </w:pPr>
    </w:p>
    <w:p w:rsidR="00523B11" w:rsidRPr="00356F89" w:rsidRDefault="00523B11" w:rsidP="00523B11">
      <w:pPr>
        <w:pStyle w:val="u2"/>
        <w:rPr>
          <w:rFonts w:ascii="Verdana" w:hAnsi="Verdana"/>
          <w:color w:val="003300"/>
          <w:spacing w:val="-3"/>
          <w:highlight w:val="lightGray"/>
        </w:rPr>
      </w:pPr>
    </w:p>
    <w:p w:rsidR="00356F89" w:rsidRPr="00523B11" w:rsidRDefault="00523B11" w:rsidP="00523B11">
      <w:pPr>
        <w:pStyle w:val="u2"/>
        <w:numPr>
          <w:ilvl w:val="0"/>
          <w:numId w:val="32"/>
        </w:numPr>
        <w:rPr>
          <w:rFonts w:ascii="Verdana" w:hAnsi="Verdana"/>
          <w:color w:val="003300"/>
          <w:spacing w:val="-3"/>
          <w:highlight w:val="lightGray"/>
        </w:rPr>
      </w:pPr>
      <w:bookmarkStart w:id="14" w:name="_Toc501010951"/>
      <w:r w:rsidRPr="00523B11">
        <w:rPr>
          <w:rFonts w:cs="Times New Roman"/>
          <w:color w:val="003300"/>
          <w:spacing w:val="-3"/>
          <w:highlight w:val="lightGray"/>
        </w:rPr>
        <w:t>Main_detail Table</w:t>
      </w:r>
      <w:r w:rsidRPr="00523B11">
        <w:rPr>
          <w:rFonts w:ascii="Verdana" w:hAnsi="Verdana"/>
          <w:color w:val="003300"/>
          <w:spacing w:val="-3"/>
          <w:highlight w:val="lightGray"/>
        </w:rPr>
        <w:t>:</w:t>
      </w:r>
      <w:bookmarkEnd w:id="14"/>
    </w:p>
    <w:p w:rsidR="00356F89" w:rsidRDefault="00356F89" w:rsidP="00356F89">
      <w:pPr>
        <w:pStyle w:val="u2"/>
        <w:ind w:left="102" w:firstLine="0"/>
        <w:rPr>
          <w:i w:val="0"/>
        </w:rPr>
      </w:pPr>
      <w:r>
        <w:rPr>
          <w:i w:val="0"/>
        </w:rPr>
        <w:br/>
      </w:r>
    </w:p>
    <w:tbl>
      <w:tblPr>
        <w:tblpPr w:leftFromText="180" w:rightFromText="180" w:vertAnchor="text" w:tblpY="1"/>
        <w:tblOverlap w:val="never"/>
        <w:tblW w:w="11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972"/>
        <w:gridCol w:w="1183"/>
        <w:gridCol w:w="617"/>
        <w:gridCol w:w="540"/>
        <w:gridCol w:w="630"/>
        <w:gridCol w:w="810"/>
        <w:gridCol w:w="583"/>
        <w:gridCol w:w="835"/>
        <w:gridCol w:w="836"/>
        <w:gridCol w:w="3339"/>
      </w:tblGrid>
      <w:tr w:rsidR="00356F89" w:rsidTr="00B8496B">
        <w:trPr>
          <w:trHeight w:val="482"/>
        </w:trPr>
        <w:tc>
          <w:tcPr>
            <w:tcW w:w="540" w:type="dxa"/>
            <w:shd w:val="clear" w:color="auto" w:fill="FFE7E0"/>
            <w:vAlign w:val="center"/>
          </w:tcPr>
          <w:p w:rsidR="00356F89" w:rsidRDefault="00356F89" w:rsidP="00B8496B">
            <w:pPr>
              <w:pStyle w:val="TableParagraph"/>
              <w:spacing w:before="120"/>
              <w:ind w:left="133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No</w:t>
            </w:r>
          </w:p>
        </w:tc>
        <w:tc>
          <w:tcPr>
            <w:tcW w:w="1972" w:type="dxa"/>
            <w:shd w:val="clear" w:color="auto" w:fill="FFE7E0"/>
            <w:vAlign w:val="center"/>
          </w:tcPr>
          <w:p w:rsidR="00356F89" w:rsidRDefault="00356F89" w:rsidP="00B8496B">
            <w:pPr>
              <w:pStyle w:val="TableParagraph"/>
              <w:spacing w:before="120"/>
              <w:ind w:left="158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Field Name</w:t>
            </w:r>
          </w:p>
        </w:tc>
        <w:tc>
          <w:tcPr>
            <w:tcW w:w="1183" w:type="dxa"/>
            <w:shd w:val="clear" w:color="auto" w:fill="FFE7E0"/>
            <w:vAlign w:val="center"/>
          </w:tcPr>
          <w:p w:rsidR="00356F89" w:rsidRDefault="00356F89" w:rsidP="00B8496B">
            <w:pPr>
              <w:pStyle w:val="TableParagraph"/>
              <w:spacing w:before="120"/>
              <w:ind w:left="121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Type</w:t>
            </w:r>
          </w:p>
        </w:tc>
        <w:tc>
          <w:tcPr>
            <w:tcW w:w="617" w:type="dxa"/>
            <w:shd w:val="clear" w:color="auto" w:fill="FFE7E0"/>
            <w:vAlign w:val="center"/>
          </w:tcPr>
          <w:p w:rsidR="00356F89" w:rsidRDefault="00356F89" w:rsidP="00B8496B">
            <w:pPr>
              <w:pStyle w:val="TableParagraph"/>
              <w:spacing w:before="120"/>
              <w:ind w:left="64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Length</w:t>
            </w:r>
          </w:p>
        </w:tc>
        <w:tc>
          <w:tcPr>
            <w:tcW w:w="540" w:type="dxa"/>
            <w:shd w:val="clear" w:color="auto" w:fill="FFE7E0"/>
            <w:vAlign w:val="center"/>
          </w:tcPr>
          <w:p w:rsidR="00356F89" w:rsidRDefault="00356F89" w:rsidP="00B8496B">
            <w:pPr>
              <w:pStyle w:val="TableParagraph"/>
              <w:spacing w:before="120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Size</w:t>
            </w:r>
          </w:p>
        </w:tc>
        <w:tc>
          <w:tcPr>
            <w:tcW w:w="630" w:type="dxa"/>
            <w:shd w:val="clear" w:color="auto" w:fill="FFE7E0"/>
            <w:vAlign w:val="center"/>
          </w:tcPr>
          <w:p w:rsidR="00356F89" w:rsidRDefault="00356F89" w:rsidP="00B8496B">
            <w:pPr>
              <w:pStyle w:val="TableParagraph"/>
              <w:spacing w:before="120"/>
              <w:ind w:left="161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Null</w:t>
            </w:r>
          </w:p>
        </w:tc>
        <w:tc>
          <w:tcPr>
            <w:tcW w:w="810" w:type="dxa"/>
            <w:shd w:val="clear" w:color="auto" w:fill="FFE7E0"/>
            <w:vAlign w:val="center"/>
          </w:tcPr>
          <w:p w:rsidR="00356F89" w:rsidRDefault="00356F89" w:rsidP="00B8496B">
            <w:pPr>
              <w:pStyle w:val="TableParagraph"/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Unique</w:t>
            </w:r>
          </w:p>
        </w:tc>
        <w:tc>
          <w:tcPr>
            <w:tcW w:w="583" w:type="dxa"/>
            <w:shd w:val="clear" w:color="auto" w:fill="FFE7E0"/>
            <w:vAlign w:val="center"/>
          </w:tcPr>
          <w:p w:rsidR="00356F89" w:rsidRDefault="00356F89" w:rsidP="00B8496B">
            <w:pPr>
              <w:pStyle w:val="TableParagraph"/>
              <w:spacing w:before="120"/>
              <w:ind w:left="145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P/F Key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356F89" w:rsidRDefault="00356F89" w:rsidP="00B8496B">
            <w:pPr>
              <w:pStyle w:val="TableParagraph"/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Default</w:t>
            </w:r>
          </w:p>
        </w:tc>
        <w:tc>
          <w:tcPr>
            <w:tcW w:w="836" w:type="dxa"/>
            <w:shd w:val="clear" w:color="auto" w:fill="FFE7E0"/>
            <w:vAlign w:val="center"/>
          </w:tcPr>
          <w:p w:rsidR="00356F89" w:rsidRPr="00E110DD" w:rsidRDefault="00356F89" w:rsidP="00B8496B">
            <w:pPr>
              <w:jc w:val="center"/>
            </w:pPr>
            <w:r>
              <w:rPr>
                <w:b/>
                <w:color w:val="7F0000"/>
                <w:sz w:val="20"/>
              </w:rPr>
              <w:t>Check</w:t>
            </w:r>
          </w:p>
        </w:tc>
        <w:tc>
          <w:tcPr>
            <w:tcW w:w="3339" w:type="dxa"/>
            <w:shd w:val="clear" w:color="auto" w:fill="FFE7E0"/>
            <w:vAlign w:val="center"/>
          </w:tcPr>
          <w:p w:rsidR="00356F89" w:rsidRDefault="00356F89" w:rsidP="00B8496B">
            <w:pPr>
              <w:pStyle w:val="TableParagraph"/>
              <w:spacing w:before="120"/>
              <w:ind w:left="172" w:right="1438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Description</w:t>
            </w:r>
          </w:p>
        </w:tc>
      </w:tr>
      <w:tr w:rsidR="00356F89" w:rsidTr="00B8496B">
        <w:trPr>
          <w:trHeight w:val="361"/>
        </w:trPr>
        <w:tc>
          <w:tcPr>
            <w:tcW w:w="540" w:type="dxa"/>
          </w:tcPr>
          <w:p w:rsidR="00356F89" w:rsidRPr="002C0769" w:rsidRDefault="00356F89" w:rsidP="00B8496B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GoBack" w:colFirst="1" w:colLast="10"/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2" w:type="dxa"/>
          </w:tcPr>
          <w:p w:rsidR="00356F89" w:rsidRPr="002C0769" w:rsidRDefault="00356F89" w:rsidP="00A745E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n_detail</w:t>
            </w: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</w:p>
        </w:tc>
        <w:tc>
          <w:tcPr>
            <w:tcW w:w="1183" w:type="dxa"/>
          </w:tcPr>
          <w:p w:rsidR="00356F89" w:rsidRPr="002C0769" w:rsidRDefault="00356F89" w:rsidP="00A745E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617" w:type="dxa"/>
          </w:tcPr>
          <w:p w:rsidR="00356F89" w:rsidRPr="002C0769" w:rsidRDefault="00356F89" w:rsidP="00A745E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356F89" w:rsidRPr="002C0769" w:rsidRDefault="00356F89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56F89" w:rsidRPr="002C0769" w:rsidRDefault="00356F89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356F89" w:rsidRPr="002C0769" w:rsidRDefault="00356F89" w:rsidP="00A745E0">
            <w:pPr>
              <w:pStyle w:val="TableParagraph"/>
              <w:spacing w:before="120" w:line="222" w:lineRule="exact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3" w:type="dxa"/>
          </w:tcPr>
          <w:p w:rsidR="00356F89" w:rsidRPr="002C0769" w:rsidRDefault="00356F89" w:rsidP="00A745E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835" w:type="dxa"/>
          </w:tcPr>
          <w:p w:rsidR="00356F89" w:rsidRPr="002C0769" w:rsidRDefault="00356F89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356F89" w:rsidRPr="002C0769" w:rsidRDefault="00356F89" w:rsidP="00A7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</w:tcPr>
          <w:p w:rsidR="00356F89" w:rsidRPr="002C0769" w:rsidRDefault="00356F89" w:rsidP="00A745E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Auto number</w:t>
            </w:r>
          </w:p>
        </w:tc>
      </w:tr>
      <w:tr w:rsidR="00356F89" w:rsidTr="00B8496B">
        <w:trPr>
          <w:trHeight w:val="362"/>
        </w:trPr>
        <w:tc>
          <w:tcPr>
            <w:tcW w:w="540" w:type="dxa"/>
          </w:tcPr>
          <w:p w:rsidR="00356F89" w:rsidRPr="002C0769" w:rsidRDefault="00356F89" w:rsidP="00B8496B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:rsidR="00356F89" w:rsidRPr="002C0769" w:rsidRDefault="00356F89" w:rsidP="00A745E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32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1183" w:type="dxa"/>
          </w:tcPr>
          <w:p w:rsidR="00356F89" w:rsidRPr="002C0769" w:rsidRDefault="00356F89" w:rsidP="00A745E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617" w:type="dxa"/>
          </w:tcPr>
          <w:p w:rsidR="00356F89" w:rsidRPr="002C0769" w:rsidRDefault="00356F89" w:rsidP="00A745E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40" w:type="dxa"/>
          </w:tcPr>
          <w:p w:rsidR="00356F89" w:rsidRPr="002C0769" w:rsidRDefault="00356F89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56F89" w:rsidRPr="002C0769" w:rsidRDefault="00356F89" w:rsidP="00A745E0">
            <w:pPr>
              <w:pStyle w:val="TableParagraph"/>
              <w:spacing w:before="120" w:line="222" w:lineRule="exact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</w:tcPr>
          <w:p w:rsidR="00356F89" w:rsidRPr="002C0769" w:rsidRDefault="00356F89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356F89" w:rsidRPr="002C0769" w:rsidRDefault="00356F89" w:rsidP="00A745E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356F89" w:rsidRPr="002C0769" w:rsidRDefault="00356F89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356F89" w:rsidRPr="002C0769" w:rsidRDefault="00356F89" w:rsidP="00A745E0">
            <w:pPr>
              <w:pStyle w:val="TableParagraph"/>
              <w:spacing w:before="120" w:line="222" w:lineRule="exact"/>
              <w:ind w:lef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</w:tcPr>
          <w:p w:rsidR="00356F89" w:rsidRPr="002C0769" w:rsidRDefault="00356F89" w:rsidP="00A745E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</w:tr>
      <w:tr w:rsidR="00356F89" w:rsidTr="00B8496B">
        <w:trPr>
          <w:trHeight w:val="362"/>
        </w:trPr>
        <w:tc>
          <w:tcPr>
            <w:tcW w:w="540" w:type="dxa"/>
          </w:tcPr>
          <w:p w:rsidR="00356F89" w:rsidRPr="002C0769" w:rsidRDefault="00356F89" w:rsidP="00B8496B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2" w:type="dxa"/>
          </w:tcPr>
          <w:p w:rsidR="00356F89" w:rsidRPr="002C0769" w:rsidRDefault="00356F89" w:rsidP="00A745E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32">
              <w:rPr>
                <w:rFonts w:ascii="Times New Roman" w:hAnsi="Times New Roman" w:cs="Times New Roman"/>
                <w:sz w:val="24"/>
                <w:szCs w:val="24"/>
              </w:rPr>
              <w:t>weight</w:t>
            </w:r>
          </w:p>
        </w:tc>
        <w:tc>
          <w:tcPr>
            <w:tcW w:w="1183" w:type="dxa"/>
          </w:tcPr>
          <w:p w:rsidR="00356F89" w:rsidRPr="002C0769" w:rsidRDefault="00356F89" w:rsidP="00A745E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617" w:type="dxa"/>
          </w:tcPr>
          <w:p w:rsidR="00356F89" w:rsidRPr="002C0769" w:rsidRDefault="00356F89" w:rsidP="00A745E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356F89" w:rsidRPr="002C0769" w:rsidRDefault="00356F89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56F89" w:rsidRPr="002C0769" w:rsidRDefault="00356F89" w:rsidP="00A745E0">
            <w:pPr>
              <w:pStyle w:val="TableParagraph"/>
              <w:spacing w:before="120" w:line="222" w:lineRule="exact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</w:tcPr>
          <w:p w:rsidR="00356F89" w:rsidRPr="002C0769" w:rsidRDefault="00356F89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356F89" w:rsidRPr="002C0769" w:rsidRDefault="00356F89" w:rsidP="00A745E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356F89" w:rsidRPr="002C0769" w:rsidRDefault="00356F89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356F89" w:rsidRPr="002C0769" w:rsidRDefault="00356F89" w:rsidP="00A745E0">
            <w:pPr>
              <w:pStyle w:val="TableParagraph"/>
              <w:spacing w:before="120" w:line="222" w:lineRule="exact"/>
              <w:ind w:lef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</w:tcPr>
          <w:p w:rsidR="00356F89" w:rsidRPr="002C0769" w:rsidRDefault="00356F89" w:rsidP="00A745E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ight of motobike</w:t>
            </w:r>
          </w:p>
        </w:tc>
      </w:tr>
      <w:tr w:rsidR="00356F89" w:rsidTr="00B8496B">
        <w:trPr>
          <w:trHeight w:val="362"/>
        </w:trPr>
        <w:tc>
          <w:tcPr>
            <w:tcW w:w="540" w:type="dxa"/>
          </w:tcPr>
          <w:p w:rsidR="00356F89" w:rsidRPr="002C0769" w:rsidRDefault="00356F89" w:rsidP="00B8496B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2" w:type="dxa"/>
          </w:tcPr>
          <w:p w:rsidR="00356F89" w:rsidRPr="002C0769" w:rsidRDefault="00356F89" w:rsidP="00A745E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32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1183" w:type="dxa"/>
          </w:tcPr>
          <w:p w:rsidR="00356F89" w:rsidRPr="002C0769" w:rsidRDefault="00356F89" w:rsidP="00A745E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617" w:type="dxa"/>
          </w:tcPr>
          <w:p w:rsidR="00356F89" w:rsidRPr="002C0769" w:rsidRDefault="00356F89" w:rsidP="00A745E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356F89" w:rsidRPr="002C0769" w:rsidRDefault="00356F89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56F89" w:rsidRPr="002C0769" w:rsidRDefault="00356F89" w:rsidP="00A745E0">
            <w:pPr>
              <w:pStyle w:val="TableParagraph"/>
              <w:spacing w:before="120" w:line="222" w:lineRule="exact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</w:tcPr>
          <w:p w:rsidR="00356F89" w:rsidRPr="002C0769" w:rsidRDefault="00356F89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356F89" w:rsidRPr="002C0769" w:rsidRDefault="00356F89" w:rsidP="00A745E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356F89" w:rsidRPr="002C0769" w:rsidRDefault="00356F89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356F89" w:rsidRPr="002C0769" w:rsidRDefault="00356F89" w:rsidP="00A745E0">
            <w:pPr>
              <w:pStyle w:val="TableParagraph"/>
              <w:spacing w:before="120" w:line="222" w:lineRule="exact"/>
              <w:ind w:lef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</w:tcPr>
          <w:p w:rsidR="00356F89" w:rsidRPr="002C0769" w:rsidRDefault="00356F89" w:rsidP="00A745E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ze of motobike</w:t>
            </w:r>
          </w:p>
        </w:tc>
      </w:tr>
      <w:tr w:rsidR="00356F89" w:rsidTr="00B8496B">
        <w:trPr>
          <w:trHeight w:val="362"/>
        </w:trPr>
        <w:tc>
          <w:tcPr>
            <w:tcW w:w="540" w:type="dxa"/>
          </w:tcPr>
          <w:p w:rsidR="00356F89" w:rsidRPr="002C0769" w:rsidRDefault="00356F89" w:rsidP="00B8496B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2" w:type="dxa"/>
          </w:tcPr>
          <w:p w:rsidR="00356F89" w:rsidRPr="002C0769" w:rsidRDefault="00356F89" w:rsidP="00A745E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32">
              <w:rPr>
                <w:rFonts w:ascii="Times New Roman" w:hAnsi="Times New Roman" w:cs="Times New Roman"/>
                <w:sz w:val="24"/>
                <w:szCs w:val="24"/>
              </w:rPr>
              <w:t>tank_capacity</w:t>
            </w:r>
          </w:p>
        </w:tc>
        <w:tc>
          <w:tcPr>
            <w:tcW w:w="1183" w:type="dxa"/>
          </w:tcPr>
          <w:p w:rsidR="00356F89" w:rsidRPr="002C0769" w:rsidRDefault="00356F89" w:rsidP="00A745E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617" w:type="dxa"/>
          </w:tcPr>
          <w:p w:rsidR="00356F89" w:rsidRPr="002C0769" w:rsidRDefault="00356F89" w:rsidP="00A745E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356F89" w:rsidRPr="002C0769" w:rsidRDefault="00356F89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56F89" w:rsidRPr="002C0769" w:rsidRDefault="00356F89" w:rsidP="00A745E0">
            <w:pPr>
              <w:pStyle w:val="TableParagraph"/>
              <w:spacing w:before="120" w:line="222" w:lineRule="exact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</w:tcPr>
          <w:p w:rsidR="00356F89" w:rsidRPr="002C0769" w:rsidRDefault="00356F89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356F89" w:rsidRPr="002C0769" w:rsidRDefault="00356F89" w:rsidP="00A745E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356F89" w:rsidRPr="002C0769" w:rsidRDefault="00356F89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356F89" w:rsidRPr="002C0769" w:rsidRDefault="00356F89" w:rsidP="00A745E0">
            <w:pPr>
              <w:pStyle w:val="TableParagraph"/>
              <w:spacing w:before="120" w:line="222" w:lineRule="exact"/>
              <w:ind w:lef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</w:tcPr>
          <w:p w:rsidR="00356F89" w:rsidRPr="002C0769" w:rsidRDefault="00356F89" w:rsidP="00A745E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k_capacity of motobike</w:t>
            </w:r>
          </w:p>
        </w:tc>
      </w:tr>
      <w:tr w:rsidR="00356F89" w:rsidTr="00B8496B">
        <w:trPr>
          <w:trHeight w:val="362"/>
        </w:trPr>
        <w:tc>
          <w:tcPr>
            <w:tcW w:w="540" w:type="dxa"/>
          </w:tcPr>
          <w:p w:rsidR="00356F89" w:rsidRPr="002C0769" w:rsidRDefault="00356F89" w:rsidP="00B8496B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2" w:type="dxa"/>
          </w:tcPr>
          <w:p w:rsidR="00356F89" w:rsidRPr="005B3A32" w:rsidRDefault="00356F89" w:rsidP="00A745E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A32">
              <w:rPr>
                <w:rFonts w:ascii="Times New Roman" w:hAnsi="Times New Roman" w:cs="Times New Roman"/>
                <w:sz w:val="24"/>
                <w:szCs w:val="24"/>
              </w:rPr>
              <w:t>warranty_period</w:t>
            </w:r>
          </w:p>
        </w:tc>
        <w:tc>
          <w:tcPr>
            <w:tcW w:w="1183" w:type="dxa"/>
          </w:tcPr>
          <w:p w:rsidR="00356F89" w:rsidRPr="002C0769" w:rsidRDefault="00356F89" w:rsidP="00A745E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617" w:type="dxa"/>
          </w:tcPr>
          <w:p w:rsidR="00356F89" w:rsidRPr="002C0769" w:rsidRDefault="00356F89" w:rsidP="00A745E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40" w:type="dxa"/>
          </w:tcPr>
          <w:p w:rsidR="00356F89" w:rsidRPr="002C0769" w:rsidRDefault="00356F89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56F89" w:rsidRPr="002C0769" w:rsidRDefault="00356F89" w:rsidP="00A745E0">
            <w:pPr>
              <w:pStyle w:val="TableParagraph"/>
              <w:spacing w:before="120" w:line="222" w:lineRule="exact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</w:tcPr>
          <w:p w:rsidR="00356F89" w:rsidRPr="002C0769" w:rsidRDefault="00356F89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356F89" w:rsidRPr="002C0769" w:rsidRDefault="00356F89" w:rsidP="00A745E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356F89" w:rsidRPr="002C0769" w:rsidRDefault="00356F89" w:rsidP="00A745E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356F89" w:rsidRPr="002C0769" w:rsidRDefault="00356F89" w:rsidP="00A745E0">
            <w:pPr>
              <w:pStyle w:val="TableParagraph"/>
              <w:spacing w:before="120" w:line="222" w:lineRule="exact"/>
              <w:ind w:lef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</w:tcPr>
          <w:p w:rsidR="00356F89" w:rsidRPr="005B3A32" w:rsidRDefault="00356F89" w:rsidP="00A745E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 of warranties</w:t>
            </w:r>
          </w:p>
        </w:tc>
      </w:tr>
      <w:bookmarkEnd w:id="15"/>
    </w:tbl>
    <w:p w:rsidR="00356F89" w:rsidRDefault="00356F89" w:rsidP="00356F89">
      <w:pPr>
        <w:pStyle w:val="u2"/>
        <w:ind w:left="462" w:firstLine="0"/>
        <w:rPr>
          <w:i w:val="0"/>
        </w:rPr>
      </w:pPr>
    </w:p>
    <w:sectPr w:rsidR="00356F89">
      <w:footerReference w:type="default" r:id="rId13"/>
      <w:pgSz w:w="16840" w:h="11900" w:orient="landscape"/>
      <w:pgMar w:top="1180" w:right="1760" w:bottom="1760" w:left="1600" w:header="840" w:footer="15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E8F" w:rsidRDefault="00545E8F">
      <w:r>
        <w:separator/>
      </w:r>
    </w:p>
  </w:endnote>
  <w:endnote w:type="continuationSeparator" w:id="0">
    <w:p w:rsidR="00545E8F" w:rsidRDefault="00545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1AA" w:rsidRDefault="00CD21AA" w:rsidP="00E70640">
    <w:pPr>
      <w:pStyle w:val="Chntrang"/>
      <w:pBdr>
        <w:top w:val="single" w:sz="4" w:space="1" w:color="auto"/>
      </w:pBdr>
    </w:pPr>
    <w:r>
      <w:fldChar w:fldCharType="begin"/>
    </w:r>
    <w:r>
      <w:instrText xml:space="preserve"> PAGE   \* MERGEFORMAT </w:instrText>
    </w:r>
    <w:r>
      <w:fldChar w:fldCharType="separate"/>
    </w:r>
    <w:r w:rsidR="00A745E0">
      <w:rPr>
        <w:noProof/>
      </w:rPr>
      <w:t>4</w:t>
    </w:r>
    <w:r>
      <w:rPr>
        <w:noProof/>
      </w:rPr>
      <w:fldChar w:fldCharType="end"/>
    </w:r>
  </w:p>
  <w:p w:rsidR="00CD21AA" w:rsidRPr="00E70640" w:rsidRDefault="00CD21AA">
    <w:pPr>
      <w:pStyle w:val="ThnVnban"/>
      <w:spacing w:line="14" w:lineRule="auto"/>
      <w:rPr>
        <w:i w:val="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1AA" w:rsidRDefault="00CD21AA" w:rsidP="00031783">
    <w:pPr>
      <w:pStyle w:val="Chntrang"/>
      <w:pBdr>
        <w:top w:val="single" w:sz="4" w:space="1" w:color="auto"/>
      </w:pBdr>
    </w:pPr>
    <w:r>
      <w:fldChar w:fldCharType="begin"/>
    </w:r>
    <w:r>
      <w:instrText xml:space="preserve"> PAGE   \* MERGEFORMAT </w:instrText>
    </w:r>
    <w:r>
      <w:fldChar w:fldCharType="separate"/>
    </w:r>
    <w:r w:rsidR="00A745E0">
      <w:rPr>
        <w:noProof/>
      </w:rPr>
      <w:t>6</w:t>
    </w:r>
    <w:r>
      <w:rPr>
        <w:noProof/>
      </w:rPr>
      <w:fldChar w:fldCharType="end"/>
    </w:r>
  </w:p>
  <w:p w:rsidR="00CD21AA" w:rsidRDefault="00CD21AA">
    <w:pPr>
      <w:pStyle w:val="ThnVnban"/>
      <w:spacing w:line="14" w:lineRule="auto"/>
      <w:rPr>
        <w:i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1AA" w:rsidRDefault="00CD21AA">
    <w:pPr>
      <w:pStyle w:val="Chntrang"/>
    </w:pPr>
    <w:r>
      <w:fldChar w:fldCharType="begin"/>
    </w:r>
    <w:r>
      <w:instrText xml:space="preserve"> PAGE   \* MERGEFORMAT </w:instrText>
    </w:r>
    <w:r>
      <w:fldChar w:fldCharType="separate"/>
    </w:r>
    <w:r w:rsidR="00A745E0">
      <w:rPr>
        <w:noProof/>
      </w:rPr>
      <w:t>10</w:t>
    </w:r>
    <w:r>
      <w:rPr>
        <w:noProof/>
      </w:rPr>
      <w:fldChar w:fldCharType="end"/>
    </w:r>
  </w:p>
  <w:p w:rsidR="00CD21AA" w:rsidRDefault="00CD21AA">
    <w:pPr>
      <w:pStyle w:val="ThnVnban"/>
      <w:spacing w:line="14" w:lineRule="auto"/>
      <w:rPr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E8F" w:rsidRDefault="00545E8F">
      <w:r>
        <w:separator/>
      </w:r>
    </w:p>
  </w:footnote>
  <w:footnote w:type="continuationSeparator" w:id="0">
    <w:p w:rsidR="00545E8F" w:rsidRDefault="00545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1AA" w:rsidRDefault="00CD21AA">
    <w:pPr>
      <w:pStyle w:val="ThnVnban"/>
      <w:spacing w:line="14" w:lineRule="auto"/>
      <w:rPr>
        <w:i w:val="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3F3077A" wp14:editId="0D72A9A5">
              <wp:simplePos x="0" y="0"/>
              <wp:positionH relativeFrom="page">
                <wp:posOffset>1143000</wp:posOffset>
              </wp:positionH>
              <wp:positionV relativeFrom="page">
                <wp:posOffset>703580</wp:posOffset>
              </wp:positionV>
              <wp:extent cx="5274310" cy="0"/>
              <wp:effectExtent l="9525" t="8255" r="12065" b="10795"/>
              <wp:wrapNone/>
              <wp:docPr id="2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F4E5E5" id="Line 2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0pt,55.4pt" to="505.3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" strokeweight=".4pt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2E2CCA7" wp14:editId="51D1CE80">
              <wp:simplePos x="0" y="0"/>
              <wp:positionH relativeFrom="page">
                <wp:posOffset>1131570</wp:posOffset>
              </wp:positionH>
              <wp:positionV relativeFrom="page">
                <wp:posOffset>520700</wp:posOffset>
              </wp:positionV>
              <wp:extent cx="1888490" cy="179070"/>
              <wp:effectExtent l="0" t="0" r="0" b="0"/>
              <wp:wrapNone/>
              <wp:docPr id="2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849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21AA" w:rsidRDefault="00CD21AA">
                          <w:pPr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&lt;Project code&gt; - Detailed desig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E2CCA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89.1pt;margin-top:41pt;width:148.7pt;height:14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uLsAIAAKs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" filled="f" stroked="f">
              <v:textbox inset="0,0,0,0">
                <w:txbxContent>
                  <w:p w:rsidR="00CD21AA" w:rsidRDefault="00CD21AA">
                    <w:pPr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Project code&gt; - Detailed desig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8EBE84E" wp14:editId="0D3BE715">
              <wp:simplePos x="0" y="0"/>
              <wp:positionH relativeFrom="page">
                <wp:posOffset>6160770</wp:posOffset>
              </wp:positionH>
              <wp:positionV relativeFrom="page">
                <wp:posOffset>520700</wp:posOffset>
              </wp:positionV>
              <wp:extent cx="252730" cy="179070"/>
              <wp:effectExtent l="0" t="0" r="0" b="0"/>
              <wp:wrapNone/>
              <wp:docPr id="20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73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21AA" w:rsidRDefault="00CD21AA">
                          <w:pPr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vx.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BE84E" id="Text Box 19" o:spid="_x0000_s1027" type="#_x0000_t202" style="position:absolute;margin-left:485.1pt;margin-top:41pt;width:19.9pt;height:14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r3zsgIAALE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" filled="f" stroked="f">
              <v:textbox inset="0,0,0,0">
                <w:txbxContent>
                  <w:p w:rsidR="00CD21AA" w:rsidRDefault="00CD21AA">
                    <w:pPr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x.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1AA" w:rsidRDefault="00CD21AA">
    <w:pPr>
      <w:pStyle w:val="ThnVnban"/>
      <w:spacing w:line="14" w:lineRule="auto"/>
      <w:rPr>
        <w:i w:val="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7E644D3D" wp14:editId="68F40695">
              <wp:simplePos x="0" y="0"/>
              <wp:positionH relativeFrom="page">
                <wp:posOffset>1079500</wp:posOffset>
              </wp:positionH>
              <wp:positionV relativeFrom="page">
                <wp:posOffset>703580</wp:posOffset>
              </wp:positionV>
              <wp:extent cx="8350250" cy="0"/>
              <wp:effectExtent l="12700" t="8255" r="9525" b="10795"/>
              <wp:wrapNone/>
              <wp:docPr id="14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50250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4BDDC9" id="Line 13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pt,55.4pt" to="742.5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" strokeweight=".4pt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74AD71D8" wp14:editId="3CF56501">
              <wp:simplePos x="0" y="0"/>
              <wp:positionH relativeFrom="page">
                <wp:posOffset>1068070</wp:posOffset>
              </wp:positionH>
              <wp:positionV relativeFrom="page">
                <wp:posOffset>520700</wp:posOffset>
              </wp:positionV>
              <wp:extent cx="1888490" cy="179070"/>
              <wp:effectExtent l="1270" t="0" r="0" b="0"/>
              <wp:wrapNone/>
              <wp:docPr id="1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849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21AA" w:rsidRDefault="00CD21AA">
                          <w:pPr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&lt;Project code&gt; - Detailed desig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AD71D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84.1pt;margin-top:41pt;width:148.7pt;height:14.1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cbDsQIAALI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" filled="f" stroked="f">
              <v:textbox inset="0,0,0,0">
                <w:txbxContent>
                  <w:p w:rsidR="00CD21AA" w:rsidRDefault="00CD21AA">
                    <w:pPr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Project code&gt; - Detailed desig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2D30A2AB" wp14:editId="3DDD42A7">
              <wp:simplePos x="0" y="0"/>
              <wp:positionH relativeFrom="page">
                <wp:posOffset>8840470</wp:posOffset>
              </wp:positionH>
              <wp:positionV relativeFrom="page">
                <wp:posOffset>520700</wp:posOffset>
              </wp:positionV>
              <wp:extent cx="252730" cy="179070"/>
              <wp:effectExtent l="1270" t="0" r="3175" b="0"/>
              <wp:wrapNone/>
              <wp:docPr id="1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73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21AA" w:rsidRDefault="00CD21AA">
                          <w:pPr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vx.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30A2AB" id="Text Box 11" o:spid="_x0000_s1029" type="#_x0000_t202" style="position:absolute;margin-left:696.1pt;margin-top:41pt;width:19.9pt;height:14.1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" filled="f" stroked="f">
              <v:textbox inset="0,0,0,0">
                <w:txbxContent>
                  <w:p w:rsidR="00CD21AA" w:rsidRDefault="00CD21AA">
                    <w:pPr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x.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724C"/>
    <w:multiLevelType w:val="multilevel"/>
    <w:tmpl w:val="A6EAE300"/>
    <w:lvl w:ilvl="0">
      <w:start w:val="1"/>
      <w:numFmt w:val="decimal"/>
      <w:lvlText w:val="%1"/>
      <w:lvlJc w:val="left"/>
      <w:pPr>
        <w:ind w:left="534" w:hanging="432"/>
      </w:pPr>
      <w:rPr>
        <w:rFonts w:hint="default"/>
        <w:b/>
        <w:bCs/>
        <w:spacing w:val="-2"/>
        <w:w w:val="10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78" w:hanging="576"/>
      </w:pPr>
      <w:rPr>
        <w:rFonts w:ascii="Verdana" w:eastAsia="Verdana" w:hAnsi="Verdana" w:cs="Verdana" w:hint="default"/>
        <w:b/>
        <w:bCs/>
        <w:i/>
        <w:color w:val="003300"/>
        <w:spacing w:val="-3"/>
        <w:w w:val="100"/>
        <w:sz w:val="22"/>
        <w:szCs w:val="22"/>
        <w:lang w:val="en-US" w:eastAsia="en-US" w:bidi="en-US"/>
      </w:rPr>
    </w:lvl>
    <w:lvl w:ilvl="2">
      <w:numFmt w:val="bullet"/>
      <w:lvlText w:val=""/>
      <w:lvlJc w:val="left"/>
      <w:pPr>
        <w:ind w:left="1104" w:hanging="282"/>
      </w:pPr>
      <w:rPr>
        <w:rFonts w:ascii="Symbol" w:eastAsia="Symbol" w:hAnsi="Symbol" w:cs="Symbol" w:hint="default"/>
        <w:color w:val="7F7F7F"/>
        <w:w w:val="100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2647" w:hanging="28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95" w:hanging="28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742" w:hanging="28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290" w:hanging="28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837" w:hanging="28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10385" w:hanging="282"/>
      </w:pPr>
      <w:rPr>
        <w:rFonts w:hint="default"/>
        <w:lang w:val="en-US" w:eastAsia="en-US" w:bidi="en-US"/>
      </w:rPr>
    </w:lvl>
  </w:abstractNum>
  <w:abstractNum w:abstractNumId="1" w15:restartNumberingAfterBreak="0">
    <w:nsid w:val="00EA35E1"/>
    <w:multiLevelType w:val="hybridMultilevel"/>
    <w:tmpl w:val="4BC2CC5E"/>
    <w:lvl w:ilvl="0" w:tplc="39803E7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E786A"/>
    <w:multiLevelType w:val="multilevel"/>
    <w:tmpl w:val="DCF07B7E"/>
    <w:lvl w:ilvl="0">
      <w:start w:val="2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26183B"/>
    <w:multiLevelType w:val="multilevel"/>
    <w:tmpl w:val="B798E934"/>
    <w:lvl w:ilvl="0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900D06"/>
    <w:multiLevelType w:val="hybridMultilevel"/>
    <w:tmpl w:val="7E04BF36"/>
    <w:lvl w:ilvl="0" w:tplc="2D8A9736">
      <w:start w:val="2"/>
      <w:numFmt w:val="decimal"/>
      <w:lvlText w:val="%1.2"/>
      <w:lvlJc w:val="left"/>
      <w:pPr>
        <w:ind w:left="82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5" w15:restartNumberingAfterBreak="0">
    <w:nsid w:val="1EDF11DE"/>
    <w:multiLevelType w:val="multilevel"/>
    <w:tmpl w:val="F2D8CDC8"/>
    <w:styleLink w:val="Kiu1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B7D1FEC"/>
    <w:multiLevelType w:val="hybridMultilevel"/>
    <w:tmpl w:val="CE926038"/>
    <w:lvl w:ilvl="0" w:tplc="C2B678B8">
      <w:start w:val="2"/>
      <w:numFmt w:val="decimal"/>
      <w:lvlText w:val="%1.7"/>
      <w:lvlJc w:val="left"/>
      <w:pPr>
        <w:ind w:left="82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5027D"/>
    <w:multiLevelType w:val="hybridMultilevel"/>
    <w:tmpl w:val="2E3AE372"/>
    <w:lvl w:ilvl="0" w:tplc="F532FF42">
      <w:start w:val="2"/>
      <w:numFmt w:val="decimal"/>
      <w:lvlText w:val="%1.9"/>
      <w:lvlJc w:val="left"/>
      <w:pPr>
        <w:ind w:left="82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324C8"/>
    <w:multiLevelType w:val="multilevel"/>
    <w:tmpl w:val="A6EAE300"/>
    <w:lvl w:ilvl="0">
      <w:start w:val="1"/>
      <w:numFmt w:val="decimal"/>
      <w:lvlText w:val="%1"/>
      <w:lvlJc w:val="left"/>
      <w:pPr>
        <w:ind w:left="534" w:hanging="432"/>
      </w:pPr>
      <w:rPr>
        <w:rFonts w:hint="default"/>
        <w:b/>
        <w:bCs/>
        <w:spacing w:val="-2"/>
        <w:w w:val="10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78" w:hanging="576"/>
      </w:pPr>
      <w:rPr>
        <w:rFonts w:ascii="Verdana" w:eastAsia="Verdana" w:hAnsi="Verdana" w:cs="Verdana" w:hint="default"/>
        <w:b/>
        <w:bCs/>
        <w:i/>
        <w:color w:val="003300"/>
        <w:spacing w:val="-3"/>
        <w:w w:val="100"/>
        <w:sz w:val="22"/>
        <w:szCs w:val="22"/>
        <w:lang w:val="en-US" w:eastAsia="en-US" w:bidi="en-US"/>
      </w:rPr>
    </w:lvl>
    <w:lvl w:ilvl="2">
      <w:numFmt w:val="bullet"/>
      <w:lvlText w:val=""/>
      <w:lvlJc w:val="left"/>
      <w:pPr>
        <w:ind w:left="1104" w:hanging="282"/>
      </w:pPr>
      <w:rPr>
        <w:rFonts w:ascii="Symbol" w:eastAsia="Symbol" w:hAnsi="Symbol" w:cs="Symbol" w:hint="default"/>
        <w:color w:val="7F7F7F"/>
        <w:w w:val="100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2647" w:hanging="28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95" w:hanging="28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742" w:hanging="28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290" w:hanging="28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837" w:hanging="28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10385" w:hanging="282"/>
      </w:pPr>
      <w:rPr>
        <w:rFonts w:hint="default"/>
        <w:lang w:val="en-US" w:eastAsia="en-US" w:bidi="en-US"/>
      </w:rPr>
    </w:lvl>
  </w:abstractNum>
  <w:abstractNum w:abstractNumId="9" w15:restartNumberingAfterBreak="0">
    <w:nsid w:val="46F84DA5"/>
    <w:multiLevelType w:val="hybridMultilevel"/>
    <w:tmpl w:val="DC5C463A"/>
    <w:lvl w:ilvl="0" w:tplc="39803E7E">
      <w:start w:val="1"/>
      <w:numFmt w:val="decimal"/>
      <w:lvlText w:val="%1.1"/>
      <w:lvlJc w:val="left"/>
      <w:pPr>
        <w:ind w:left="8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0" w15:restartNumberingAfterBreak="0">
    <w:nsid w:val="4740230F"/>
    <w:multiLevelType w:val="hybridMultilevel"/>
    <w:tmpl w:val="6246B314"/>
    <w:lvl w:ilvl="0" w:tplc="0256DCF0">
      <w:start w:val="2"/>
      <w:numFmt w:val="decimal"/>
      <w:lvlText w:val="%1.4"/>
      <w:lvlJc w:val="left"/>
      <w:pPr>
        <w:ind w:left="8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C4EBF"/>
    <w:multiLevelType w:val="multilevel"/>
    <w:tmpl w:val="A6EAE300"/>
    <w:lvl w:ilvl="0">
      <w:start w:val="1"/>
      <w:numFmt w:val="decimal"/>
      <w:lvlText w:val="%1"/>
      <w:lvlJc w:val="left"/>
      <w:pPr>
        <w:ind w:left="534" w:hanging="432"/>
      </w:pPr>
      <w:rPr>
        <w:rFonts w:hint="default"/>
        <w:b/>
        <w:bCs/>
        <w:spacing w:val="-2"/>
        <w:w w:val="10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78" w:hanging="576"/>
      </w:pPr>
      <w:rPr>
        <w:rFonts w:ascii="Verdana" w:eastAsia="Verdana" w:hAnsi="Verdana" w:cs="Verdana" w:hint="default"/>
        <w:b/>
        <w:bCs/>
        <w:i/>
        <w:color w:val="003300"/>
        <w:spacing w:val="-3"/>
        <w:w w:val="100"/>
        <w:sz w:val="22"/>
        <w:szCs w:val="22"/>
        <w:lang w:val="en-US" w:eastAsia="en-US" w:bidi="en-US"/>
      </w:rPr>
    </w:lvl>
    <w:lvl w:ilvl="2">
      <w:numFmt w:val="bullet"/>
      <w:lvlText w:val=""/>
      <w:lvlJc w:val="left"/>
      <w:pPr>
        <w:ind w:left="1104" w:hanging="282"/>
      </w:pPr>
      <w:rPr>
        <w:rFonts w:ascii="Symbol" w:eastAsia="Symbol" w:hAnsi="Symbol" w:cs="Symbol" w:hint="default"/>
        <w:color w:val="7F7F7F"/>
        <w:w w:val="100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2647" w:hanging="28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95" w:hanging="28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742" w:hanging="28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290" w:hanging="28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837" w:hanging="28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10385" w:hanging="282"/>
      </w:pPr>
      <w:rPr>
        <w:rFonts w:hint="default"/>
        <w:lang w:val="en-US" w:eastAsia="en-US" w:bidi="en-US"/>
      </w:rPr>
    </w:lvl>
  </w:abstractNum>
  <w:abstractNum w:abstractNumId="12" w15:restartNumberingAfterBreak="0">
    <w:nsid w:val="550D15FC"/>
    <w:multiLevelType w:val="hybridMultilevel"/>
    <w:tmpl w:val="97B0B8B6"/>
    <w:lvl w:ilvl="0" w:tplc="9DC2ABE8">
      <w:start w:val="2"/>
      <w:numFmt w:val="decimal"/>
      <w:lvlText w:val="%1.8"/>
      <w:lvlJc w:val="left"/>
      <w:pPr>
        <w:ind w:left="82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25A18"/>
    <w:multiLevelType w:val="hybridMultilevel"/>
    <w:tmpl w:val="DDD6D8EC"/>
    <w:lvl w:ilvl="0" w:tplc="5E44E08C">
      <w:start w:val="2"/>
      <w:numFmt w:val="decimal"/>
      <w:lvlText w:val="%1.6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4" w15:restartNumberingAfterBreak="0">
    <w:nsid w:val="58917491"/>
    <w:multiLevelType w:val="multilevel"/>
    <w:tmpl w:val="A6EAE300"/>
    <w:lvl w:ilvl="0">
      <w:start w:val="1"/>
      <w:numFmt w:val="decimal"/>
      <w:lvlText w:val="%1"/>
      <w:lvlJc w:val="left"/>
      <w:pPr>
        <w:ind w:left="534" w:hanging="432"/>
      </w:pPr>
      <w:rPr>
        <w:rFonts w:hint="default"/>
        <w:b/>
        <w:bCs/>
        <w:spacing w:val="-2"/>
        <w:w w:val="10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78" w:hanging="576"/>
      </w:pPr>
      <w:rPr>
        <w:rFonts w:ascii="Verdana" w:eastAsia="Verdana" w:hAnsi="Verdana" w:cs="Verdana" w:hint="default"/>
        <w:b/>
        <w:bCs/>
        <w:i/>
        <w:color w:val="003300"/>
        <w:spacing w:val="-3"/>
        <w:w w:val="100"/>
        <w:sz w:val="22"/>
        <w:szCs w:val="22"/>
        <w:lang w:val="en-US" w:eastAsia="en-US" w:bidi="en-US"/>
      </w:rPr>
    </w:lvl>
    <w:lvl w:ilvl="2">
      <w:numFmt w:val="bullet"/>
      <w:lvlText w:val=""/>
      <w:lvlJc w:val="left"/>
      <w:pPr>
        <w:ind w:left="1104" w:hanging="282"/>
      </w:pPr>
      <w:rPr>
        <w:rFonts w:ascii="Symbol" w:eastAsia="Symbol" w:hAnsi="Symbol" w:cs="Symbol" w:hint="default"/>
        <w:color w:val="7F7F7F"/>
        <w:w w:val="100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2647" w:hanging="28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95" w:hanging="28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742" w:hanging="28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290" w:hanging="28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837" w:hanging="28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10385" w:hanging="282"/>
      </w:pPr>
      <w:rPr>
        <w:rFonts w:hint="default"/>
        <w:lang w:val="en-US" w:eastAsia="en-US" w:bidi="en-US"/>
      </w:rPr>
    </w:lvl>
  </w:abstractNum>
  <w:abstractNum w:abstractNumId="15" w15:restartNumberingAfterBreak="0">
    <w:nsid w:val="599B4C04"/>
    <w:multiLevelType w:val="hybridMultilevel"/>
    <w:tmpl w:val="5EBA70A6"/>
    <w:lvl w:ilvl="0" w:tplc="E9A032EC">
      <w:start w:val="2"/>
      <w:numFmt w:val="decimal"/>
      <w:lvlText w:val="%1.5"/>
      <w:lvlJc w:val="left"/>
      <w:pPr>
        <w:ind w:left="82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C0990"/>
    <w:multiLevelType w:val="multilevel"/>
    <w:tmpl w:val="A6EAE300"/>
    <w:lvl w:ilvl="0">
      <w:start w:val="1"/>
      <w:numFmt w:val="decimal"/>
      <w:lvlText w:val="%1"/>
      <w:lvlJc w:val="left"/>
      <w:pPr>
        <w:ind w:left="534" w:hanging="432"/>
      </w:pPr>
      <w:rPr>
        <w:rFonts w:hint="default"/>
        <w:b/>
        <w:bCs/>
        <w:spacing w:val="-2"/>
        <w:w w:val="10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78" w:hanging="576"/>
      </w:pPr>
      <w:rPr>
        <w:rFonts w:ascii="Verdana" w:eastAsia="Verdana" w:hAnsi="Verdana" w:cs="Verdana" w:hint="default"/>
        <w:b/>
        <w:bCs/>
        <w:i/>
        <w:color w:val="003300"/>
        <w:spacing w:val="-3"/>
        <w:w w:val="100"/>
        <w:sz w:val="22"/>
        <w:szCs w:val="22"/>
        <w:lang w:val="en-US" w:eastAsia="en-US" w:bidi="en-US"/>
      </w:rPr>
    </w:lvl>
    <w:lvl w:ilvl="2">
      <w:numFmt w:val="bullet"/>
      <w:lvlText w:val=""/>
      <w:lvlJc w:val="left"/>
      <w:pPr>
        <w:ind w:left="1104" w:hanging="282"/>
      </w:pPr>
      <w:rPr>
        <w:rFonts w:ascii="Symbol" w:eastAsia="Symbol" w:hAnsi="Symbol" w:cs="Symbol" w:hint="default"/>
        <w:color w:val="7F7F7F"/>
        <w:w w:val="100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2647" w:hanging="28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95" w:hanging="28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742" w:hanging="28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290" w:hanging="28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837" w:hanging="28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10385" w:hanging="282"/>
      </w:pPr>
      <w:rPr>
        <w:rFonts w:hint="default"/>
        <w:lang w:val="en-US" w:eastAsia="en-US" w:bidi="en-US"/>
      </w:rPr>
    </w:lvl>
  </w:abstractNum>
  <w:abstractNum w:abstractNumId="17" w15:restartNumberingAfterBreak="0">
    <w:nsid w:val="5F202BB7"/>
    <w:multiLevelType w:val="multilevel"/>
    <w:tmpl w:val="B1E4FDE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color w:val="003300"/>
      </w:rPr>
    </w:lvl>
    <w:lvl w:ilvl="1">
      <w:start w:val="9"/>
      <w:numFmt w:val="decimal"/>
      <w:lvlText w:val="%1.%2"/>
      <w:lvlJc w:val="left"/>
      <w:pPr>
        <w:ind w:left="822" w:hanging="720"/>
      </w:pPr>
      <w:rPr>
        <w:rFonts w:hint="default"/>
        <w:color w:val="003300"/>
      </w:rPr>
    </w:lvl>
    <w:lvl w:ilvl="2">
      <w:start w:val="1"/>
      <w:numFmt w:val="decimal"/>
      <w:lvlText w:val="%1.%2.%3"/>
      <w:lvlJc w:val="left"/>
      <w:pPr>
        <w:ind w:left="1284" w:hanging="1080"/>
      </w:pPr>
      <w:rPr>
        <w:rFonts w:hint="default"/>
        <w:color w:val="003300"/>
      </w:rPr>
    </w:lvl>
    <w:lvl w:ilvl="3">
      <w:start w:val="1"/>
      <w:numFmt w:val="decimal"/>
      <w:lvlText w:val="%1.%2.%3.%4"/>
      <w:lvlJc w:val="left"/>
      <w:pPr>
        <w:ind w:left="1386" w:hanging="1080"/>
      </w:pPr>
      <w:rPr>
        <w:rFonts w:hint="default"/>
        <w:color w:val="003300"/>
      </w:rPr>
    </w:lvl>
    <w:lvl w:ilvl="4">
      <w:start w:val="1"/>
      <w:numFmt w:val="decimal"/>
      <w:lvlText w:val="%1.%2.%3.%4.%5"/>
      <w:lvlJc w:val="left"/>
      <w:pPr>
        <w:ind w:left="1848" w:hanging="1440"/>
      </w:pPr>
      <w:rPr>
        <w:rFonts w:hint="default"/>
        <w:color w:val="003300"/>
      </w:rPr>
    </w:lvl>
    <w:lvl w:ilvl="5">
      <w:start w:val="1"/>
      <w:numFmt w:val="decimal"/>
      <w:lvlText w:val="%1.%2.%3.%4.%5.%6"/>
      <w:lvlJc w:val="left"/>
      <w:pPr>
        <w:ind w:left="2310" w:hanging="1800"/>
      </w:pPr>
      <w:rPr>
        <w:rFonts w:hint="default"/>
        <w:color w:val="003300"/>
      </w:rPr>
    </w:lvl>
    <w:lvl w:ilvl="6">
      <w:start w:val="1"/>
      <w:numFmt w:val="decimal"/>
      <w:lvlText w:val="%1.%2.%3.%4.%5.%6.%7"/>
      <w:lvlJc w:val="left"/>
      <w:pPr>
        <w:ind w:left="2772" w:hanging="2160"/>
      </w:pPr>
      <w:rPr>
        <w:rFonts w:hint="default"/>
        <w:color w:val="003300"/>
      </w:rPr>
    </w:lvl>
    <w:lvl w:ilvl="7">
      <w:start w:val="1"/>
      <w:numFmt w:val="decimal"/>
      <w:lvlText w:val="%1.%2.%3.%4.%5.%6.%7.%8"/>
      <w:lvlJc w:val="left"/>
      <w:pPr>
        <w:ind w:left="2874" w:hanging="2160"/>
      </w:pPr>
      <w:rPr>
        <w:rFonts w:hint="default"/>
        <w:color w:val="003300"/>
      </w:rPr>
    </w:lvl>
    <w:lvl w:ilvl="8">
      <w:start w:val="1"/>
      <w:numFmt w:val="decimal"/>
      <w:lvlText w:val="%1.%2.%3.%4.%5.%6.%7.%8.%9"/>
      <w:lvlJc w:val="left"/>
      <w:pPr>
        <w:ind w:left="3336" w:hanging="2520"/>
      </w:pPr>
      <w:rPr>
        <w:rFonts w:hint="default"/>
        <w:color w:val="003300"/>
      </w:rPr>
    </w:lvl>
  </w:abstractNum>
  <w:abstractNum w:abstractNumId="18" w15:restartNumberingAfterBreak="0">
    <w:nsid w:val="617054D2"/>
    <w:multiLevelType w:val="hybridMultilevel"/>
    <w:tmpl w:val="CA585086"/>
    <w:lvl w:ilvl="0" w:tplc="9DC2ABE8">
      <w:start w:val="2"/>
      <w:numFmt w:val="decimal"/>
      <w:lvlText w:val="%1.8"/>
      <w:lvlJc w:val="left"/>
      <w:pPr>
        <w:ind w:left="82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6C215F"/>
    <w:multiLevelType w:val="hybridMultilevel"/>
    <w:tmpl w:val="B358DCEE"/>
    <w:lvl w:ilvl="0" w:tplc="F9A0F780">
      <w:start w:val="1"/>
      <w:numFmt w:val="decimal"/>
      <w:pStyle w:val="u1"/>
      <w:lvlText w:val="%1."/>
      <w:lvlJc w:val="left"/>
      <w:pPr>
        <w:ind w:left="8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0" w15:restartNumberingAfterBreak="0">
    <w:nsid w:val="62BE5896"/>
    <w:multiLevelType w:val="multilevel"/>
    <w:tmpl w:val="95D0BB12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2F52FD6"/>
    <w:multiLevelType w:val="multilevel"/>
    <w:tmpl w:val="02E66EF8"/>
    <w:lvl w:ilvl="0">
      <w:start w:val="1"/>
      <w:numFmt w:val="decimal"/>
      <w:lvlText w:val="%1"/>
      <w:lvlJc w:val="left"/>
      <w:pPr>
        <w:ind w:left="308" w:hanging="186"/>
      </w:pPr>
      <w:rPr>
        <w:rFonts w:ascii="Tahoma" w:eastAsia="Tahoma" w:hAnsi="Tahoma" w:cs="Tahoma" w:hint="default"/>
        <w:b/>
        <w:bCs/>
        <w:spacing w:val="-2"/>
        <w:w w:val="100"/>
        <w:sz w:val="20"/>
        <w:szCs w:val="2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22" w:hanging="340"/>
      </w:pPr>
      <w:rPr>
        <w:rFonts w:hint="default"/>
        <w:spacing w:val="-3"/>
        <w:w w:val="100"/>
        <w:lang w:val="en-US" w:eastAsia="en-US" w:bidi="en-US"/>
      </w:rPr>
    </w:lvl>
    <w:lvl w:ilvl="2">
      <w:numFmt w:val="bullet"/>
      <w:lvlText w:val="•"/>
      <w:lvlJc w:val="left"/>
      <w:pPr>
        <w:ind w:left="1788" w:hanging="34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757" w:hanging="34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726" w:hanging="34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695" w:hanging="34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664" w:hanging="34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633" w:hanging="34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02" w:hanging="340"/>
      </w:pPr>
      <w:rPr>
        <w:rFonts w:hint="default"/>
        <w:lang w:val="en-US" w:eastAsia="en-US" w:bidi="en-US"/>
      </w:rPr>
    </w:lvl>
  </w:abstractNum>
  <w:abstractNum w:abstractNumId="22" w15:restartNumberingAfterBreak="0">
    <w:nsid w:val="64986A72"/>
    <w:multiLevelType w:val="multilevel"/>
    <w:tmpl w:val="B42A54B6"/>
    <w:lvl w:ilvl="0">
      <w:start w:val="2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4C52E22"/>
    <w:multiLevelType w:val="hybridMultilevel"/>
    <w:tmpl w:val="1A4641C4"/>
    <w:lvl w:ilvl="0" w:tplc="31DAD30C">
      <w:start w:val="2"/>
      <w:numFmt w:val="decimal"/>
      <w:lvlText w:val="%1.1"/>
      <w:lvlJc w:val="left"/>
      <w:pPr>
        <w:ind w:left="8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81CCB"/>
    <w:multiLevelType w:val="hybridMultilevel"/>
    <w:tmpl w:val="97B0B8B6"/>
    <w:lvl w:ilvl="0" w:tplc="9DC2ABE8">
      <w:start w:val="2"/>
      <w:numFmt w:val="decimal"/>
      <w:lvlText w:val="%1.8"/>
      <w:lvlJc w:val="left"/>
      <w:pPr>
        <w:ind w:left="82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C30C2"/>
    <w:multiLevelType w:val="hybridMultilevel"/>
    <w:tmpl w:val="BF2E01C0"/>
    <w:lvl w:ilvl="0" w:tplc="5D840192">
      <w:start w:val="2"/>
      <w:numFmt w:val="decimal"/>
      <w:lvlText w:val="%1.6"/>
      <w:lvlJc w:val="left"/>
      <w:pPr>
        <w:ind w:left="8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836BF"/>
    <w:multiLevelType w:val="multilevel"/>
    <w:tmpl w:val="F48059F6"/>
    <w:lvl w:ilvl="0">
      <w:start w:val="2"/>
      <w:numFmt w:val="decimal"/>
      <w:lvlText w:val="%1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156494D"/>
    <w:multiLevelType w:val="multilevel"/>
    <w:tmpl w:val="A6EAE300"/>
    <w:lvl w:ilvl="0">
      <w:start w:val="1"/>
      <w:numFmt w:val="decimal"/>
      <w:lvlText w:val="%1"/>
      <w:lvlJc w:val="left"/>
      <w:pPr>
        <w:ind w:left="534" w:hanging="432"/>
      </w:pPr>
      <w:rPr>
        <w:rFonts w:hint="default"/>
        <w:b/>
        <w:bCs/>
        <w:spacing w:val="-2"/>
        <w:w w:val="10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78" w:hanging="576"/>
      </w:pPr>
      <w:rPr>
        <w:rFonts w:ascii="Verdana" w:eastAsia="Verdana" w:hAnsi="Verdana" w:cs="Verdana" w:hint="default"/>
        <w:b/>
        <w:bCs/>
        <w:i/>
        <w:color w:val="003300"/>
        <w:spacing w:val="-3"/>
        <w:w w:val="100"/>
        <w:sz w:val="22"/>
        <w:szCs w:val="22"/>
        <w:lang w:val="en-US" w:eastAsia="en-US" w:bidi="en-US"/>
      </w:rPr>
    </w:lvl>
    <w:lvl w:ilvl="2">
      <w:numFmt w:val="bullet"/>
      <w:lvlText w:val=""/>
      <w:lvlJc w:val="left"/>
      <w:pPr>
        <w:ind w:left="1104" w:hanging="282"/>
      </w:pPr>
      <w:rPr>
        <w:rFonts w:ascii="Symbol" w:eastAsia="Symbol" w:hAnsi="Symbol" w:cs="Symbol" w:hint="default"/>
        <w:color w:val="7F7F7F"/>
        <w:w w:val="100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2647" w:hanging="28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95" w:hanging="28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742" w:hanging="28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290" w:hanging="28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837" w:hanging="28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10385" w:hanging="282"/>
      </w:pPr>
      <w:rPr>
        <w:rFonts w:hint="default"/>
        <w:lang w:val="en-US" w:eastAsia="en-US" w:bidi="en-US"/>
      </w:rPr>
    </w:lvl>
  </w:abstractNum>
  <w:abstractNum w:abstractNumId="28" w15:restartNumberingAfterBreak="0">
    <w:nsid w:val="74006DF9"/>
    <w:multiLevelType w:val="multilevel"/>
    <w:tmpl w:val="FA38B828"/>
    <w:lvl w:ilvl="0">
      <w:start w:val="2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5C71523"/>
    <w:multiLevelType w:val="multilevel"/>
    <w:tmpl w:val="A6EAE300"/>
    <w:lvl w:ilvl="0">
      <w:start w:val="1"/>
      <w:numFmt w:val="decimal"/>
      <w:lvlText w:val="%1"/>
      <w:lvlJc w:val="left"/>
      <w:pPr>
        <w:ind w:left="534" w:hanging="432"/>
      </w:pPr>
      <w:rPr>
        <w:rFonts w:hint="default"/>
        <w:b/>
        <w:bCs/>
        <w:spacing w:val="-2"/>
        <w:w w:val="10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78" w:hanging="576"/>
      </w:pPr>
      <w:rPr>
        <w:rFonts w:ascii="Verdana" w:eastAsia="Verdana" w:hAnsi="Verdana" w:cs="Verdana" w:hint="default"/>
        <w:b/>
        <w:bCs/>
        <w:i/>
        <w:color w:val="003300"/>
        <w:spacing w:val="-3"/>
        <w:w w:val="100"/>
        <w:sz w:val="22"/>
        <w:szCs w:val="22"/>
        <w:lang w:val="en-US" w:eastAsia="en-US" w:bidi="en-US"/>
      </w:rPr>
    </w:lvl>
    <w:lvl w:ilvl="2">
      <w:numFmt w:val="bullet"/>
      <w:lvlText w:val=""/>
      <w:lvlJc w:val="left"/>
      <w:pPr>
        <w:ind w:left="1104" w:hanging="282"/>
      </w:pPr>
      <w:rPr>
        <w:rFonts w:ascii="Symbol" w:eastAsia="Symbol" w:hAnsi="Symbol" w:cs="Symbol" w:hint="default"/>
        <w:color w:val="7F7F7F"/>
        <w:w w:val="100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2647" w:hanging="28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95" w:hanging="28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742" w:hanging="28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290" w:hanging="28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837" w:hanging="28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10385" w:hanging="282"/>
      </w:pPr>
      <w:rPr>
        <w:rFonts w:hint="default"/>
        <w:lang w:val="en-US" w:eastAsia="en-US" w:bidi="en-US"/>
      </w:rPr>
    </w:lvl>
  </w:abstractNum>
  <w:abstractNum w:abstractNumId="30" w15:restartNumberingAfterBreak="0">
    <w:nsid w:val="7CDC5A23"/>
    <w:multiLevelType w:val="hybridMultilevel"/>
    <w:tmpl w:val="6AD02D8A"/>
    <w:lvl w:ilvl="0" w:tplc="52C25EAC">
      <w:start w:val="2"/>
      <w:numFmt w:val="decimal"/>
      <w:lvlText w:val="%1.3"/>
      <w:lvlJc w:val="left"/>
      <w:pPr>
        <w:ind w:left="82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27"/>
  </w:num>
  <w:num w:numId="2">
    <w:abstractNumId w:val="21"/>
  </w:num>
  <w:num w:numId="3">
    <w:abstractNumId w:val="16"/>
  </w:num>
  <w:num w:numId="4">
    <w:abstractNumId w:val="0"/>
  </w:num>
  <w:num w:numId="5">
    <w:abstractNumId w:val="11"/>
  </w:num>
  <w:num w:numId="6">
    <w:abstractNumId w:val="8"/>
  </w:num>
  <w:num w:numId="7">
    <w:abstractNumId w:val="14"/>
  </w:num>
  <w:num w:numId="8">
    <w:abstractNumId w:val="17"/>
  </w:num>
  <w:num w:numId="9">
    <w:abstractNumId w:val="29"/>
  </w:num>
  <w:num w:numId="10">
    <w:abstractNumId w:val="19"/>
  </w:num>
  <w:num w:numId="11">
    <w:abstractNumId w:val="9"/>
  </w:num>
  <w:num w:numId="12">
    <w:abstractNumId w:val="20"/>
  </w:num>
  <w:num w:numId="13">
    <w:abstractNumId w:val="22"/>
  </w:num>
  <w:num w:numId="14">
    <w:abstractNumId w:val="26"/>
  </w:num>
  <w:num w:numId="15">
    <w:abstractNumId w:val="28"/>
  </w:num>
  <w:num w:numId="16">
    <w:abstractNumId w:val="5"/>
  </w:num>
  <w:num w:numId="17">
    <w:abstractNumId w:val="2"/>
  </w:num>
  <w:num w:numId="18">
    <w:abstractNumId w:val="3"/>
  </w:num>
  <w:num w:numId="19">
    <w:abstractNumId w:val="1"/>
  </w:num>
  <w:num w:numId="20">
    <w:abstractNumId w:val="23"/>
  </w:num>
  <w:num w:numId="21">
    <w:abstractNumId w:val="4"/>
  </w:num>
  <w:num w:numId="22">
    <w:abstractNumId w:val="30"/>
  </w:num>
  <w:num w:numId="23">
    <w:abstractNumId w:val="10"/>
  </w:num>
  <w:num w:numId="24">
    <w:abstractNumId w:val="25"/>
  </w:num>
  <w:num w:numId="25">
    <w:abstractNumId w:val="15"/>
  </w:num>
  <w:num w:numId="26">
    <w:abstractNumId w:val="6"/>
  </w:num>
  <w:num w:numId="27">
    <w:abstractNumId w:val="18"/>
  </w:num>
  <w:num w:numId="28">
    <w:abstractNumId w:val="13"/>
  </w:num>
  <w:num w:numId="29">
    <w:abstractNumId w:val="19"/>
    <w:lvlOverride w:ilvl="0">
      <w:startOverride w:val="1"/>
    </w:lvlOverride>
  </w:num>
  <w:num w:numId="30">
    <w:abstractNumId w:val="24"/>
  </w:num>
  <w:num w:numId="31">
    <w:abstractNumId w:val="12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FEF"/>
    <w:rsid w:val="00031783"/>
    <w:rsid w:val="00041AE8"/>
    <w:rsid w:val="00044EF1"/>
    <w:rsid w:val="000C6C2B"/>
    <w:rsid w:val="000D3AC7"/>
    <w:rsid w:val="000E5FE1"/>
    <w:rsid w:val="000F428F"/>
    <w:rsid w:val="0012172E"/>
    <w:rsid w:val="0013595C"/>
    <w:rsid w:val="001520EB"/>
    <w:rsid w:val="0016040F"/>
    <w:rsid w:val="00181DD7"/>
    <w:rsid w:val="00182867"/>
    <w:rsid w:val="002002D9"/>
    <w:rsid w:val="00210024"/>
    <w:rsid w:val="00286266"/>
    <w:rsid w:val="0029319C"/>
    <w:rsid w:val="00293ED2"/>
    <w:rsid w:val="002A1334"/>
    <w:rsid w:val="002B277B"/>
    <w:rsid w:val="002B5E4A"/>
    <w:rsid w:val="002C0769"/>
    <w:rsid w:val="002C287D"/>
    <w:rsid w:val="002D3004"/>
    <w:rsid w:val="002D3088"/>
    <w:rsid w:val="00306D40"/>
    <w:rsid w:val="0032472D"/>
    <w:rsid w:val="00356F89"/>
    <w:rsid w:val="00387FEF"/>
    <w:rsid w:val="00392EC4"/>
    <w:rsid w:val="003A2720"/>
    <w:rsid w:val="003C199A"/>
    <w:rsid w:val="003C4C74"/>
    <w:rsid w:val="003F6124"/>
    <w:rsid w:val="0041714E"/>
    <w:rsid w:val="0042190A"/>
    <w:rsid w:val="004247D3"/>
    <w:rsid w:val="004444C6"/>
    <w:rsid w:val="00471DD3"/>
    <w:rsid w:val="004A5F3C"/>
    <w:rsid w:val="004B5669"/>
    <w:rsid w:val="004D6313"/>
    <w:rsid w:val="004D7D11"/>
    <w:rsid w:val="004F5594"/>
    <w:rsid w:val="00504629"/>
    <w:rsid w:val="005110E5"/>
    <w:rsid w:val="00523B11"/>
    <w:rsid w:val="00545E8F"/>
    <w:rsid w:val="00551C42"/>
    <w:rsid w:val="00564868"/>
    <w:rsid w:val="00573372"/>
    <w:rsid w:val="00577356"/>
    <w:rsid w:val="00585278"/>
    <w:rsid w:val="005B3A32"/>
    <w:rsid w:val="005C77D9"/>
    <w:rsid w:val="005D23BD"/>
    <w:rsid w:val="005D31DD"/>
    <w:rsid w:val="005E2DC4"/>
    <w:rsid w:val="005E5933"/>
    <w:rsid w:val="005F1ACF"/>
    <w:rsid w:val="006530E9"/>
    <w:rsid w:val="00665B99"/>
    <w:rsid w:val="006930F1"/>
    <w:rsid w:val="006A5E89"/>
    <w:rsid w:val="006C733B"/>
    <w:rsid w:val="006E4C85"/>
    <w:rsid w:val="007333D7"/>
    <w:rsid w:val="007463E3"/>
    <w:rsid w:val="00776772"/>
    <w:rsid w:val="007931DD"/>
    <w:rsid w:val="007D706A"/>
    <w:rsid w:val="008149E3"/>
    <w:rsid w:val="00835811"/>
    <w:rsid w:val="00864A5F"/>
    <w:rsid w:val="008A5702"/>
    <w:rsid w:val="008B39A2"/>
    <w:rsid w:val="008C1AA7"/>
    <w:rsid w:val="008C339C"/>
    <w:rsid w:val="009015C9"/>
    <w:rsid w:val="00906206"/>
    <w:rsid w:val="00911AB2"/>
    <w:rsid w:val="009176FA"/>
    <w:rsid w:val="00923302"/>
    <w:rsid w:val="00934CC7"/>
    <w:rsid w:val="00962DAE"/>
    <w:rsid w:val="00962FF9"/>
    <w:rsid w:val="009B756B"/>
    <w:rsid w:val="009E39C9"/>
    <w:rsid w:val="00A24D26"/>
    <w:rsid w:val="00A709D3"/>
    <w:rsid w:val="00A745E0"/>
    <w:rsid w:val="00A84C6C"/>
    <w:rsid w:val="00A903D5"/>
    <w:rsid w:val="00AB1E76"/>
    <w:rsid w:val="00AB7C61"/>
    <w:rsid w:val="00AF2FD9"/>
    <w:rsid w:val="00BB5028"/>
    <w:rsid w:val="00BC7C59"/>
    <w:rsid w:val="00BD7671"/>
    <w:rsid w:val="00BE307F"/>
    <w:rsid w:val="00C61704"/>
    <w:rsid w:val="00C71878"/>
    <w:rsid w:val="00CA1D25"/>
    <w:rsid w:val="00CA6A09"/>
    <w:rsid w:val="00CD21AA"/>
    <w:rsid w:val="00CE0FB5"/>
    <w:rsid w:val="00CF733B"/>
    <w:rsid w:val="00D2315E"/>
    <w:rsid w:val="00D32CD2"/>
    <w:rsid w:val="00D42728"/>
    <w:rsid w:val="00D43D71"/>
    <w:rsid w:val="00D56E13"/>
    <w:rsid w:val="00D84748"/>
    <w:rsid w:val="00D860B5"/>
    <w:rsid w:val="00DC0E0F"/>
    <w:rsid w:val="00DE7A9B"/>
    <w:rsid w:val="00DF58D0"/>
    <w:rsid w:val="00E01299"/>
    <w:rsid w:val="00E110DD"/>
    <w:rsid w:val="00E302E8"/>
    <w:rsid w:val="00E46186"/>
    <w:rsid w:val="00E52F9F"/>
    <w:rsid w:val="00E60F93"/>
    <w:rsid w:val="00E70640"/>
    <w:rsid w:val="00E86881"/>
    <w:rsid w:val="00EA1A49"/>
    <w:rsid w:val="00EB3279"/>
    <w:rsid w:val="00EC4DF2"/>
    <w:rsid w:val="00F14235"/>
    <w:rsid w:val="00F17C02"/>
    <w:rsid w:val="00F341F2"/>
    <w:rsid w:val="00F35B8B"/>
    <w:rsid w:val="00F415B9"/>
    <w:rsid w:val="00F6644F"/>
    <w:rsid w:val="00F94736"/>
    <w:rsid w:val="00FA1572"/>
    <w:rsid w:val="00FA37FC"/>
    <w:rsid w:val="00FC4562"/>
    <w:rsid w:val="00FC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BA82F2"/>
  <w15:docId w15:val="{3F15982E-021C-492C-AE79-1DD9D888C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uiPriority w:val="1"/>
    <w:qFormat/>
    <w:rPr>
      <w:rFonts w:ascii="Tahoma" w:eastAsia="Tahoma" w:hAnsi="Tahoma" w:cs="Tahoma"/>
      <w:lang w:bidi="en-US"/>
    </w:rPr>
  </w:style>
  <w:style w:type="paragraph" w:styleId="u1">
    <w:name w:val="heading 1"/>
    <w:basedOn w:val="Binhthng"/>
    <w:uiPriority w:val="1"/>
    <w:qFormat/>
    <w:rsid w:val="00D43D71"/>
    <w:pPr>
      <w:numPr>
        <w:numId w:val="10"/>
      </w:numPr>
      <w:spacing w:before="100"/>
      <w:outlineLvl w:val="0"/>
    </w:pPr>
    <w:rPr>
      <w:rFonts w:ascii="Times New Roman" w:eastAsia="Verdana" w:hAnsi="Times New Roman" w:cs="Verdana"/>
      <w:b/>
      <w:bCs/>
      <w:sz w:val="32"/>
      <w:szCs w:val="24"/>
    </w:rPr>
  </w:style>
  <w:style w:type="paragraph" w:styleId="u2">
    <w:name w:val="heading 2"/>
    <w:basedOn w:val="Binhthng"/>
    <w:uiPriority w:val="1"/>
    <w:qFormat/>
    <w:rsid w:val="00D43D71"/>
    <w:pPr>
      <w:ind w:left="678" w:hanging="576"/>
      <w:outlineLvl w:val="1"/>
    </w:pPr>
    <w:rPr>
      <w:rFonts w:ascii="Times New Roman" w:eastAsia="Verdana" w:hAnsi="Times New Roman" w:cs="Verdana"/>
      <w:b/>
      <w:bCs/>
      <w:i/>
      <w:sz w:val="24"/>
    </w:rPr>
  </w:style>
  <w:style w:type="paragraph" w:styleId="u3">
    <w:name w:val="heading 3"/>
    <w:basedOn w:val="Binhthng"/>
    <w:uiPriority w:val="1"/>
    <w:qFormat/>
    <w:pPr>
      <w:spacing w:before="100"/>
      <w:ind w:left="534" w:hanging="432"/>
      <w:outlineLvl w:val="2"/>
    </w:pPr>
    <w:rPr>
      <w:rFonts w:ascii="Verdana" w:eastAsia="Verdana" w:hAnsi="Verdana" w:cs="Verdana"/>
      <w:b/>
      <w:bCs/>
      <w:sz w:val="20"/>
      <w:szCs w:val="20"/>
    </w:rPr>
  </w:style>
  <w:style w:type="paragraph" w:styleId="u4">
    <w:name w:val="heading 4"/>
    <w:basedOn w:val="Binhthng"/>
    <w:link w:val="u4Char"/>
    <w:uiPriority w:val="1"/>
    <w:qFormat/>
    <w:pPr>
      <w:spacing w:before="20"/>
      <w:ind w:left="20"/>
      <w:outlineLvl w:val="3"/>
    </w:pPr>
    <w:rPr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Mucluc1">
    <w:name w:val="toc 1"/>
    <w:basedOn w:val="Binhthng"/>
    <w:uiPriority w:val="39"/>
    <w:qFormat/>
    <w:pPr>
      <w:spacing w:before="120"/>
      <w:ind w:left="308" w:hanging="186"/>
    </w:pPr>
    <w:rPr>
      <w:b/>
      <w:bCs/>
      <w:sz w:val="20"/>
      <w:szCs w:val="20"/>
    </w:rPr>
  </w:style>
  <w:style w:type="paragraph" w:styleId="Mucluc2">
    <w:name w:val="toc 2"/>
    <w:basedOn w:val="Binhthng"/>
    <w:uiPriority w:val="39"/>
    <w:qFormat/>
    <w:pPr>
      <w:spacing w:before="241"/>
      <w:ind w:left="822" w:hanging="340"/>
    </w:pPr>
    <w:rPr>
      <w:sz w:val="20"/>
      <w:szCs w:val="20"/>
    </w:rPr>
  </w:style>
  <w:style w:type="paragraph" w:styleId="Mucluc3">
    <w:name w:val="toc 3"/>
    <w:basedOn w:val="Binhthng"/>
    <w:uiPriority w:val="39"/>
    <w:qFormat/>
    <w:pPr>
      <w:spacing w:before="241"/>
      <w:ind w:left="841"/>
    </w:pPr>
    <w:rPr>
      <w:sz w:val="18"/>
      <w:szCs w:val="18"/>
    </w:rPr>
  </w:style>
  <w:style w:type="paragraph" w:styleId="ThnVnban">
    <w:name w:val="Body Text"/>
    <w:basedOn w:val="Binhthng"/>
    <w:link w:val="ThnVnbanChar"/>
    <w:uiPriority w:val="1"/>
    <w:qFormat/>
    <w:rPr>
      <w:i/>
      <w:sz w:val="20"/>
      <w:szCs w:val="20"/>
    </w:rPr>
  </w:style>
  <w:style w:type="paragraph" w:styleId="oancuaDanhsach">
    <w:name w:val="List Paragraph"/>
    <w:basedOn w:val="Binhthng"/>
    <w:uiPriority w:val="1"/>
    <w:qFormat/>
    <w:pPr>
      <w:ind w:left="678" w:hanging="576"/>
    </w:pPr>
  </w:style>
  <w:style w:type="paragraph" w:customStyle="1" w:styleId="TableParagraph">
    <w:name w:val="Table Paragraph"/>
    <w:basedOn w:val="Binhthng"/>
    <w:uiPriority w:val="1"/>
    <w:qFormat/>
  </w:style>
  <w:style w:type="paragraph" w:styleId="Bongchuthich">
    <w:name w:val="Balloon Text"/>
    <w:basedOn w:val="Binhthng"/>
    <w:link w:val="BongchuthichChar"/>
    <w:uiPriority w:val="99"/>
    <w:semiHidden/>
    <w:unhideWhenUsed/>
    <w:rsid w:val="004B5669"/>
    <w:rPr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4B5669"/>
    <w:rPr>
      <w:rFonts w:ascii="Tahoma" w:eastAsia="Tahoma" w:hAnsi="Tahoma" w:cs="Tahoma"/>
      <w:sz w:val="16"/>
      <w:szCs w:val="16"/>
      <w:lang w:bidi="en-US"/>
    </w:rPr>
  </w:style>
  <w:style w:type="paragraph" w:styleId="utrang">
    <w:name w:val="header"/>
    <w:basedOn w:val="Binhthng"/>
    <w:link w:val="utrangChar"/>
    <w:uiPriority w:val="99"/>
    <w:unhideWhenUsed/>
    <w:rsid w:val="00E110DD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E110DD"/>
    <w:rPr>
      <w:rFonts w:ascii="Tahoma" w:eastAsia="Tahoma" w:hAnsi="Tahoma" w:cs="Tahoma"/>
      <w:lang w:bidi="en-US"/>
    </w:rPr>
  </w:style>
  <w:style w:type="paragraph" w:styleId="Chntrang">
    <w:name w:val="footer"/>
    <w:basedOn w:val="Binhthng"/>
    <w:link w:val="ChntrangChar"/>
    <w:uiPriority w:val="99"/>
    <w:unhideWhenUsed/>
    <w:rsid w:val="00E110DD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E110DD"/>
    <w:rPr>
      <w:rFonts w:ascii="Tahoma" w:eastAsia="Tahoma" w:hAnsi="Tahoma" w:cs="Tahoma"/>
      <w:lang w:bidi="en-US"/>
    </w:rPr>
  </w:style>
  <w:style w:type="character" w:customStyle="1" w:styleId="u4Char">
    <w:name w:val="Đầu đề 4 Char"/>
    <w:basedOn w:val="Phngmcinhcuaoanvn"/>
    <w:link w:val="u4"/>
    <w:uiPriority w:val="1"/>
    <w:rsid w:val="002D3004"/>
    <w:rPr>
      <w:rFonts w:ascii="Tahoma" w:eastAsia="Tahoma" w:hAnsi="Tahoma" w:cs="Tahoma"/>
      <w:sz w:val="20"/>
      <w:szCs w:val="20"/>
      <w:lang w:bidi="en-US"/>
    </w:rPr>
  </w:style>
  <w:style w:type="character" w:customStyle="1" w:styleId="ThnVnbanChar">
    <w:name w:val="Thân Văn bản Char"/>
    <w:basedOn w:val="Phngmcinhcuaoanvn"/>
    <w:link w:val="ThnVnban"/>
    <w:uiPriority w:val="1"/>
    <w:rsid w:val="002D3004"/>
    <w:rPr>
      <w:rFonts w:ascii="Tahoma" w:eastAsia="Tahoma" w:hAnsi="Tahoma" w:cs="Tahoma"/>
      <w:i/>
      <w:sz w:val="20"/>
      <w:szCs w:val="20"/>
      <w:lang w:bidi="en-US"/>
    </w:rPr>
  </w:style>
  <w:style w:type="paragraph" w:styleId="uMucluc">
    <w:name w:val="TOC Heading"/>
    <w:basedOn w:val="u1"/>
    <w:next w:val="Binhthng"/>
    <w:uiPriority w:val="39"/>
    <w:unhideWhenUsed/>
    <w:qFormat/>
    <w:rsid w:val="00D43D71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bidi="ar-SA"/>
    </w:rPr>
  </w:style>
  <w:style w:type="numbering" w:customStyle="1" w:styleId="Kiu1">
    <w:name w:val="Kiểu1"/>
    <w:uiPriority w:val="99"/>
    <w:rsid w:val="007463E3"/>
    <w:pPr>
      <w:numPr>
        <w:numId w:val="16"/>
      </w:numPr>
    </w:pPr>
  </w:style>
  <w:style w:type="character" w:styleId="Siuktni">
    <w:name w:val="Hyperlink"/>
    <w:basedOn w:val="Phngmcinhcuaoanvn"/>
    <w:uiPriority w:val="99"/>
    <w:unhideWhenUsed/>
    <w:rsid w:val="007931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3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61558-F54E-40B0-8870-AD319E64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0</Pages>
  <Words>948</Words>
  <Characters>5408</Characters>
  <Application>Microsoft Office Word</Application>
  <DocSecurity>0</DocSecurity>
  <Lines>45</Lines>
  <Paragraphs>1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_Data design</vt:lpstr>
      <vt:lpstr>Template_Data design</vt:lpstr>
    </vt:vector>
  </TitlesOfParts>
  <Company/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Data design</dc:title>
  <dc:subject>v1.3</dc:subject>
  <dc:creator>MaiNTQ</dc:creator>
  <cp:lastModifiedBy>Win 8.1 VS8 X64</cp:lastModifiedBy>
  <cp:revision>99</cp:revision>
  <dcterms:created xsi:type="dcterms:W3CDTF">2017-11-14T15:20:00Z</dcterms:created>
  <dcterms:modified xsi:type="dcterms:W3CDTF">2017-12-14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8-18T00:00:00Z</vt:filetime>
  </property>
  <property fmtid="{D5CDD505-2E9C-101B-9397-08002B2CF9AE}" pid="3" name="Creator">
    <vt:lpwstr>Writer</vt:lpwstr>
  </property>
  <property fmtid="{D5CDD505-2E9C-101B-9397-08002B2CF9AE}" pid="4" name="LastSaved">
    <vt:filetime>2017-11-14T00:00:00Z</vt:filetime>
  </property>
</Properties>
</file>